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25"/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36"/>
        <w:gridCol w:w="4530"/>
      </w:tblGrid>
      <w:tr w:rsidR="006444CF">
        <w:trPr>
          <w:trHeight w:val="2277"/>
        </w:trPr>
        <w:tc>
          <w:tcPr>
            <w:tcW w:w="4824" w:type="dxa"/>
          </w:tcPr>
          <w:p w:rsidR="006444CF" w:rsidRDefault="00EF4A9C" w:rsidP="009456AE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CyhuvC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1905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1270" t="4445" r="0" b="254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HXtuJdhAgAACwUAAA4AAAAAAAAAAAAAAAAALgIAAGRycy9l&#10;Mm9Eb2MueG1sUEsBAi0AFAAGAAgAAAAhAPm9QhTgAAAACgEAAA8AAAAAAAAAAAAAAAAAuwQAAGRy&#10;cy9kb3ducmV2LnhtbFBLBQYAAAAABAAEAPMAAADI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El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thIEl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444CF">
              <w:rPr>
                <w:b/>
                <w:bCs/>
                <w:sz w:val="28"/>
                <w:szCs w:val="28"/>
              </w:rPr>
              <w:t xml:space="preserve">             </w:t>
            </w:r>
          </w:p>
          <w:p w:rsidR="0087077E" w:rsidRDefault="006444CF" w:rsidP="006444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6444CF" w:rsidRDefault="006444CF" w:rsidP="006444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АДМИНИСТРАЦИЯ</w:t>
            </w:r>
          </w:p>
          <w:p w:rsidR="006444CF" w:rsidRPr="00EC7CB6" w:rsidRDefault="006444CF" w:rsidP="009456AE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МУНИЦИПАЛЬНОГО ОБРАЗОВАНИЯ</w:t>
            </w:r>
          </w:p>
          <w:p w:rsidR="006444CF" w:rsidRPr="00EC7CB6" w:rsidRDefault="006444CF" w:rsidP="009456AE">
            <w:pPr>
              <w:pStyle w:val="21"/>
              <w:ind w:left="72" w:hanging="72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ЭНЕРГЕТИКСКИЙ ПОССОВЕТ</w:t>
            </w:r>
          </w:p>
          <w:p w:rsidR="006444CF" w:rsidRPr="00EC7CB6" w:rsidRDefault="006444CF" w:rsidP="009456AE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НОВООРСКОГО РАЙОНА</w:t>
            </w:r>
          </w:p>
          <w:p w:rsidR="006444CF" w:rsidRPr="00EC7CB6" w:rsidRDefault="006444CF" w:rsidP="009456AE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ОРЕНБУРГСКОЙ ОБЛАСТИ</w:t>
            </w:r>
          </w:p>
          <w:p w:rsidR="006444CF" w:rsidRPr="0087077E" w:rsidRDefault="006444CF" w:rsidP="009456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444CF" w:rsidRDefault="006444CF" w:rsidP="006444CF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436" w:type="dxa"/>
          </w:tcPr>
          <w:p w:rsidR="006444CF" w:rsidRDefault="006444CF" w:rsidP="009456AE">
            <w:pPr>
              <w:jc w:val="center"/>
              <w:rPr>
                <w:b/>
                <w:bCs/>
              </w:rPr>
            </w:pPr>
          </w:p>
        </w:tc>
        <w:tc>
          <w:tcPr>
            <w:tcW w:w="4530" w:type="dxa"/>
          </w:tcPr>
          <w:p w:rsidR="00B64046" w:rsidRDefault="00B64046" w:rsidP="009456AE">
            <w:pPr>
              <w:ind w:firstLine="71"/>
              <w:jc w:val="center"/>
            </w:pPr>
          </w:p>
          <w:p w:rsidR="00B64046" w:rsidRDefault="00B64046" w:rsidP="009456AE">
            <w:pPr>
              <w:ind w:firstLine="71"/>
              <w:jc w:val="center"/>
            </w:pPr>
          </w:p>
          <w:p w:rsidR="00B64046" w:rsidRDefault="00B64046" w:rsidP="009456AE">
            <w:pPr>
              <w:ind w:firstLine="71"/>
              <w:jc w:val="center"/>
            </w:pPr>
          </w:p>
          <w:p w:rsidR="00B64046" w:rsidRDefault="00B64046" w:rsidP="00177F80">
            <w:pPr>
              <w:ind w:firstLine="71"/>
              <w:jc w:val="center"/>
              <w:rPr>
                <w:sz w:val="26"/>
                <w:szCs w:val="26"/>
              </w:rPr>
            </w:pPr>
          </w:p>
        </w:tc>
      </w:tr>
      <w:tr w:rsidR="006444CF">
        <w:trPr>
          <w:trHeight w:val="991"/>
        </w:trPr>
        <w:tc>
          <w:tcPr>
            <w:tcW w:w="4824" w:type="dxa"/>
          </w:tcPr>
          <w:p w:rsidR="006444CF" w:rsidRPr="0087077E" w:rsidRDefault="006444CF" w:rsidP="009456AE">
            <w:pPr>
              <w:jc w:val="center"/>
              <w:rPr>
                <w:sz w:val="16"/>
                <w:szCs w:val="16"/>
              </w:rPr>
            </w:pPr>
          </w:p>
          <w:p w:rsidR="006444CF" w:rsidRDefault="00177F80" w:rsidP="00644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A3F2E">
              <w:rPr>
                <w:sz w:val="28"/>
                <w:szCs w:val="28"/>
              </w:rPr>
              <w:t xml:space="preserve">01 марта </w:t>
            </w:r>
            <w:r w:rsidR="00C604C7">
              <w:rPr>
                <w:sz w:val="28"/>
                <w:szCs w:val="28"/>
              </w:rPr>
              <w:t>201</w:t>
            </w:r>
            <w:r w:rsidR="00FA3F2E">
              <w:rPr>
                <w:sz w:val="28"/>
                <w:szCs w:val="28"/>
              </w:rPr>
              <w:t>7</w:t>
            </w:r>
            <w:r w:rsidR="00C604C7">
              <w:rPr>
                <w:sz w:val="28"/>
                <w:szCs w:val="28"/>
              </w:rPr>
              <w:t xml:space="preserve"> г</w:t>
            </w:r>
            <w:r w:rsidR="00FA3F2E">
              <w:rPr>
                <w:sz w:val="28"/>
                <w:szCs w:val="28"/>
              </w:rPr>
              <w:t>ода</w:t>
            </w:r>
            <w:r w:rsidR="006444CF">
              <w:rPr>
                <w:sz w:val="28"/>
                <w:szCs w:val="28"/>
              </w:rPr>
              <w:t xml:space="preserve"> № </w:t>
            </w:r>
            <w:r w:rsidR="00FA3F2E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-П</w:t>
            </w:r>
          </w:p>
          <w:p w:rsidR="00177F80" w:rsidRDefault="00177F80" w:rsidP="00C775CA">
            <w:pPr>
              <w:keepNext/>
              <w:ind w:right="148" w:firstLine="284"/>
              <w:jc w:val="left"/>
              <w:outlineLvl w:val="3"/>
              <w:rPr>
                <w:sz w:val="28"/>
                <w:szCs w:val="28"/>
              </w:rPr>
            </w:pPr>
          </w:p>
          <w:p w:rsidR="0087077E" w:rsidRDefault="0087077E" w:rsidP="0087077E">
            <w:pPr>
              <w:keepNext/>
              <w:ind w:right="6" w:firstLine="0"/>
              <w:jc w:val="center"/>
              <w:outlineLvl w:val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О внесении изменений в муниципальную</w:t>
            </w:r>
            <w:r w:rsidRPr="00251F6E">
              <w:rPr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251F6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251F6E">
              <w:rPr>
                <w:sz w:val="28"/>
                <w:szCs w:val="28"/>
                <w:lang w:eastAsia="ru-RU"/>
              </w:rPr>
              <w:t>Развитие физической  культуры, спорта и  здорово</w:t>
            </w:r>
            <w:r>
              <w:rPr>
                <w:sz w:val="28"/>
                <w:szCs w:val="28"/>
                <w:lang w:eastAsia="ru-RU"/>
              </w:rPr>
              <w:t>го образа жизни на территории М</w:t>
            </w:r>
            <w:r w:rsidRPr="00251F6E">
              <w:rPr>
                <w:sz w:val="28"/>
                <w:szCs w:val="28"/>
                <w:lang w:eastAsia="ru-RU"/>
              </w:rPr>
              <w:t xml:space="preserve">униципального образования </w:t>
            </w:r>
            <w:r>
              <w:rPr>
                <w:sz w:val="28"/>
                <w:szCs w:val="28"/>
                <w:lang w:eastAsia="ru-RU"/>
              </w:rPr>
              <w:t>Энергетикский поссовет Новоорского района</w:t>
            </w:r>
            <w:r w:rsidRPr="00251F6E">
              <w:rPr>
                <w:sz w:val="28"/>
                <w:szCs w:val="28"/>
                <w:lang w:eastAsia="ru-RU"/>
              </w:rPr>
              <w:t xml:space="preserve"> Оренбургской области на 20</w:t>
            </w:r>
            <w:r>
              <w:rPr>
                <w:sz w:val="28"/>
                <w:szCs w:val="28"/>
                <w:lang w:eastAsia="ru-RU"/>
              </w:rPr>
              <w:t xml:space="preserve">15-2017 </w:t>
            </w:r>
            <w:r w:rsidRPr="00251F6E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оды</w:t>
            </w:r>
            <w:r w:rsidRPr="00251F6E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, утвержденную Постановлением администрации Муниципального образования Энергетикский поссовет Новоорского района Оренбургской области </w:t>
            </w:r>
          </w:p>
          <w:p w:rsidR="00B27E7F" w:rsidRDefault="0087077E" w:rsidP="0087077E">
            <w:pPr>
              <w:keepNext/>
              <w:ind w:right="6" w:firstLine="0"/>
              <w:jc w:val="center"/>
              <w:outlineLvl w:val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21 ноября 2014 года №216-П»</w:t>
            </w:r>
          </w:p>
          <w:p w:rsidR="0087077E" w:rsidRPr="0087077E" w:rsidRDefault="0087077E" w:rsidP="0087077E">
            <w:pPr>
              <w:keepNext/>
              <w:outlineLvl w:val="3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6444CF" w:rsidRPr="00C9290D" w:rsidRDefault="006444CF" w:rsidP="009456A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0" w:type="dxa"/>
          </w:tcPr>
          <w:p w:rsidR="006444CF" w:rsidRDefault="006444CF" w:rsidP="009456AE">
            <w:pPr>
              <w:rPr>
                <w:sz w:val="26"/>
                <w:szCs w:val="26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87077E" w:rsidRPr="007156FC" w:rsidRDefault="0087077E" w:rsidP="0087077E">
      <w:pPr>
        <w:spacing w:after="139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Энергетикский поссовет от 15.09.2014 №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, р</w:t>
      </w:r>
      <w:r w:rsidRPr="009416D2">
        <w:rPr>
          <w:sz w:val="28"/>
          <w:szCs w:val="28"/>
        </w:rPr>
        <w:t xml:space="preserve">уководствуясь Уставом </w:t>
      </w:r>
      <w:r>
        <w:rPr>
          <w:sz w:val="28"/>
          <w:szCs w:val="28"/>
        </w:rPr>
        <w:t>М</w:t>
      </w:r>
      <w:r w:rsidRPr="009416D2">
        <w:rPr>
          <w:sz w:val="28"/>
          <w:szCs w:val="28"/>
        </w:rPr>
        <w:t>униципального обр</w:t>
      </w:r>
      <w:r>
        <w:rPr>
          <w:sz w:val="28"/>
          <w:szCs w:val="28"/>
        </w:rPr>
        <w:t xml:space="preserve">азования Энергетикский поссовет Новоорского района </w:t>
      </w:r>
      <w:r w:rsidRPr="007156FC">
        <w:rPr>
          <w:sz w:val="28"/>
          <w:szCs w:val="28"/>
        </w:rPr>
        <w:t>Оренбургской области,</w:t>
      </w:r>
      <w:r>
        <w:rPr>
          <w:sz w:val="28"/>
          <w:szCs w:val="28"/>
        </w:rPr>
        <w:t xml:space="preserve"> </w:t>
      </w:r>
    </w:p>
    <w:p w:rsidR="006444CF" w:rsidRDefault="006444CF" w:rsidP="006444CF">
      <w:pPr>
        <w:jc w:val="center"/>
        <w:rPr>
          <w:b/>
          <w:sz w:val="28"/>
          <w:szCs w:val="28"/>
        </w:rPr>
      </w:pPr>
      <w:r w:rsidRPr="009D174B">
        <w:rPr>
          <w:b/>
          <w:sz w:val="28"/>
          <w:szCs w:val="28"/>
        </w:rPr>
        <w:t>ПОСТАНОВЛЯЮ:</w:t>
      </w:r>
    </w:p>
    <w:p w:rsidR="00B27E7F" w:rsidRPr="0087077E" w:rsidRDefault="00B27E7F" w:rsidP="006444CF">
      <w:pPr>
        <w:jc w:val="center"/>
        <w:rPr>
          <w:b/>
          <w:sz w:val="16"/>
          <w:szCs w:val="16"/>
        </w:rPr>
      </w:pPr>
    </w:p>
    <w:p w:rsidR="0087077E" w:rsidRPr="006444CF" w:rsidRDefault="0087077E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Pr="007156F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7156F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444CF">
        <w:rPr>
          <w:sz w:val="28"/>
          <w:szCs w:val="28"/>
        </w:rPr>
        <w:t xml:space="preserve"> «Развитие физической культуры, спорта и  здорового образа жизни на территории </w:t>
      </w:r>
      <w:r>
        <w:rPr>
          <w:sz w:val="28"/>
          <w:szCs w:val="28"/>
        </w:rPr>
        <w:t>М</w:t>
      </w:r>
      <w:r w:rsidRPr="006444CF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Энергетикский поссовет</w:t>
      </w:r>
      <w:r w:rsidRPr="006444CF">
        <w:rPr>
          <w:sz w:val="28"/>
          <w:szCs w:val="28"/>
        </w:rPr>
        <w:t xml:space="preserve">  Новоорского района  Оренбургской области  на 201</w:t>
      </w:r>
      <w:r>
        <w:rPr>
          <w:sz w:val="28"/>
          <w:szCs w:val="28"/>
        </w:rPr>
        <w:t xml:space="preserve">5-2017 </w:t>
      </w:r>
      <w:r w:rsidRPr="006444CF">
        <w:rPr>
          <w:sz w:val="28"/>
          <w:szCs w:val="28"/>
        </w:rPr>
        <w:t>г</w:t>
      </w:r>
      <w:r>
        <w:rPr>
          <w:sz w:val="28"/>
          <w:szCs w:val="28"/>
        </w:rPr>
        <w:t>оды</w:t>
      </w:r>
      <w:r w:rsidRPr="006444CF">
        <w:rPr>
          <w:sz w:val="28"/>
          <w:szCs w:val="28"/>
        </w:rPr>
        <w:t>»</w:t>
      </w:r>
      <w:r w:rsidRPr="002F31C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утвержденную Постановлением администрации Муниципального образования Энергетикский поссовет Новоорского района Оренбургской области от 21 ноября 2014  г. №216-П</w:t>
      </w:r>
      <w:r w:rsidR="005C7CF5">
        <w:rPr>
          <w:sz w:val="28"/>
          <w:szCs w:val="28"/>
        </w:rPr>
        <w:t>,</w:t>
      </w:r>
      <w:r>
        <w:rPr>
          <w:sz w:val="28"/>
          <w:szCs w:val="28"/>
        </w:rPr>
        <w:t xml:space="preserve"> в новой редакции согласно приложению</w:t>
      </w:r>
      <w:r w:rsidRPr="006444CF">
        <w:rPr>
          <w:sz w:val="28"/>
          <w:szCs w:val="28"/>
        </w:rPr>
        <w:t>.</w:t>
      </w:r>
    </w:p>
    <w:p w:rsidR="009A7D30" w:rsidRDefault="009A7D30" w:rsidP="00C775CA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623BDD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бнародовани</w:t>
      </w:r>
      <w:r w:rsidR="00623BD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444CF" w:rsidRPr="006444CF" w:rsidRDefault="009A7D30" w:rsidP="00C775CA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="006444CF" w:rsidRPr="006444CF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="006444CF" w:rsidRPr="00644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BF3C14">
        <w:rPr>
          <w:sz w:val="28"/>
          <w:szCs w:val="28"/>
        </w:rPr>
        <w:t xml:space="preserve">возложить на заместителя главы </w:t>
      </w:r>
      <w:r w:rsidR="00C775CA">
        <w:rPr>
          <w:sz w:val="28"/>
          <w:szCs w:val="28"/>
        </w:rPr>
        <w:t xml:space="preserve">администрации </w:t>
      </w:r>
      <w:r w:rsidR="00BF3C14">
        <w:rPr>
          <w:sz w:val="28"/>
          <w:szCs w:val="28"/>
        </w:rPr>
        <w:t>по социальным вопросам</w:t>
      </w:r>
      <w:r w:rsidR="006444CF" w:rsidRPr="006444CF">
        <w:rPr>
          <w:sz w:val="28"/>
          <w:szCs w:val="28"/>
        </w:rPr>
        <w:t>.</w:t>
      </w:r>
    </w:p>
    <w:p w:rsidR="00B27E7F" w:rsidRDefault="00B27E7F" w:rsidP="006253AB">
      <w:pPr>
        <w:ind w:firstLine="0"/>
        <w:jc w:val="left"/>
        <w:rPr>
          <w:sz w:val="28"/>
          <w:szCs w:val="28"/>
        </w:rPr>
      </w:pPr>
    </w:p>
    <w:p w:rsidR="005C7CF5" w:rsidRDefault="00E61E84" w:rsidP="006253AB">
      <w:pPr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5C7CF5">
        <w:rPr>
          <w:sz w:val="28"/>
          <w:szCs w:val="28"/>
        </w:rPr>
        <w:t>сполняющий</w:t>
      </w:r>
      <w:proofErr w:type="gramEnd"/>
      <w:r w:rsidR="005C7CF5">
        <w:rPr>
          <w:sz w:val="28"/>
          <w:szCs w:val="28"/>
        </w:rPr>
        <w:t xml:space="preserve"> полномочия</w:t>
      </w:r>
    </w:p>
    <w:p w:rsidR="006444CF" w:rsidRDefault="00E61E84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444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44CF">
        <w:rPr>
          <w:sz w:val="28"/>
          <w:szCs w:val="28"/>
        </w:rPr>
        <w:t xml:space="preserve"> </w:t>
      </w:r>
      <w:r w:rsidR="00330AD6">
        <w:rPr>
          <w:sz w:val="28"/>
          <w:szCs w:val="28"/>
        </w:rPr>
        <w:t>М</w:t>
      </w:r>
      <w:r w:rsidR="006444CF">
        <w:rPr>
          <w:sz w:val="28"/>
          <w:szCs w:val="28"/>
        </w:rPr>
        <w:t xml:space="preserve">униципального образования  </w:t>
      </w:r>
    </w:p>
    <w:p w:rsidR="006444CF" w:rsidRDefault="006444CF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     </w:t>
      </w:r>
      <w:r w:rsidR="00E61E84">
        <w:rPr>
          <w:sz w:val="28"/>
          <w:szCs w:val="28"/>
        </w:rPr>
        <w:t xml:space="preserve">                  </w:t>
      </w:r>
      <w:r w:rsidR="00D732B8">
        <w:rPr>
          <w:sz w:val="28"/>
          <w:szCs w:val="28"/>
        </w:rPr>
        <w:t>О.</w:t>
      </w:r>
      <w:r w:rsidR="00E61E84">
        <w:rPr>
          <w:sz w:val="28"/>
          <w:szCs w:val="28"/>
        </w:rPr>
        <w:t>Б</w:t>
      </w:r>
      <w:r w:rsidR="00D732B8">
        <w:rPr>
          <w:sz w:val="28"/>
          <w:szCs w:val="28"/>
        </w:rPr>
        <w:t>.</w:t>
      </w:r>
      <w:r w:rsidR="00E61E84">
        <w:rPr>
          <w:sz w:val="28"/>
          <w:szCs w:val="28"/>
        </w:rPr>
        <w:t xml:space="preserve"> Новаженина</w:t>
      </w:r>
      <w:r w:rsidR="00870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87077E" w:rsidRDefault="0087077E" w:rsidP="0087077E"/>
    <w:tbl>
      <w:tblPr>
        <w:tblpPr w:leftFromText="180" w:rightFromText="180" w:vertAnchor="page" w:horzAnchor="margin" w:tblpXSpec="right" w:tblpY="1185"/>
        <w:tblW w:w="5152" w:type="dxa"/>
        <w:tblLayout w:type="fixed"/>
        <w:tblLook w:val="01E0" w:firstRow="1" w:lastRow="1" w:firstColumn="1" w:lastColumn="1" w:noHBand="0" w:noVBand="0"/>
      </w:tblPr>
      <w:tblGrid>
        <w:gridCol w:w="5152"/>
      </w:tblGrid>
      <w:tr w:rsidR="0087077E" w:rsidRPr="00B93C9C" w:rsidTr="0087077E">
        <w:trPr>
          <w:trHeight w:val="320"/>
        </w:trPr>
        <w:tc>
          <w:tcPr>
            <w:tcW w:w="5152" w:type="dxa"/>
          </w:tcPr>
          <w:p w:rsidR="0087077E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7077E" w:rsidRPr="00B93C9C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 w:rsidRPr="00B93C9C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87077E" w:rsidRPr="00B93C9C" w:rsidTr="0087077E">
        <w:trPr>
          <w:trHeight w:val="320"/>
        </w:trPr>
        <w:tc>
          <w:tcPr>
            <w:tcW w:w="5152" w:type="dxa"/>
          </w:tcPr>
          <w:p w:rsidR="0087077E" w:rsidRPr="00B93C9C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93C9C">
              <w:rPr>
                <w:sz w:val="28"/>
                <w:szCs w:val="28"/>
              </w:rPr>
              <w:t>униципального образования</w:t>
            </w:r>
          </w:p>
          <w:p w:rsidR="0087077E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 w:rsidRPr="00B93C9C">
              <w:rPr>
                <w:sz w:val="28"/>
                <w:szCs w:val="28"/>
              </w:rPr>
              <w:t>Энергетикский поссовет</w:t>
            </w:r>
          </w:p>
          <w:p w:rsidR="0087077E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орского района</w:t>
            </w:r>
          </w:p>
          <w:p w:rsidR="0087077E" w:rsidRPr="00B93C9C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</w:tr>
      <w:tr w:rsidR="0087077E" w:rsidRPr="00B93C9C" w:rsidTr="0087077E">
        <w:trPr>
          <w:trHeight w:val="336"/>
        </w:trPr>
        <w:tc>
          <w:tcPr>
            <w:tcW w:w="5152" w:type="dxa"/>
          </w:tcPr>
          <w:p w:rsidR="0087077E" w:rsidRPr="00B93C9C" w:rsidRDefault="00FA3F2E" w:rsidP="00FA3F2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01</w:t>
            </w:r>
            <w:r w:rsidR="0087077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</w:t>
            </w:r>
            <w:r w:rsidR="008707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87077E">
              <w:rPr>
                <w:sz w:val="28"/>
                <w:szCs w:val="28"/>
              </w:rPr>
              <w:t xml:space="preserve"> года</w:t>
            </w:r>
            <w:r w:rsidR="0087077E" w:rsidRPr="0087077E">
              <w:rPr>
                <w:sz w:val="28"/>
                <w:szCs w:val="28"/>
              </w:rPr>
              <w:t xml:space="preserve"> </w:t>
            </w:r>
            <w:r w:rsidR="0087077E" w:rsidRPr="00B93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4</w:t>
            </w:r>
            <w:r w:rsidR="0087077E">
              <w:rPr>
                <w:sz w:val="28"/>
                <w:szCs w:val="28"/>
              </w:rPr>
              <w:t>-П</w:t>
            </w:r>
          </w:p>
        </w:tc>
      </w:tr>
      <w:tr w:rsidR="0087077E" w:rsidRPr="00B93C9C" w:rsidTr="0087077E">
        <w:trPr>
          <w:trHeight w:val="336"/>
        </w:trPr>
        <w:tc>
          <w:tcPr>
            <w:tcW w:w="5152" w:type="dxa"/>
          </w:tcPr>
          <w:p w:rsidR="0087077E" w:rsidRPr="00B93C9C" w:rsidRDefault="0087077E" w:rsidP="0087077E">
            <w:pPr>
              <w:tabs>
                <w:tab w:val="left" w:pos="6750"/>
              </w:tabs>
              <w:rPr>
                <w:sz w:val="28"/>
                <w:szCs w:val="28"/>
              </w:rPr>
            </w:pPr>
          </w:p>
        </w:tc>
      </w:tr>
    </w:tbl>
    <w:p w:rsidR="0087077E" w:rsidRDefault="0087077E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7077E" w:rsidRDefault="0087077E" w:rsidP="0087077E"/>
    <w:p w:rsidR="0087077E" w:rsidRDefault="0087077E" w:rsidP="0087077E"/>
    <w:p w:rsidR="0087077E" w:rsidRDefault="0087077E" w:rsidP="0087077E"/>
    <w:p w:rsidR="0087077E" w:rsidRPr="0087077E" w:rsidRDefault="0087077E" w:rsidP="0087077E"/>
    <w:p w:rsidR="0087077E" w:rsidRDefault="0087077E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7077E" w:rsidRDefault="0087077E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B366B" w:rsidRDefault="008B366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B366B" w:rsidRDefault="008B366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B00807" w:rsidRPr="0087077E" w:rsidRDefault="0046569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87077E">
        <w:rPr>
          <w:rFonts w:ascii="Times New Roman" w:hAnsi="Times New Roman"/>
          <w:b w:val="0"/>
          <w:caps/>
          <w:sz w:val="28"/>
          <w:szCs w:val="28"/>
        </w:rPr>
        <w:t>муниципальная</w:t>
      </w:r>
      <w:r w:rsidR="00B00807" w:rsidRPr="0087077E">
        <w:rPr>
          <w:rFonts w:ascii="Times New Roman" w:hAnsi="Times New Roman"/>
          <w:b w:val="0"/>
          <w:caps/>
          <w:sz w:val="28"/>
          <w:szCs w:val="28"/>
        </w:rPr>
        <w:t xml:space="preserve"> программа</w:t>
      </w:r>
    </w:p>
    <w:p w:rsidR="00B00807" w:rsidRPr="0087077E" w:rsidRDefault="00B00807" w:rsidP="00B00807"/>
    <w:p w:rsidR="00B00807" w:rsidRPr="0087077E" w:rsidRDefault="00B00807" w:rsidP="00B0080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, СПОРТА И  ЗДОРОВОГО ОБРАЗА ЖИЗНИ НА ТЕРРИТОРИИ МУНИЦИПАЛЬНОГО ОБРАЗОВАНИЯ  </w:t>
      </w:r>
      <w:r w:rsidR="0046569B" w:rsidRPr="0087077E">
        <w:rPr>
          <w:rFonts w:ascii="Times New Roman" w:hAnsi="Times New Roman" w:cs="Times New Roman"/>
          <w:b w:val="0"/>
          <w:sz w:val="28"/>
          <w:szCs w:val="28"/>
        </w:rPr>
        <w:t>ЭНЕРГЕТИКСКИЙ ПОССОВЕТ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  НОВООРСКОГО РАЙОНА ОРЕНБУРГСКОЙ ОБЛАСТИ НА</w:t>
      </w:r>
      <w:r w:rsidR="005956C8" w:rsidRPr="0087077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A1B60" w:rsidRPr="0087077E">
        <w:rPr>
          <w:rFonts w:ascii="Times New Roman" w:hAnsi="Times New Roman" w:cs="Times New Roman"/>
          <w:b w:val="0"/>
          <w:sz w:val="28"/>
          <w:szCs w:val="28"/>
        </w:rPr>
        <w:t>5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-2017</w:t>
      </w:r>
      <w:r w:rsidR="00A67CB4" w:rsidRPr="008707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366B" w:rsidRDefault="008B366B" w:rsidP="008B366B">
      <w:pPr>
        <w:ind w:firstLine="0"/>
        <w:jc w:val="center"/>
        <w:rPr>
          <w:sz w:val="28"/>
          <w:szCs w:val="28"/>
        </w:rPr>
      </w:pPr>
    </w:p>
    <w:p w:rsidR="00282750" w:rsidRDefault="00282750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9964E7" w:rsidRDefault="009964E7" w:rsidP="00BC354E"/>
    <w:p w:rsidR="009964E7" w:rsidRDefault="009964E7" w:rsidP="00BC354E"/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B00807" w:rsidRPr="00B00807" w:rsidRDefault="00B00807" w:rsidP="00B00807">
      <w:pPr>
        <w:ind w:firstLine="0"/>
        <w:rPr>
          <w:sz w:val="28"/>
          <w:szCs w:val="28"/>
        </w:rPr>
      </w:pPr>
    </w:p>
    <w:p w:rsidR="00B00807" w:rsidRP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п</w:t>
      </w:r>
      <w:r w:rsidR="00044EBD">
        <w:rPr>
          <w:sz w:val="28"/>
          <w:szCs w:val="28"/>
        </w:rPr>
        <w:t>оселок</w:t>
      </w:r>
      <w:r w:rsidRPr="00B00807">
        <w:rPr>
          <w:sz w:val="28"/>
          <w:szCs w:val="28"/>
        </w:rPr>
        <w:t xml:space="preserve"> Энергетик</w:t>
      </w:r>
    </w:p>
    <w:p w:rsid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201</w:t>
      </w:r>
      <w:r w:rsidR="00FA3F2E">
        <w:rPr>
          <w:sz w:val="28"/>
          <w:szCs w:val="28"/>
        </w:rPr>
        <w:t>7</w:t>
      </w:r>
      <w:r w:rsidRPr="00B00807">
        <w:rPr>
          <w:sz w:val="28"/>
          <w:szCs w:val="28"/>
        </w:rPr>
        <w:t xml:space="preserve"> год</w:t>
      </w:r>
    </w:p>
    <w:p w:rsidR="001632F5" w:rsidRDefault="001632F5" w:rsidP="00B00807">
      <w:pPr>
        <w:jc w:val="center"/>
        <w:rPr>
          <w:sz w:val="28"/>
          <w:szCs w:val="28"/>
        </w:rPr>
      </w:pPr>
    </w:p>
    <w:p w:rsidR="00CC06BE" w:rsidRDefault="00CC06BE" w:rsidP="00B00807">
      <w:pPr>
        <w:jc w:val="center"/>
        <w:rPr>
          <w:sz w:val="28"/>
          <w:szCs w:val="28"/>
        </w:rPr>
      </w:pPr>
    </w:p>
    <w:p w:rsidR="008B366B" w:rsidRDefault="008B366B" w:rsidP="00B00807">
      <w:pPr>
        <w:jc w:val="center"/>
        <w:rPr>
          <w:sz w:val="28"/>
          <w:szCs w:val="28"/>
        </w:rPr>
      </w:pPr>
    </w:p>
    <w:p w:rsidR="009964E7" w:rsidRDefault="009964E7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B00807" w:rsidRDefault="00B00807" w:rsidP="00B00807">
      <w:pPr>
        <w:jc w:val="center"/>
        <w:rPr>
          <w:color w:val="000000"/>
          <w:sz w:val="28"/>
          <w:szCs w:val="28"/>
        </w:rPr>
      </w:pPr>
    </w:p>
    <w:p w:rsidR="00843206" w:rsidRDefault="00843206" w:rsidP="00B00807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46569B" w:rsidRDefault="0046569B" w:rsidP="0046569B">
      <w:pPr>
        <w:jc w:val="center"/>
        <w:rPr>
          <w:b/>
          <w:sz w:val="28"/>
          <w:szCs w:val="28"/>
        </w:rPr>
      </w:pPr>
    </w:p>
    <w:p w:rsidR="00F47147" w:rsidRDefault="00B00807" w:rsidP="00B00807">
      <w:pPr>
        <w:jc w:val="center"/>
        <w:rPr>
          <w:b/>
          <w:sz w:val="28"/>
          <w:szCs w:val="28"/>
        </w:rPr>
      </w:pPr>
      <w:r w:rsidRPr="009F14F3">
        <w:rPr>
          <w:b/>
          <w:sz w:val="28"/>
          <w:szCs w:val="28"/>
        </w:rPr>
        <w:lastRenderedPageBreak/>
        <w:t>П</w:t>
      </w:r>
      <w:r w:rsidR="00F47147" w:rsidRPr="009F14F3">
        <w:rPr>
          <w:b/>
          <w:sz w:val="28"/>
          <w:szCs w:val="28"/>
        </w:rPr>
        <w:t xml:space="preserve">АСПОРТ </w:t>
      </w:r>
      <w:r w:rsidR="0046569B" w:rsidRPr="009F14F3">
        <w:rPr>
          <w:b/>
          <w:sz w:val="28"/>
          <w:szCs w:val="28"/>
        </w:rPr>
        <w:t>МУНИЦИПАЛЬНОЙ</w:t>
      </w:r>
      <w:r w:rsidR="00F47147" w:rsidRPr="009F14F3">
        <w:rPr>
          <w:b/>
          <w:sz w:val="28"/>
          <w:szCs w:val="28"/>
        </w:rPr>
        <w:t xml:space="preserve"> ПРОГРАММЫ</w:t>
      </w:r>
    </w:p>
    <w:p w:rsidR="009F14F3" w:rsidRPr="009F14F3" w:rsidRDefault="009F14F3" w:rsidP="00B008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D17E6">
              <w:rPr>
                <w:rFonts w:ascii="Times New Roman" w:hAnsi="Times New Roman" w:cs="Times New Roman"/>
                <w:sz w:val="28"/>
                <w:szCs w:val="28"/>
              </w:rPr>
              <w:t xml:space="preserve">           п</w:t>
            </w: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 </w:t>
            </w:r>
            <w:r w:rsidR="00EA7F81">
              <w:rPr>
                <w:sz w:val="28"/>
                <w:szCs w:val="28"/>
                <w:lang w:eastAsia="ru-RU"/>
              </w:rPr>
              <w:t>Муниципаль</w:t>
            </w:r>
            <w:r w:rsidRPr="005B7FE1">
              <w:rPr>
                <w:sz w:val="28"/>
                <w:szCs w:val="28"/>
                <w:lang w:eastAsia="ru-RU"/>
              </w:rPr>
              <w:t>ная программа</w:t>
            </w:r>
          </w:p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«Развитие физической культуры, спорта и  здорового образа жизни на территории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 xml:space="preserve">униципального образования </w:t>
            </w:r>
            <w:r w:rsidR="0046569B">
              <w:rPr>
                <w:sz w:val="28"/>
                <w:szCs w:val="28"/>
              </w:rPr>
              <w:t>Энергетикский поссовет</w:t>
            </w:r>
            <w:r w:rsidRPr="005B7FE1">
              <w:rPr>
                <w:sz w:val="28"/>
                <w:szCs w:val="28"/>
              </w:rPr>
              <w:t xml:space="preserve"> Но</w:t>
            </w:r>
            <w:r w:rsidR="00E814E9">
              <w:rPr>
                <w:sz w:val="28"/>
                <w:szCs w:val="28"/>
              </w:rPr>
              <w:t>воорского района</w:t>
            </w:r>
            <w:r w:rsidRPr="005B7FE1">
              <w:rPr>
                <w:sz w:val="28"/>
                <w:szCs w:val="28"/>
              </w:rPr>
              <w:t xml:space="preserve"> Оренбургской области  на 201</w:t>
            </w:r>
            <w:r w:rsidR="008A1B60">
              <w:rPr>
                <w:sz w:val="28"/>
                <w:szCs w:val="28"/>
              </w:rPr>
              <w:t>5</w:t>
            </w:r>
            <w:r w:rsidR="001632F5">
              <w:rPr>
                <w:sz w:val="28"/>
                <w:szCs w:val="28"/>
              </w:rPr>
              <w:t>-2017</w:t>
            </w:r>
            <w:r w:rsidR="008A1B60">
              <w:rPr>
                <w:sz w:val="28"/>
                <w:szCs w:val="28"/>
              </w:rPr>
              <w:t xml:space="preserve"> </w:t>
            </w:r>
            <w:r w:rsidR="00A67CB4">
              <w:rPr>
                <w:sz w:val="28"/>
                <w:szCs w:val="28"/>
              </w:rPr>
              <w:t>год</w:t>
            </w:r>
            <w:r w:rsidR="001632F5">
              <w:rPr>
                <w:sz w:val="28"/>
                <w:szCs w:val="28"/>
              </w:rPr>
              <w:t>ы</w:t>
            </w:r>
            <w:r w:rsidRPr="005B7FE1">
              <w:rPr>
                <w:sz w:val="28"/>
                <w:szCs w:val="28"/>
              </w:rPr>
              <w:t xml:space="preserve">»  (далее – </w:t>
            </w:r>
            <w:r w:rsidR="00BD17E6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а)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Основание</w:t>
            </w:r>
            <w:r w:rsidR="00C66308">
              <w:rPr>
                <w:sz w:val="28"/>
                <w:szCs w:val="28"/>
              </w:rPr>
              <w:t xml:space="preserve"> </w:t>
            </w:r>
            <w:r w:rsidRPr="005B7FE1">
              <w:rPr>
                <w:sz w:val="28"/>
                <w:szCs w:val="28"/>
              </w:rPr>
              <w:t xml:space="preserve">для разработки </w:t>
            </w:r>
            <w:r w:rsidRPr="005B7FE1">
              <w:rPr>
                <w:sz w:val="28"/>
                <w:szCs w:val="28"/>
              </w:rPr>
              <w:br/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B27E7F" w:rsidRDefault="00B27E7F" w:rsidP="001632F5">
            <w:pPr>
              <w:ind w:firstLine="0"/>
              <w:jc w:val="left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едеральный </w:t>
            </w:r>
            <w:r w:rsidR="00623BDD">
              <w:rPr>
                <w:sz w:val="28"/>
                <w:szCs w:val="28"/>
                <w:lang w:eastAsia="ru-RU"/>
              </w:rPr>
              <w:t>з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>акон Российской Федерации от 6 октября 2003 года №131- ФЗ «Об общих принципах организации местного самоуправления в Российской Федерации»</w:t>
            </w:r>
            <w:r>
              <w:rPr>
                <w:spacing w:val="-6"/>
                <w:sz w:val="28"/>
                <w:szCs w:val="28"/>
                <w:lang w:eastAsia="ru-RU"/>
              </w:rPr>
              <w:t>;</w:t>
            </w:r>
          </w:p>
          <w:p w:rsidR="00F47147" w:rsidRPr="005B7FE1" w:rsidRDefault="00F47147" w:rsidP="001632F5">
            <w:pPr>
              <w:ind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Федеральный закон от 4 декабря 2007 г. </w:t>
            </w:r>
            <w:r w:rsidR="001632F5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 329-ФЗ "О физической культуре и спорте в Рос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>сийской Федерации";</w:t>
            </w:r>
          </w:p>
          <w:p w:rsidR="00F47147" w:rsidRPr="005B7FE1" w:rsidRDefault="00F47147" w:rsidP="001632F5">
            <w:pPr>
              <w:widowControl w:val="0"/>
              <w:ind w:right="-57"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Постановление Правительства РФ от 11 января 2006 г. </w:t>
            </w:r>
            <w:r w:rsidR="001632F5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 7 "О федеральной целевой программе "Развитие физической культуры и спорта в Российской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 xml:space="preserve"> Федерации на 2006 - 2015 годы";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Устав </w:t>
            </w:r>
            <w:r w:rsidR="0071074D"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униципального образования Энергетикский поссовет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 xml:space="preserve"> Новоорского района Оренбургской области</w:t>
            </w:r>
            <w:r w:rsidR="00E814E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Заказчик</w:t>
            </w:r>
            <w:r w:rsidR="00AD61CF">
              <w:rPr>
                <w:sz w:val="28"/>
                <w:szCs w:val="28"/>
              </w:rPr>
              <w:t>-координатор</w:t>
            </w:r>
            <w:r w:rsidRPr="005B7FE1">
              <w:rPr>
                <w:sz w:val="28"/>
                <w:szCs w:val="28"/>
              </w:rPr>
              <w:t xml:space="preserve">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Разработчик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 – ответственный исполнитель</w:t>
            </w:r>
          </w:p>
        </w:tc>
        <w:tc>
          <w:tcPr>
            <w:tcW w:w="6485" w:type="dxa"/>
          </w:tcPr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Соисполнители программы</w:t>
            </w:r>
          </w:p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Default="00B27E7F" w:rsidP="001632F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6569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6569B">
              <w:rPr>
                <w:sz w:val="28"/>
                <w:szCs w:val="28"/>
              </w:rPr>
              <w:t xml:space="preserve"> муниципального образования Энергетикский поссовет Новоорского района </w:t>
            </w:r>
            <w:r w:rsidR="00BB2FFC">
              <w:rPr>
                <w:sz w:val="28"/>
                <w:szCs w:val="28"/>
              </w:rPr>
              <w:t xml:space="preserve">Оренбургской области </w:t>
            </w:r>
            <w:r w:rsidR="0046569B">
              <w:rPr>
                <w:sz w:val="28"/>
                <w:szCs w:val="28"/>
              </w:rPr>
              <w:t>и сторонние организации на основании заключенных контрактов, договоров</w:t>
            </w:r>
            <w:r w:rsidR="00E814E9">
              <w:rPr>
                <w:sz w:val="28"/>
                <w:szCs w:val="28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46569B" w:rsidRPr="005B7FE1" w:rsidRDefault="00480915" w:rsidP="001632F5">
            <w:pPr>
              <w:pStyle w:val="conspluscel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569B" w:rsidRPr="005B7FE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Основная цель реализации </w:t>
            </w:r>
            <w:r w:rsidR="00F61C19">
              <w:rPr>
                <w:sz w:val="28"/>
                <w:szCs w:val="28"/>
                <w:lang w:eastAsia="ru-RU"/>
              </w:rPr>
              <w:t>п</w:t>
            </w:r>
            <w:r w:rsidRPr="005B7FE1">
              <w:rPr>
                <w:sz w:val="28"/>
                <w:szCs w:val="28"/>
                <w:lang w:eastAsia="ru-RU"/>
              </w:rPr>
              <w:t>рограммы:</w:t>
            </w:r>
          </w:p>
          <w:p w:rsidR="00013E7A" w:rsidRPr="005B7FE1" w:rsidRDefault="00013E7A" w:rsidP="00013E7A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условий для</w:t>
            </w:r>
            <w:r w:rsidR="0046569B" w:rsidRPr="005B7FE1">
              <w:rPr>
                <w:color w:val="000000"/>
                <w:sz w:val="28"/>
                <w:szCs w:val="28"/>
                <w:lang w:eastAsia="ru-RU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ятий физической культурой и спортом для жителей поселка Энергетик, </w:t>
            </w:r>
            <w:r w:rsidRPr="005B7FE1">
              <w:rPr>
                <w:sz w:val="28"/>
                <w:szCs w:val="28"/>
                <w:lang w:eastAsia="ru-RU"/>
              </w:rPr>
              <w:t>ф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ормирова</w:t>
            </w:r>
            <w:r>
              <w:rPr>
                <w:color w:val="000000"/>
                <w:sz w:val="28"/>
                <w:szCs w:val="28"/>
                <w:lang w:eastAsia="ru-RU"/>
              </w:rPr>
              <w:t>ние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у населения муниципального образования Энергетик</w:t>
            </w:r>
            <w:r>
              <w:rPr>
                <w:color w:val="000000"/>
                <w:sz w:val="28"/>
                <w:szCs w:val="28"/>
                <w:lang w:eastAsia="ru-RU"/>
              </w:rPr>
              <w:t>ский поссовет</w:t>
            </w:r>
            <w:r w:rsidR="007E1D4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устойчивого интереса к занятиям физической культурой и спортом, здоровому образу жизн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>Задачи, решение которых необходимо для достижения целей: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>
              <w:rPr>
                <w:sz w:val="28"/>
                <w:szCs w:val="28"/>
                <w:lang w:eastAsia="ru-RU"/>
              </w:rPr>
              <w:t>организация проведения</w:t>
            </w:r>
            <w:r w:rsidR="000A3070">
              <w:rPr>
                <w:sz w:val="28"/>
                <w:szCs w:val="28"/>
                <w:lang w:eastAsia="ru-RU"/>
              </w:rPr>
              <w:t xml:space="preserve"> </w:t>
            </w:r>
            <w:r w:rsidR="00013E7A">
              <w:rPr>
                <w:sz w:val="28"/>
                <w:szCs w:val="28"/>
                <w:lang w:eastAsia="ru-RU"/>
              </w:rPr>
              <w:t xml:space="preserve">спортивных мероприятий для </w:t>
            </w:r>
            <w:r w:rsidR="007E1D4E">
              <w:rPr>
                <w:sz w:val="28"/>
                <w:szCs w:val="28"/>
                <w:lang w:eastAsia="ru-RU"/>
              </w:rPr>
              <w:t>широкого круга</w:t>
            </w:r>
            <w:r w:rsidR="00013E7A">
              <w:rPr>
                <w:sz w:val="28"/>
                <w:szCs w:val="28"/>
                <w:lang w:eastAsia="ru-RU"/>
              </w:rPr>
              <w:t xml:space="preserve"> жителей поселка</w:t>
            </w:r>
            <w:r w:rsidR="00475AFB">
              <w:rPr>
                <w:sz w:val="28"/>
                <w:szCs w:val="28"/>
                <w:lang w:eastAsia="ru-RU"/>
              </w:rPr>
              <w:t xml:space="preserve"> Энергетик</w:t>
            </w:r>
            <w:r w:rsidRPr="005B7FE1">
              <w:rPr>
                <w:sz w:val="28"/>
                <w:szCs w:val="28"/>
                <w:lang w:eastAsia="ru-RU"/>
              </w:rPr>
              <w:t>;</w:t>
            </w:r>
          </w:p>
          <w:p w:rsidR="00013E7A" w:rsidRPr="005B7FE1" w:rsidRDefault="0046569B" w:rsidP="00013E7A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 w:rsidRPr="005B7FE1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013E7A" w:rsidRPr="005B7FE1">
              <w:rPr>
                <w:sz w:val="28"/>
                <w:szCs w:val="28"/>
                <w:lang w:eastAsia="ru-RU"/>
              </w:rPr>
              <w:t>креп</w:t>
            </w:r>
            <w:r w:rsidR="00013E7A">
              <w:rPr>
                <w:sz w:val="28"/>
                <w:szCs w:val="28"/>
                <w:lang w:eastAsia="ru-RU"/>
              </w:rPr>
              <w:t>ление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организационн</w:t>
            </w:r>
            <w:r w:rsidR="00013E7A">
              <w:rPr>
                <w:sz w:val="28"/>
                <w:szCs w:val="28"/>
                <w:lang w:eastAsia="ru-RU"/>
              </w:rPr>
              <w:t xml:space="preserve">ой </w:t>
            </w:r>
            <w:r w:rsidR="00013E7A" w:rsidRPr="005B7FE1">
              <w:rPr>
                <w:sz w:val="28"/>
                <w:szCs w:val="28"/>
                <w:lang w:eastAsia="ru-RU"/>
              </w:rPr>
              <w:t>структур</w:t>
            </w:r>
            <w:r w:rsidR="00013E7A">
              <w:rPr>
                <w:sz w:val="28"/>
                <w:szCs w:val="28"/>
                <w:lang w:eastAsia="ru-RU"/>
              </w:rPr>
              <w:t>ы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массового спорта, через создание </w:t>
            </w:r>
            <w:r w:rsidR="00013E7A" w:rsidRPr="005B7FE1">
              <w:rPr>
                <w:sz w:val="28"/>
                <w:szCs w:val="28"/>
                <w:lang w:eastAsia="ru-RU"/>
              </w:rPr>
              <w:lastRenderedPageBreak/>
              <w:t>координационного совета по физической культуре и спорту по различным видам спорта;</w:t>
            </w:r>
          </w:p>
          <w:p w:rsidR="0046569B" w:rsidRPr="005B7FE1" w:rsidRDefault="00013E7A" w:rsidP="00C914E4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пропаганда</w:t>
            </w:r>
            <w:r w:rsidRPr="005B7FE1">
              <w:rPr>
                <w:sz w:val="28"/>
                <w:szCs w:val="28"/>
                <w:lang w:eastAsia="ru-RU"/>
              </w:rPr>
              <w:t xml:space="preserve"> занятий физической культурой и спортом</w:t>
            </w:r>
            <w:r w:rsidR="00C914E4">
              <w:rPr>
                <w:sz w:val="28"/>
                <w:szCs w:val="28"/>
                <w:lang w:eastAsia="ru-RU"/>
              </w:rPr>
              <w:t xml:space="preserve">, </w:t>
            </w:r>
            <w:r w:rsidR="00C914E4" w:rsidRPr="00C914E4">
              <w:rPr>
                <w:sz w:val="28"/>
                <w:szCs w:val="28"/>
                <w:lang w:eastAsia="ru-RU"/>
              </w:rPr>
              <w:t>участие в реализации задачи по укреплению здоровья нации, постановленной Президентом Р</w:t>
            </w:r>
            <w:r w:rsidR="00E45697">
              <w:rPr>
                <w:sz w:val="28"/>
                <w:szCs w:val="28"/>
                <w:lang w:eastAsia="ru-RU"/>
              </w:rPr>
              <w:t xml:space="preserve">оссийской </w:t>
            </w:r>
            <w:r w:rsidR="00C914E4" w:rsidRPr="00C914E4">
              <w:rPr>
                <w:sz w:val="28"/>
                <w:szCs w:val="28"/>
                <w:lang w:eastAsia="ru-RU"/>
              </w:rPr>
              <w:t>Ф</w:t>
            </w:r>
            <w:r w:rsidR="00E45697">
              <w:rPr>
                <w:sz w:val="28"/>
                <w:szCs w:val="28"/>
                <w:lang w:eastAsia="ru-RU"/>
              </w:rPr>
              <w:t>едерации</w:t>
            </w:r>
            <w:r w:rsidR="00C914E4" w:rsidRPr="00C914E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46569B" w:rsidRPr="005B7FE1" w:rsidRDefault="00F61C19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569B"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1632F5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года по 31.12.2017 года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Источники и объемы  финансирования</w:t>
            </w:r>
          </w:p>
        </w:tc>
        <w:tc>
          <w:tcPr>
            <w:tcW w:w="6485" w:type="dxa"/>
          </w:tcPr>
          <w:p w:rsidR="001632F5" w:rsidRPr="00D00E9F" w:rsidRDefault="001632F5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О</w:t>
            </w:r>
            <w:r w:rsidR="0046569B" w:rsidRPr="00D00E9F">
              <w:rPr>
                <w:sz w:val="28"/>
                <w:szCs w:val="28"/>
              </w:rPr>
              <w:t>бъем финансовых ресурсов</w:t>
            </w:r>
            <w:r w:rsidRPr="00D00E9F">
              <w:rPr>
                <w:sz w:val="28"/>
                <w:szCs w:val="28"/>
              </w:rPr>
              <w:t xml:space="preserve"> (</w:t>
            </w:r>
            <w:r w:rsidR="0046569B" w:rsidRPr="00D00E9F">
              <w:rPr>
                <w:sz w:val="28"/>
                <w:szCs w:val="28"/>
              </w:rPr>
              <w:t>местный бюджет</w:t>
            </w:r>
            <w:r w:rsidRPr="00D00E9F">
              <w:rPr>
                <w:sz w:val="28"/>
                <w:szCs w:val="28"/>
              </w:rPr>
              <w:t>)</w:t>
            </w:r>
          </w:p>
          <w:p w:rsidR="001632F5" w:rsidRPr="00D00E9F" w:rsidRDefault="00D00E9F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1</w:t>
            </w:r>
            <w:r w:rsidR="005C7CF5">
              <w:rPr>
                <w:sz w:val="28"/>
                <w:szCs w:val="28"/>
              </w:rPr>
              <w:t xml:space="preserve"> 509 882 </w:t>
            </w:r>
            <w:r w:rsidR="001632F5" w:rsidRPr="00D00E9F">
              <w:rPr>
                <w:sz w:val="28"/>
                <w:szCs w:val="28"/>
              </w:rPr>
              <w:t xml:space="preserve"> (</w:t>
            </w:r>
            <w:r w:rsidR="005C7CF5">
              <w:rPr>
                <w:sz w:val="28"/>
                <w:szCs w:val="28"/>
              </w:rPr>
              <w:t>один миллион пятьсот девять тысяч восемьсот восемьдесят два</w:t>
            </w:r>
            <w:r w:rsidR="001632F5" w:rsidRPr="00D00E9F">
              <w:rPr>
                <w:sz w:val="28"/>
                <w:szCs w:val="28"/>
              </w:rPr>
              <w:t>) рубл</w:t>
            </w:r>
            <w:r w:rsidR="005C7CF5">
              <w:rPr>
                <w:sz w:val="28"/>
                <w:szCs w:val="28"/>
              </w:rPr>
              <w:t>я</w:t>
            </w:r>
            <w:r w:rsidR="001632F5" w:rsidRPr="00D00E9F">
              <w:rPr>
                <w:sz w:val="28"/>
                <w:szCs w:val="28"/>
              </w:rPr>
              <w:t>, в том числе:</w:t>
            </w:r>
          </w:p>
          <w:p w:rsidR="0046569B" w:rsidRPr="00D00E9F" w:rsidRDefault="001632F5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 xml:space="preserve">2015 год </w:t>
            </w:r>
            <w:r w:rsidR="0006620D" w:rsidRPr="00D00E9F">
              <w:rPr>
                <w:sz w:val="28"/>
                <w:szCs w:val="28"/>
              </w:rPr>
              <w:t>–</w:t>
            </w:r>
            <w:r w:rsidRPr="00D00E9F">
              <w:rPr>
                <w:sz w:val="28"/>
                <w:szCs w:val="28"/>
              </w:rPr>
              <w:t xml:space="preserve"> </w:t>
            </w:r>
            <w:r w:rsidR="00F6479A" w:rsidRPr="00D00E9F">
              <w:rPr>
                <w:sz w:val="28"/>
                <w:szCs w:val="28"/>
              </w:rPr>
              <w:t>5</w:t>
            </w:r>
            <w:r w:rsidR="00B8739E" w:rsidRPr="00D00E9F">
              <w:rPr>
                <w:sz w:val="28"/>
                <w:szCs w:val="28"/>
              </w:rPr>
              <w:t>74</w:t>
            </w:r>
            <w:r w:rsidR="0006620D" w:rsidRPr="00D00E9F">
              <w:rPr>
                <w:sz w:val="28"/>
                <w:szCs w:val="28"/>
              </w:rPr>
              <w:t xml:space="preserve"> </w:t>
            </w:r>
            <w:r w:rsidR="00B8739E" w:rsidRPr="00D00E9F">
              <w:rPr>
                <w:sz w:val="28"/>
                <w:szCs w:val="28"/>
              </w:rPr>
              <w:t>734</w:t>
            </w:r>
            <w:r w:rsidR="002F57EA" w:rsidRPr="00D00E9F">
              <w:rPr>
                <w:sz w:val="28"/>
                <w:szCs w:val="28"/>
              </w:rPr>
              <w:t xml:space="preserve"> (</w:t>
            </w:r>
            <w:r w:rsidR="00F6479A" w:rsidRPr="00D00E9F">
              <w:rPr>
                <w:sz w:val="28"/>
                <w:szCs w:val="28"/>
              </w:rPr>
              <w:t xml:space="preserve">пятьсот </w:t>
            </w:r>
            <w:r w:rsidR="00B8739E" w:rsidRPr="00D00E9F">
              <w:rPr>
                <w:sz w:val="28"/>
                <w:szCs w:val="28"/>
              </w:rPr>
              <w:t>сем</w:t>
            </w:r>
            <w:r w:rsidR="00F6479A" w:rsidRPr="00D00E9F">
              <w:rPr>
                <w:sz w:val="28"/>
                <w:szCs w:val="28"/>
              </w:rPr>
              <w:t xml:space="preserve">ьдесят </w:t>
            </w:r>
            <w:r w:rsidR="00B8739E" w:rsidRPr="00D00E9F">
              <w:rPr>
                <w:sz w:val="28"/>
                <w:szCs w:val="28"/>
              </w:rPr>
              <w:t>четыре</w:t>
            </w:r>
            <w:r w:rsidR="0046569B" w:rsidRPr="00D00E9F">
              <w:rPr>
                <w:sz w:val="28"/>
                <w:szCs w:val="28"/>
              </w:rPr>
              <w:t xml:space="preserve"> </w:t>
            </w:r>
            <w:r w:rsidR="00F6479A" w:rsidRPr="00D00E9F">
              <w:rPr>
                <w:sz w:val="28"/>
                <w:szCs w:val="28"/>
              </w:rPr>
              <w:t xml:space="preserve">тысячи </w:t>
            </w:r>
            <w:r w:rsidR="00B8739E" w:rsidRPr="00D00E9F">
              <w:rPr>
                <w:sz w:val="28"/>
                <w:szCs w:val="28"/>
              </w:rPr>
              <w:t>семьсот</w:t>
            </w:r>
            <w:r w:rsidR="00F6479A" w:rsidRPr="00D00E9F">
              <w:rPr>
                <w:sz w:val="28"/>
                <w:szCs w:val="28"/>
              </w:rPr>
              <w:t xml:space="preserve"> три</w:t>
            </w:r>
            <w:r w:rsidR="00B8739E" w:rsidRPr="00D00E9F">
              <w:rPr>
                <w:sz w:val="28"/>
                <w:szCs w:val="28"/>
              </w:rPr>
              <w:t>дцать четыре</w:t>
            </w:r>
            <w:r w:rsidR="00B87963" w:rsidRPr="00D00E9F">
              <w:rPr>
                <w:sz w:val="28"/>
                <w:szCs w:val="28"/>
              </w:rPr>
              <w:t>)</w:t>
            </w:r>
            <w:r w:rsidR="00F6479A" w:rsidRPr="00D00E9F">
              <w:rPr>
                <w:sz w:val="28"/>
                <w:szCs w:val="28"/>
              </w:rPr>
              <w:t xml:space="preserve"> рубля</w:t>
            </w:r>
            <w:r w:rsidR="00D00E9F" w:rsidRPr="00D00E9F">
              <w:rPr>
                <w:sz w:val="28"/>
                <w:szCs w:val="28"/>
              </w:rPr>
              <w:t>;</w:t>
            </w:r>
          </w:p>
          <w:p w:rsidR="005231D0" w:rsidRPr="00D00E9F" w:rsidRDefault="005231D0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 xml:space="preserve">2016 год – </w:t>
            </w:r>
            <w:r w:rsidR="00D00E9F" w:rsidRPr="00D00E9F">
              <w:rPr>
                <w:sz w:val="28"/>
                <w:szCs w:val="28"/>
              </w:rPr>
              <w:t>630 639 (шестьсот тридцать тысяч шестьсот тридцать девять) рублей;</w:t>
            </w:r>
          </w:p>
          <w:p w:rsidR="005231D0" w:rsidRPr="005B7FE1" w:rsidRDefault="005231D0" w:rsidP="005C7C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 xml:space="preserve">2017 год </w:t>
            </w:r>
            <w:r w:rsidR="005C7CF5">
              <w:rPr>
                <w:sz w:val="28"/>
                <w:szCs w:val="28"/>
              </w:rPr>
              <w:t>–</w:t>
            </w:r>
            <w:r w:rsidRPr="00D00E9F">
              <w:rPr>
                <w:sz w:val="28"/>
                <w:szCs w:val="28"/>
              </w:rPr>
              <w:t xml:space="preserve"> </w:t>
            </w:r>
            <w:r w:rsidR="005C7CF5">
              <w:rPr>
                <w:sz w:val="28"/>
                <w:szCs w:val="28"/>
              </w:rPr>
              <w:t>304 509</w:t>
            </w:r>
            <w:r w:rsidR="00D00E9F" w:rsidRPr="00E61E84">
              <w:rPr>
                <w:color w:val="FF0000"/>
                <w:sz w:val="28"/>
                <w:szCs w:val="28"/>
              </w:rPr>
              <w:t xml:space="preserve"> </w:t>
            </w:r>
            <w:r w:rsidR="00D00E9F" w:rsidRPr="00D00E9F">
              <w:rPr>
                <w:sz w:val="28"/>
                <w:szCs w:val="28"/>
              </w:rPr>
              <w:t>(</w:t>
            </w:r>
            <w:r w:rsidR="005C7CF5">
              <w:rPr>
                <w:sz w:val="28"/>
                <w:szCs w:val="28"/>
              </w:rPr>
              <w:t>триста четыре тысячи пятьсот девять</w:t>
            </w:r>
            <w:r w:rsidR="00D00E9F" w:rsidRPr="00D00E9F">
              <w:rPr>
                <w:sz w:val="28"/>
                <w:szCs w:val="28"/>
              </w:rPr>
              <w:t>) рублей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5B7FE1">
              <w:rPr>
                <w:sz w:val="28"/>
                <w:szCs w:val="28"/>
              </w:rPr>
              <w:t>контроля за</w:t>
            </w:r>
            <w:proofErr w:type="gramEnd"/>
            <w:r w:rsidRPr="005B7FE1">
              <w:rPr>
                <w:sz w:val="28"/>
                <w:szCs w:val="28"/>
              </w:rPr>
              <w:t xml:space="preserve"> исполнением </w:t>
            </w:r>
            <w:r w:rsidR="00DB552F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46569B" w:rsidP="00BB2FFC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5B7FE1">
              <w:rPr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ходом реализации </w:t>
            </w:r>
            <w:r w:rsidR="00DB552F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рограммы, общее руководство и координацию деятельности,   осуществляет </w:t>
            </w: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BB2FFC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</w:t>
            </w:r>
            <w:r w:rsidR="00BB2FFC">
              <w:rPr>
                <w:sz w:val="28"/>
                <w:szCs w:val="28"/>
              </w:rPr>
              <w:t xml:space="preserve"> Новоорского района Оренбургской области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485" w:type="dxa"/>
          </w:tcPr>
          <w:p w:rsidR="0046569B" w:rsidRPr="005B7FE1" w:rsidRDefault="00013E7A" w:rsidP="001632F5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ичество успешно проведенных спортивных мероприятий</w:t>
            </w:r>
          </w:p>
        </w:tc>
      </w:tr>
      <w:tr w:rsidR="00013E7A" w:rsidRPr="005B7FE1">
        <w:tc>
          <w:tcPr>
            <w:tcW w:w="3085" w:type="dxa"/>
          </w:tcPr>
          <w:p w:rsidR="00013E7A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485" w:type="dxa"/>
          </w:tcPr>
          <w:p w:rsidR="00013E7A" w:rsidRPr="005B7FE1" w:rsidRDefault="00011DD7" w:rsidP="00C914E4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ост интереса среди жителей поселка Энергетик к здоровому образу жизни</w:t>
            </w:r>
            <w:r w:rsidR="00C914E4">
              <w:rPr>
                <w:color w:val="000000"/>
              </w:rPr>
              <w:t xml:space="preserve"> и их вовлеченности в занятия физической культурой и спортом.</w:t>
            </w:r>
          </w:p>
        </w:tc>
      </w:tr>
    </w:tbl>
    <w:p w:rsidR="002C3D99" w:rsidRDefault="002C3D99" w:rsidP="00B00807">
      <w:pPr>
        <w:jc w:val="center"/>
        <w:rPr>
          <w:sz w:val="28"/>
          <w:szCs w:val="28"/>
        </w:rPr>
      </w:pPr>
    </w:p>
    <w:p w:rsidR="00A67CB4" w:rsidRDefault="00A67CB4" w:rsidP="00153E50">
      <w:pPr>
        <w:pStyle w:val="1"/>
        <w:jc w:val="center"/>
        <w:rPr>
          <w:u w:val="none"/>
        </w:rPr>
      </w:pPr>
    </w:p>
    <w:p w:rsidR="00BD5813" w:rsidRDefault="00BD5813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153E50" w:rsidRDefault="00153E50" w:rsidP="00153E50">
      <w:pPr>
        <w:pStyle w:val="1"/>
        <w:jc w:val="center"/>
        <w:rPr>
          <w:u w:val="none"/>
        </w:rPr>
      </w:pPr>
      <w:r w:rsidRPr="007030CC">
        <w:rPr>
          <w:u w:val="none"/>
        </w:rPr>
        <w:lastRenderedPageBreak/>
        <w:t>ВВЕДЕНИЕ</w:t>
      </w:r>
    </w:p>
    <w:p w:rsidR="00A67CB4" w:rsidRPr="00A67CB4" w:rsidRDefault="00A67CB4" w:rsidP="00A67CB4"/>
    <w:p w:rsidR="00153E50" w:rsidRPr="007D4ABA" w:rsidRDefault="00153E50" w:rsidP="000B51EC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Настоящая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 xml:space="preserve">рограмма является основным базовым документом для разработки планов, программ и проектов социально-экономического развития </w:t>
      </w:r>
      <w:r w:rsidR="0034001B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го образования </w:t>
      </w:r>
      <w:r w:rsidR="007030CC">
        <w:rPr>
          <w:sz w:val="28"/>
          <w:szCs w:val="28"/>
        </w:rPr>
        <w:t>Энергетикский поссовет</w:t>
      </w:r>
      <w:r w:rsidRPr="007D4ABA">
        <w:rPr>
          <w:sz w:val="28"/>
          <w:szCs w:val="28"/>
        </w:rPr>
        <w:t xml:space="preserve"> Новоорского района Оренбургской области и определяет комплекс целей, задач и приоритетов  политики  на ближайшую и среднесрочную перспективу по обеспечению развития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разработана в соответствии с основными, федеральными, </w:t>
      </w:r>
      <w:r w:rsidR="007030CC">
        <w:rPr>
          <w:sz w:val="28"/>
          <w:szCs w:val="28"/>
        </w:rPr>
        <w:t>областными</w:t>
      </w:r>
      <w:r w:rsidRPr="007D4ABA">
        <w:rPr>
          <w:sz w:val="28"/>
          <w:szCs w:val="28"/>
        </w:rPr>
        <w:t xml:space="preserve"> и муниципальными правовыми документами, отражающими проблемы и задачи развития физической культуры и спорта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и создании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рименен программно-целевой метод, направленный на эффективное использование возможностей физической культуры и спорта для повышения уровня здоровья населения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 xml:space="preserve">Энергетик в период социально-экономических реформ направленных на повышение качества жизни населения. 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Система мероприятий </w:t>
      </w:r>
      <w:r w:rsidR="00C05697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составлена исходя из  анализа состояния 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E1D4E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E1D4E">
        <w:rPr>
          <w:sz w:val="28"/>
          <w:szCs w:val="28"/>
        </w:rPr>
        <w:t xml:space="preserve">Пути решения проблем занятий физической культурой спортом предложенные в </w:t>
      </w:r>
      <w:r w:rsidR="00C05697" w:rsidRPr="007E1D4E">
        <w:rPr>
          <w:sz w:val="28"/>
          <w:szCs w:val="28"/>
        </w:rPr>
        <w:t>п</w:t>
      </w:r>
      <w:r w:rsidRPr="007E1D4E">
        <w:rPr>
          <w:sz w:val="28"/>
          <w:szCs w:val="28"/>
        </w:rPr>
        <w:t xml:space="preserve">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</w:t>
      </w:r>
      <w:r w:rsidR="00E845C0" w:rsidRPr="007E1D4E">
        <w:rPr>
          <w:sz w:val="28"/>
          <w:szCs w:val="28"/>
        </w:rPr>
        <w:t>мероприятий</w:t>
      </w:r>
      <w:r w:rsidRPr="007E1D4E">
        <w:rPr>
          <w:sz w:val="28"/>
          <w:szCs w:val="28"/>
        </w:rPr>
        <w:t xml:space="preserve"> всем слоям и категориям  населения и эффективного использования возможностей физической культуры и спорта для формирования   здорового образ</w:t>
      </w:r>
      <w:r w:rsidR="000B51EC" w:rsidRPr="007E1D4E">
        <w:rPr>
          <w:sz w:val="28"/>
          <w:szCs w:val="28"/>
        </w:rPr>
        <w:t>а</w:t>
      </w:r>
      <w:r w:rsidRPr="007E1D4E">
        <w:rPr>
          <w:sz w:val="28"/>
          <w:szCs w:val="28"/>
        </w:rPr>
        <w:t xml:space="preserve"> жизни. </w:t>
      </w:r>
    </w:p>
    <w:p w:rsidR="00153E50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создает основы для сохранения и улучшения физического и духовного здоровья граждан и  в значительной степени способствует достижению основополагающей задачи по созданию условий для роста благосостояния населения и обеспечения долгосрочной социальной стабильности. </w:t>
      </w:r>
    </w:p>
    <w:p w:rsidR="007E1D4E" w:rsidRPr="007D4ABA" w:rsidRDefault="007E1D4E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</w:p>
    <w:p w:rsidR="00153E50" w:rsidRDefault="000B51EC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030CC">
        <w:rPr>
          <w:b/>
          <w:sz w:val="28"/>
          <w:szCs w:val="28"/>
        </w:rPr>
        <w:t>О</w:t>
      </w:r>
      <w:r w:rsidR="007030CC">
        <w:rPr>
          <w:b/>
          <w:sz w:val="28"/>
          <w:szCs w:val="28"/>
        </w:rPr>
        <w:t>сновные понятия</w:t>
      </w:r>
    </w:p>
    <w:p w:rsidR="00623BDD" w:rsidRPr="007030CC" w:rsidRDefault="00623BDD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3E50" w:rsidRPr="007D4ABA" w:rsidRDefault="00153E50" w:rsidP="002C3D99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 Физическое воспитание</w:t>
      </w:r>
      <w:r w:rsidRPr="007D4ABA">
        <w:rPr>
          <w:sz w:val="28"/>
          <w:szCs w:val="28"/>
        </w:rPr>
        <w:t xml:space="preserve"> –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:rsidR="00153E50" w:rsidRPr="007D4ABA" w:rsidRDefault="00153E50" w:rsidP="003223A5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Физическая культура – </w:t>
      </w:r>
      <w:r w:rsidRPr="007D4ABA">
        <w:rPr>
          <w:iCs/>
          <w:sz w:val="28"/>
          <w:szCs w:val="28"/>
        </w:rPr>
        <w:t>часть 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 физической подготовки и физического развития.</w:t>
      </w:r>
    </w:p>
    <w:p w:rsidR="00153E50" w:rsidRPr="007D4ABA" w:rsidRDefault="00153E50" w:rsidP="003223A5">
      <w:pPr>
        <w:pStyle w:val="ad"/>
        <w:widowControl w:val="0"/>
        <w:adjustRightInd w:val="0"/>
        <w:spacing w:after="0"/>
        <w:ind w:firstLine="0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   </w:t>
      </w:r>
      <w:r w:rsidR="003223A5">
        <w:rPr>
          <w:b/>
          <w:sz w:val="28"/>
          <w:szCs w:val="28"/>
        </w:rPr>
        <w:tab/>
      </w:r>
      <w:r w:rsidRPr="007D4ABA">
        <w:rPr>
          <w:b/>
          <w:sz w:val="28"/>
          <w:szCs w:val="28"/>
        </w:rPr>
        <w:t xml:space="preserve">Спорт </w:t>
      </w:r>
      <w:r w:rsidRPr="007D4ABA">
        <w:rPr>
          <w:sz w:val="28"/>
          <w:szCs w:val="28"/>
        </w:rPr>
        <w:t xml:space="preserve">– сфера социально-культурной деятельной как совокупность видов спорта, сложившаяся в форме соревновательной и специальной </w:t>
      </w:r>
      <w:r w:rsidRPr="007D4ABA">
        <w:rPr>
          <w:sz w:val="28"/>
          <w:szCs w:val="28"/>
        </w:rPr>
        <w:lastRenderedPageBreak/>
        <w:t>практики подготовки человека к ним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8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Массовый спорт – </w:t>
      </w:r>
      <w:r w:rsidRPr="007D4ABA">
        <w:rPr>
          <w:sz w:val="28"/>
          <w:szCs w:val="28"/>
        </w:rPr>
        <w:t>часть спорта, направленная  на физическое воспитание и физическое развитие граждан под средством проведения организованных (или) самостоятельных занятий, а также участия в физкультурных мероприятиях и массовых спортивных мероприятиях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5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>Спорт высших достижений –</w:t>
      </w:r>
      <w:r w:rsidRPr="007D4ABA">
        <w:rPr>
          <w:sz w:val="28"/>
          <w:szCs w:val="28"/>
        </w:rPr>
        <w:t xml:space="preserve"> часть спорта,  направленная на достижение спортсменами высоких спортивных результатов на официальных региональных, всероссийских и международных спортивных соревнованиях. 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ревнование – </w:t>
      </w:r>
      <w:r w:rsidRPr="007D4ABA">
        <w:rPr>
          <w:sz w:val="28"/>
          <w:szCs w:val="28"/>
        </w:rPr>
        <w:t>состязан</w:t>
      </w:r>
      <w:r w:rsidR="003223A5">
        <w:rPr>
          <w:sz w:val="28"/>
          <w:szCs w:val="28"/>
        </w:rPr>
        <w:t xml:space="preserve">ие среди спортсменов или команд </w:t>
      </w:r>
      <w:r w:rsidRPr="007D4ABA">
        <w:rPr>
          <w:sz w:val="28"/>
          <w:szCs w:val="28"/>
        </w:rPr>
        <w:t xml:space="preserve">спортсменов по различным видам спорта (спортивным дисциплинам) </w:t>
      </w:r>
      <w:r w:rsidR="003223A5">
        <w:rPr>
          <w:sz w:val="28"/>
          <w:szCs w:val="28"/>
        </w:rPr>
        <w:t xml:space="preserve">  </w:t>
      </w:r>
      <w:r w:rsidRPr="007D4ABA">
        <w:rPr>
          <w:sz w:val="28"/>
          <w:szCs w:val="28"/>
        </w:rPr>
        <w:t>в целях выявления лучшего участника состязания, проводимое по утвержденному его организатором положению (регламенту)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ые мероприятия – </w:t>
      </w:r>
      <w:r w:rsidRPr="007D4ABA">
        <w:rPr>
          <w:sz w:val="28"/>
          <w:szCs w:val="28"/>
        </w:rPr>
        <w:t>спортивн</w:t>
      </w:r>
      <w:r w:rsidR="00623BDD">
        <w:rPr>
          <w:sz w:val="28"/>
          <w:szCs w:val="28"/>
        </w:rPr>
        <w:t>ы</w:t>
      </w:r>
      <w:r w:rsidRPr="007D4ABA">
        <w:rPr>
          <w:sz w:val="28"/>
          <w:szCs w:val="28"/>
        </w:rPr>
        <w:t>е соревнования, а также учебно-тренировочные и другие мероприятия по подготовке к спортивным соревнованиям с участием спортсменов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>Система физической культуры и спорта</w:t>
      </w:r>
      <w:r w:rsidRPr="007D4ABA">
        <w:rPr>
          <w:sz w:val="28"/>
          <w:szCs w:val="28"/>
        </w:rPr>
        <w:t xml:space="preserve"> совокупность  государственных и общественных форм деятельности, осуществляющих физическое воспитание населения и развитие спорта в поселении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>Объект спорта –</w:t>
      </w:r>
      <w:r w:rsidRPr="007D4ABA">
        <w:rPr>
          <w:sz w:val="28"/>
          <w:szCs w:val="28"/>
        </w:rPr>
        <w:t xml:space="preserve"> объект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оружение – </w:t>
      </w:r>
      <w:r w:rsidRPr="007D4ABA">
        <w:rPr>
          <w:sz w:val="28"/>
          <w:szCs w:val="28"/>
        </w:rPr>
        <w:t>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.</w:t>
      </w:r>
    </w:p>
    <w:p w:rsidR="00153E50" w:rsidRPr="007D4ABA" w:rsidRDefault="00153E50" w:rsidP="00153E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>Раздел 1.</w:t>
      </w:r>
      <w:r>
        <w:rPr>
          <w:b/>
          <w:sz w:val="28"/>
          <w:szCs w:val="28"/>
        </w:rPr>
        <w:t xml:space="preserve"> </w:t>
      </w:r>
      <w:r w:rsidR="00547A7A">
        <w:rPr>
          <w:b/>
          <w:sz w:val="28"/>
          <w:szCs w:val="28"/>
        </w:rPr>
        <w:t xml:space="preserve">Содержание </w:t>
      </w:r>
      <w:r w:rsidR="00F102D3" w:rsidRPr="00F102D3">
        <w:rPr>
          <w:b/>
          <w:sz w:val="28"/>
          <w:szCs w:val="28"/>
        </w:rPr>
        <w:t xml:space="preserve"> проблемы и обосновани</w:t>
      </w:r>
      <w:r w:rsidR="00547A7A">
        <w:rPr>
          <w:b/>
          <w:sz w:val="28"/>
          <w:szCs w:val="28"/>
        </w:rPr>
        <w:t>е</w:t>
      </w:r>
      <w:r w:rsidR="00F102D3" w:rsidRPr="00F102D3">
        <w:rPr>
          <w:b/>
          <w:sz w:val="28"/>
          <w:szCs w:val="28"/>
        </w:rPr>
        <w:t xml:space="preserve"> необходимости ее решения программн</w:t>
      </w:r>
      <w:r w:rsidR="00547A7A">
        <w:rPr>
          <w:b/>
          <w:sz w:val="28"/>
          <w:szCs w:val="28"/>
        </w:rPr>
        <w:t xml:space="preserve">о-целевым </w:t>
      </w:r>
      <w:r w:rsidR="00F102D3" w:rsidRPr="00F102D3">
        <w:rPr>
          <w:b/>
          <w:sz w:val="28"/>
          <w:szCs w:val="28"/>
        </w:rPr>
        <w:t>метод</w:t>
      </w:r>
      <w:r w:rsidR="00547A7A">
        <w:rPr>
          <w:b/>
          <w:sz w:val="28"/>
          <w:szCs w:val="28"/>
        </w:rPr>
        <w:t>ом</w:t>
      </w:r>
    </w:p>
    <w:p w:rsidR="007030CC" w:rsidRPr="00F102D3" w:rsidRDefault="007030CC" w:rsidP="007030CC">
      <w:pPr>
        <w:widowControl w:val="0"/>
        <w:ind w:left="1654" w:firstLine="0"/>
        <w:jc w:val="center"/>
        <w:rPr>
          <w:b/>
          <w:i/>
          <w:sz w:val="28"/>
          <w:szCs w:val="28"/>
        </w:rPr>
      </w:pPr>
    </w:p>
    <w:p w:rsidR="00E47FD1" w:rsidRDefault="00F102D3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7D4ABA">
        <w:t xml:space="preserve"> </w:t>
      </w:r>
      <w:r w:rsidR="00E47FD1" w:rsidRPr="0046694B">
        <w:rPr>
          <w:rFonts w:eastAsia="Times New Roman"/>
          <w:color w:val="1E1E1E"/>
          <w:sz w:val="28"/>
          <w:szCs w:val="28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</w:t>
      </w:r>
      <w:r w:rsidR="00E47FD1">
        <w:rPr>
          <w:rFonts w:eastAsia="Times New Roman"/>
          <w:color w:val="1E1E1E"/>
          <w:sz w:val="28"/>
          <w:szCs w:val="28"/>
          <w:lang w:eastAsia="en-US"/>
        </w:rPr>
        <w:t xml:space="preserve"> </w:t>
      </w:r>
      <w:r w:rsidR="00E47FD1" w:rsidRPr="0046694B">
        <w:rPr>
          <w:rFonts w:eastAsia="Times New Roman"/>
          <w:color w:val="1E1E1E"/>
          <w:sz w:val="28"/>
          <w:szCs w:val="28"/>
          <w:lang w:eastAsia="en-US"/>
        </w:rPr>
        <w:t>гражданин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Важной составной частью государственной социально-экономической политики является развитие физической культуры и спорта как одного из основных видов общей культуры современного человека. 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Ученые и специалисты в области физической культуры отмечают, что в настоящее время в России резко обострилась проблема с состоянием здоровья молодежи, увеличилось количество лиц, употребляющих наркотики, алкоголь и пристрастившихся к курению. По мнению 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lastRenderedPageBreak/>
        <w:t>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течественный и зарубежный опыт показывают, что эффективность средств и методов физической культуры и ее видов – неспециальное физкультурное образование, спорт, физическая рекреация, двигательная реабилитация и адаптивная физическая культура в профессиональн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</w:t>
      </w:r>
      <w:r>
        <w:rPr>
          <w:rFonts w:eastAsia="Times New Roman"/>
          <w:color w:val="1E1E1E"/>
          <w:sz w:val="28"/>
          <w:szCs w:val="28"/>
          <w:lang w:eastAsia="en-US"/>
        </w:rPr>
        <w:t>услови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по месту жительства. 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br/>
      </w:r>
      <w:r w:rsidR="00A8386B">
        <w:rPr>
          <w:rFonts w:eastAsia="Times New Roman"/>
          <w:color w:val="1E1E1E"/>
          <w:sz w:val="28"/>
          <w:szCs w:val="28"/>
          <w:lang w:eastAsia="en-US"/>
        </w:rPr>
        <w:t xml:space="preserve">           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- недостаточное привлечение населения к регулярным занятиям физической культурой и спортом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утрата традиций российского спорта высших достижений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отсутствие активной пропаганды занятий физической культурой и спортом как со</w:t>
      </w:r>
      <w:r>
        <w:rPr>
          <w:rFonts w:eastAsia="Times New Roman"/>
          <w:color w:val="1E1E1E"/>
          <w:sz w:val="28"/>
          <w:szCs w:val="28"/>
          <w:lang w:eastAsia="en-US"/>
        </w:rPr>
        <w:t>с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тавляющей здорового образа жизн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Реализация</w:t>
      </w:r>
      <w:r w:rsidR="00E845C0">
        <w:rPr>
          <w:rFonts w:eastAsia="Times New Roman"/>
          <w:color w:val="1E1E1E"/>
          <w:sz w:val="28"/>
          <w:szCs w:val="28"/>
          <w:lang w:eastAsia="en-US"/>
        </w:rPr>
        <w:t xml:space="preserve"> настояще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муниципальной программы позволит решать указанные проблемы при максимально эффективном управлении муниципальными финансам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Можно выделить следующие основные преимущества программно-целевого метода: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комплексный подход к решению проблемы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распределение полномочий и ответственности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color w:val="1E1E1E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- эффективное планирование и мониторинг результатов реализации </w:t>
      </w:r>
      <w:r>
        <w:rPr>
          <w:rFonts w:eastAsia="Times New Roman"/>
          <w:color w:val="1E1E1E"/>
          <w:sz w:val="28"/>
          <w:szCs w:val="28"/>
          <w:lang w:eastAsia="en-US"/>
        </w:rPr>
        <w:t>п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рограммы.</w:t>
      </w:r>
      <w:r w:rsidRPr="0046694B">
        <w:rPr>
          <w:rFonts w:ascii="Arial" w:eastAsia="Times New Roman" w:hAnsi="Arial" w:cs="Arial"/>
          <w:color w:val="1E1E1E"/>
          <w:lang w:eastAsia="en-US"/>
        </w:rPr>
        <w:t> </w:t>
      </w:r>
    </w:p>
    <w:p w:rsidR="00F102D3" w:rsidRDefault="00E47FD1" w:rsidP="0085134E">
      <w:pPr>
        <w:pStyle w:val="aa"/>
        <w:ind w:firstLine="284"/>
        <w:rPr>
          <w:color w:val="000000"/>
        </w:rPr>
      </w:pPr>
      <w:r>
        <w:t xml:space="preserve">      </w:t>
      </w:r>
      <w:r w:rsidR="00F102D3" w:rsidRPr="007D4ABA">
        <w:t>Таким образом, без  принятия комплексной программы, данное  состояние  физической культуры и спорта в муниципальном образовании  еще долго будет оставаться проблемой, препятствующей приобщению широких масс населения к здоровому образу жизни, привлечению детей и молодежи к систематическим занятиям спортом и соревновательной деятельности.</w:t>
      </w:r>
      <w:r w:rsidR="00F102D3" w:rsidRPr="007D4ABA">
        <w:rPr>
          <w:color w:val="000000"/>
        </w:rPr>
        <w:t xml:space="preserve"> </w:t>
      </w:r>
    </w:p>
    <w:p w:rsidR="00F102D3" w:rsidRPr="00990B2A" w:rsidRDefault="00F102D3" w:rsidP="00CD39DD">
      <w:pPr>
        <w:pStyle w:val="aa"/>
        <w:ind w:firstLine="567"/>
      </w:pPr>
      <w:proofErr w:type="gramStart"/>
      <w:r w:rsidRPr="00990B2A">
        <w:rPr>
          <w:color w:val="000000"/>
        </w:rPr>
        <w:t xml:space="preserve">Исходя из </w:t>
      </w:r>
      <w:r w:rsidR="00574929">
        <w:rPr>
          <w:color w:val="000000"/>
        </w:rPr>
        <w:t>вышеизложенного можно сделать вывод</w:t>
      </w:r>
      <w:r w:rsidRPr="00990B2A">
        <w:rPr>
          <w:color w:val="000000"/>
        </w:rPr>
        <w:t>,</w:t>
      </w:r>
      <w:r w:rsidR="00574929">
        <w:rPr>
          <w:color w:val="000000"/>
        </w:rPr>
        <w:t xml:space="preserve"> что</w:t>
      </w:r>
      <w:r w:rsidRPr="00990B2A">
        <w:rPr>
          <w:color w:val="000000"/>
        </w:rPr>
        <w:t xml:space="preserve"> экономический и социальный эффект от реализации программы </w:t>
      </w:r>
      <w:r w:rsidR="00CD39DD" w:rsidRPr="005B7FE1">
        <w:t xml:space="preserve">физической культуры, спорта и  здорового образа жизни </w:t>
      </w:r>
      <w:r w:rsidRPr="00990B2A">
        <w:rPr>
          <w:color w:val="000000"/>
        </w:rPr>
        <w:t xml:space="preserve">бесспорен.       </w:t>
      </w:r>
      <w:proofErr w:type="gramEnd"/>
    </w:p>
    <w:p w:rsidR="00990B2A" w:rsidRDefault="00990B2A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85134E" w:rsidRDefault="0085134E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FA3F2E" w:rsidRDefault="00FA3F2E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85134E" w:rsidRDefault="0085134E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lastRenderedPageBreak/>
        <w:t xml:space="preserve">Раздел </w:t>
      </w:r>
      <w:r w:rsidR="005F417F" w:rsidRPr="00641322">
        <w:rPr>
          <w:b/>
          <w:sz w:val="28"/>
          <w:szCs w:val="28"/>
        </w:rPr>
        <w:t>2</w:t>
      </w:r>
      <w:r w:rsidR="005F417F">
        <w:rPr>
          <w:b/>
          <w:sz w:val="28"/>
          <w:szCs w:val="28"/>
        </w:rPr>
        <w:t>.</w:t>
      </w:r>
      <w:r w:rsidR="00F102D3">
        <w:rPr>
          <w:b/>
          <w:sz w:val="28"/>
          <w:szCs w:val="28"/>
        </w:rPr>
        <w:t xml:space="preserve"> Основные цели и задачи </w:t>
      </w:r>
      <w:r w:rsidR="00713577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FF1854" w:rsidRPr="007D4ABA" w:rsidRDefault="00FF1854" w:rsidP="00F102D3">
      <w:pPr>
        <w:tabs>
          <w:tab w:val="left" w:pos="9497"/>
        </w:tabs>
        <w:ind w:right="-284"/>
        <w:jc w:val="center"/>
        <w:rPr>
          <w:sz w:val="28"/>
          <w:szCs w:val="28"/>
          <w:lang w:eastAsia="ru-RU"/>
        </w:rPr>
      </w:pPr>
    </w:p>
    <w:p w:rsidR="007E1D4E" w:rsidRPr="005B7FE1" w:rsidRDefault="00574929" w:rsidP="00CD39DD">
      <w:pPr>
        <w:pStyle w:val="aa"/>
        <w:ind w:firstLine="567"/>
        <w:rPr>
          <w:color w:val="000000"/>
        </w:rPr>
      </w:pPr>
      <w:r w:rsidRPr="007E1D4E">
        <w:rPr>
          <w:color w:val="000000"/>
        </w:rPr>
        <w:t>Основн</w:t>
      </w:r>
      <w:r w:rsidR="007E1D4E">
        <w:rPr>
          <w:color w:val="000000"/>
        </w:rPr>
        <w:t>ой</w:t>
      </w:r>
      <w:r w:rsidRPr="007E1D4E">
        <w:rPr>
          <w:color w:val="000000"/>
        </w:rPr>
        <w:t xml:space="preserve"> цел</w:t>
      </w:r>
      <w:r w:rsidR="007E1D4E">
        <w:rPr>
          <w:color w:val="000000"/>
        </w:rPr>
        <w:t>ью</w:t>
      </w:r>
      <w:r w:rsidRPr="007E1D4E">
        <w:rPr>
          <w:color w:val="000000"/>
        </w:rPr>
        <w:t xml:space="preserve"> программы </w:t>
      </w:r>
      <w:r w:rsidR="007E1D4E">
        <w:rPr>
          <w:color w:val="000000"/>
        </w:rPr>
        <w:t>является создание условий для</w:t>
      </w:r>
      <w:r w:rsidR="007E1D4E" w:rsidRPr="005B7FE1">
        <w:rPr>
          <w:color w:val="000000"/>
        </w:rPr>
        <w:t xml:space="preserve"> за</w:t>
      </w:r>
      <w:r w:rsidR="007E1D4E">
        <w:rPr>
          <w:color w:val="000000"/>
        </w:rPr>
        <w:t xml:space="preserve">нятий физической культурой и спортом для жителей поселка Энергетик, </w:t>
      </w:r>
      <w:r w:rsidR="007E1D4E" w:rsidRPr="007E1D4E">
        <w:rPr>
          <w:color w:val="000000"/>
        </w:rPr>
        <w:t>ф</w:t>
      </w:r>
      <w:r w:rsidR="007E1D4E" w:rsidRPr="005B7FE1">
        <w:rPr>
          <w:color w:val="000000"/>
        </w:rPr>
        <w:t>ормирова</w:t>
      </w:r>
      <w:r w:rsidR="007E1D4E">
        <w:rPr>
          <w:color w:val="000000"/>
        </w:rPr>
        <w:t>ние</w:t>
      </w:r>
      <w:r w:rsidR="007E1D4E" w:rsidRPr="005B7FE1">
        <w:rPr>
          <w:color w:val="000000"/>
        </w:rPr>
        <w:t xml:space="preserve"> у населения </w:t>
      </w:r>
      <w:r w:rsidR="000F33DC">
        <w:rPr>
          <w:color w:val="000000"/>
        </w:rPr>
        <w:t>М</w:t>
      </w:r>
      <w:r w:rsidR="007E1D4E" w:rsidRPr="005B7FE1">
        <w:rPr>
          <w:color w:val="000000"/>
        </w:rPr>
        <w:t>униципального образования Энергетик</w:t>
      </w:r>
      <w:r w:rsidR="007E1D4E">
        <w:rPr>
          <w:color w:val="000000"/>
        </w:rPr>
        <w:t xml:space="preserve">ский поссовет </w:t>
      </w:r>
      <w:r w:rsidR="000F33DC">
        <w:rPr>
          <w:color w:val="000000"/>
        </w:rPr>
        <w:t xml:space="preserve">Новоорского района Оренбургской области </w:t>
      </w:r>
      <w:r w:rsidR="007E1D4E" w:rsidRPr="005B7FE1">
        <w:rPr>
          <w:color w:val="000000"/>
        </w:rPr>
        <w:t>устойчивого интереса к занятиям физической культурой и спортом, здоровому образу жизни</w:t>
      </w:r>
      <w:r w:rsidR="007E1D4E">
        <w:rPr>
          <w:color w:val="000000"/>
        </w:rPr>
        <w:t>.</w:t>
      </w:r>
    </w:p>
    <w:p w:rsidR="00C360C6" w:rsidRDefault="00C360C6" w:rsidP="00574929">
      <w:pPr>
        <w:rPr>
          <w:color w:val="1E1E1E"/>
          <w:sz w:val="28"/>
          <w:szCs w:val="28"/>
        </w:rPr>
      </w:pPr>
    </w:p>
    <w:p w:rsidR="00574929" w:rsidRDefault="00574929" w:rsidP="00CD39DD">
      <w:pPr>
        <w:pStyle w:val="aa"/>
        <w:ind w:firstLine="567"/>
        <w:rPr>
          <w:color w:val="1E1E1E"/>
        </w:rPr>
      </w:pPr>
      <w:r w:rsidRPr="00CD39DD">
        <w:rPr>
          <w:color w:val="000000"/>
        </w:rPr>
        <w:t>Основными</w:t>
      </w:r>
      <w:r w:rsidRPr="00574929">
        <w:rPr>
          <w:color w:val="1E1E1E"/>
        </w:rPr>
        <w:t xml:space="preserve"> задачами </w:t>
      </w:r>
      <w:r w:rsidRPr="007E1D4E">
        <w:rPr>
          <w:color w:val="000000"/>
        </w:rPr>
        <w:t>программы</w:t>
      </w:r>
      <w:r w:rsidRPr="00574929">
        <w:rPr>
          <w:color w:val="1E1E1E"/>
        </w:rPr>
        <w:t xml:space="preserve"> являются: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проведения спортивных мероприятий для широкого круга жителей поселка Энергетик</w:t>
      </w:r>
      <w:r w:rsidRPr="005B7FE1">
        <w:rPr>
          <w:sz w:val="28"/>
          <w:szCs w:val="28"/>
          <w:lang w:eastAsia="ru-RU"/>
        </w:rPr>
        <w:t>;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 w:rsidRPr="005D19EF">
        <w:rPr>
          <w:sz w:val="28"/>
          <w:szCs w:val="28"/>
          <w:lang w:eastAsia="ru-RU"/>
        </w:rPr>
        <w:t>у</w:t>
      </w:r>
      <w:r w:rsidRPr="005B7FE1">
        <w:rPr>
          <w:sz w:val="28"/>
          <w:szCs w:val="28"/>
          <w:lang w:eastAsia="ru-RU"/>
        </w:rPr>
        <w:t>креп</w:t>
      </w:r>
      <w:r>
        <w:rPr>
          <w:sz w:val="28"/>
          <w:szCs w:val="28"/>
          <w:lang w:eastAsia="ru-RU"/>
        </w:rPr>
        <w:t>ление</w:t>
      </w:r>
      <w:r w:rsidRPr="005B7FE1">
        <w:rPr>
          <w:sz w:val="28"/>
          <w:szCs w:val="28"/>
          <w:lang w:eastAsia="ru-RU"/>
        </w:rPr>
        <w:t xml:space="preserve"> организационн</w:t>
      </w:r>
      <w:r>
        <w:rPr>
          <w:sz w:val="28"/>
          <w:szCs w:val="28"/>
          <w:lang w:eastAsia="ru-RU"/>
        </w:rPr>
        <w:t xml:space="preserve">ой </w:t>
      </w:r>
      <w:r w:rsidRPr="005B7FE1">
        <w:rPr>
          <w:sz w:val="28"/>
          <w:szCs w:val="28"/>
          <w:lang w:eastAsia="ru-RU"/>
        </w:rPr>
        <w:t>структур</w:t>
      </w:r>
      <w:r>
        <w:rPr>
          <w:sz w:val="28"/>
          <w:szCs w:val="28"/>
          <w:lang w:eastAsia="ru-RU"/>
        </w:rPr>
        <w:t>ы</w:t>
      </w:r>
      <w:r w:rsidRPr="005B7FE1">
        <w:rPr>
          <w:sz w:val="28"/>
          <w:szCs w:val="28"/>
          <w:lang w:eastAsia="ru-RU"/>
        </w:rPr>
        <w:t xml:space="preserve"> массового спорта, через создание координационного совета по физической культуре и спорту по различным видам спорта;</w:t>
      </w:r>
    </w:p>
    <w:p w:rsidR="00F102D3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паганда</w:t>
      </w:r>
      <w:r w:rsidRPr="005B7FE1">
        <w:rPr>
          <w:sz w:val="28"/>
          <w:szCs w:val="28"/>
          <w:lang w:eastAsia="ru-RU"/>
        </w:rPr>
        <w:t xml:space="preserve"> занятий физической культурой и спортом</w:t>
      </w:r>
      <w:r>
        <w:rPr>
          <w:sz w:val="28"/>
          <w:szCs w:val="28"/>
          <w:lang w:eastAsia="ru-RU"/>
        </w:rPr>
        <w:t xml:space="preserve">, </w:t>
      </w:r>
      <w:r w:rsidRPr="00C914E4">
        <w:rPr>
          <w:sz w:val="28"/>
          <w:szCs w:val="28"/>
          <w:lang w:eastAsia="ru-RU"/>
        </w:rPr>
        <w:t>участие в реализации задачи по укреплению здоровья нации, постановленной Президентом Р</w:t>
      </w:r>
      <w:r w:rsidR="000F33DC">
        <w:rPr>
          <w:sz w:val="28"/>
          <w:szCs w:val="28"/>
          <w:lang w:eastAsia="ru-RU"/>
        </w:rPr>
        <w:t>оссийской Федерации</w:t>
      </w:r>
      <w:r w:rsidRPr="00C914E4">
        <w:rPr>
          <w:sz w:val="28"/>
          <w:szCs w:val="28"/>
          <w:lang w:eastAsia="ru-RU"/>
        </w:rPr>
        <w:t>.</w:t>
      </w:r>
    </w:p>
    <w:p w:rsidR="007E1D4E" w:rsidRPr="00574929" w:rsidRDefault="007E1D4E" w:rsidP="007E1D4E">
      <w:pPr>
        <w:rPr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 xml:space="preserve">Раздел </w:t>
      </w:r>
      <w:r w:rsidR="005F417F">
        <w:rPr>
          <w:b/>
          <w:sz w:val="28"/>
          <w:szCs w:val="28"/>
        </w:rPr>
        <w:t>3</w:t>
      </w:r>
      <w:r w:rsidR="00F102D3">
        <w:rPr>
          <w:b/>
          <w:sz w:val="28"/>
          <w:szCs w:val="28"/>
        </w:rPr>
        <w:t xml:space="preserve">. Сроки реализации </w:t>
      </w:r>
      <w:r w:rsidR="00990B2A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C27B7E" w:rsidRDefault="00C27B7E" w:rsidP="00F102D3">
      <w:pPr>
        <w:jc w:val="center"/>
        <w:rPr>
          <w:sz w:val="28"/>
          <w:szCs w:val="28"/>
          <w:lang w:eastAsia="ru-RU"/>
        </w:rPr>
      </w:pPr>
    </w:p>
    <w:p w:rsidR="00F102D3" w:rsidRDefault="00C306E2" w:rsidP="00CD39DD">
      <w:pPr>
        <w:pStyle w:val="aa"/>
        <w:ind w:firstLine="567"/>
      </w:pPr>
      <w:r>
        <w:t xml:space="preserve"> </w:t>
      </w:r>
      <w:r w:rsidR="00F102D3" w:rsidRPr="007D4ABA">
        <w:t xml:space="preserve">Срок действия </w:t>
      </w:r>
      <w:r w:rsidR="00990B2A" w:rsidRPr="00CD39DD">
        <w:rPr>
          <w:color w:val="000000"/>
        </w:rPr>
        <w:t>п</w:t>
      </w:r>
      <w:r w:rsidR="00F102D3" w:rsidRPr="00CD39DD">
        <w:rPr>
          <w:color w:val="000000"/>
        </w:rPr>
        <w:t>рограммы</w:t>
      </w:r>
      <w:r w:rsidR="00F102D3" w:rsidRPr="007D4ABA">
        <w:t xml:space="preserve"> –</w:t>
      </w:r>
      <w:r w:rsidR="00990B2A">
        <w:t xml:space="preserve"> период с 01.01.201</w:t>
      </w:r>
      <w:r w:rsidR="008A1B60">
        <w:t>5</w:t>
      </w:r>
      <w:r w:rsidR="00990B2A">
        <w:t xml:space="preserve"> года </w:t>
      </w:r>
      <w:r w:rsidR="007E1D4E">
        <w:t>п</w:t>
      </w:r>
      <w:r w:rsidR="00990B2A">
        <w:t>о 31.12.2</w:t>
      </w:r>
      <w:r w:rsidR="00F102D3" w:rsidRPr="007D4ABA">
        <w:t>01</w:t>
      </w:r>
      <w:r w:rsidR="007E1D4E">
        <w:t>7</w:t>
      </w:r>
      <w:r w:rsidR="00F102D3" w:rsidRPr="007D4ABA">
        <w:t xml:space="preserve"> год</w:t>
      </w:r>
      <w:r w:rsidR="00990B2A">
        <w:t>а</w:t>
      </w:r>
      <w:r w:rsidR="00F102D3" w:rsidRPr="007D4ABA">
        <w:t>.</w:t>
      </w:r>
    </w:p>
    <w:p w:rsidR="00C6161C" w:rsidRPr="00990B2A" w:rsidRDefault="00C6161C" w:rsidP="00F102D3">
      <w:pPr>
        <w:ind w:firstLine="708"/>
        <w:rPr>
          <w:sz w:val="28"/>
          <w:szCs w:val="28"/>
          <w:lang w:eastAsia="ru-RU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  <w:sectPr w:rsidR="007E1D4E" w:rsidSect="005C7CF5">
          <w:headerReference w:type="default" r:id="rId9"/>
          <w:headerReference w:type="first" r:id="rId10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F102D3" w:rsidRDefault="00641322" w:rsidP="006745E8">
      <w:pPr>
        <w:ind w:firstLine="0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  <w:lang w:eastAsia="ru-RU"/>
        </w:rPr>
        <w:t xml:space="preserve"> </w:t>
      </w:r>
      <w:r w:rsidR="005F417F">
        <w:rPr>
          <w:b/>
          <w:sz w:val="28"/>
          <w:szCs w:val="28"/>
          <w:lang w:eastAsia="ru-RU"/>
        </w:rPr>
        <w:t>4</w:t>
      </w:r>
      <w:r w:rsidR="00F102D3">
        <w:rPr>
          <w:b/>
          <w:sz w:val="28"/>
          <w:szCs w:val="28"/>
          <w:lang w:eastAsia="ru-RU"/>
        </w:rPr>
        <w:t xml:space="preserve">. Система </w:t>
      </w:r>
      <w:r w:rsidR="006F2D04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ных мероприятий</w:t>
      </w:r>
    </w:p>
    <w:p w:rsidR="00870DF4" w:rsidRDefault="00870DF4" w:rsidP="00870DF4">
      <w:pPr>
        <w:ind w:right="111"/>
        <w:jc w:val="right"/>
        <w:rPr>
          <w:sz w:val="28"/>
          <w:szCs w:val="28"/>
          <w:lang w:eastAsia="ru-RU"/>
        </w:rPr>
      </w:pPr>
      <w:r w:rsidRPr="00870DF4">
        <w:rPr>
          <w:sz w:val="28"/>
          <w:szCs w:val="28"/>
          <w:lang w:eastAsia="ru-RU"/>
        </w:rPr>
        <w:t>Таблица №1</w:t>
      </w:r>
    </w:p>
    <w:p w:rsidR="00CC06BE" w:rsidRDefault="00CC06BE" w:rsidP="00870DF4">
      <w:pPr>
        <w:ind w:right="111"/>
        <w:jc w:val="right"/>
        <w:rPr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984"/>
        <w:gridCol w:w="2126"/>
        <w:gridCol w:w="1843"/>
        <w:gridCol w:w="2268"/>
        <w:gridCol w:w="2693"/>
      </w:tblGrid>
      <w:tr w:rsidR="00CC06BE" w:rsidRPr="002B3A3E" w:rsidTr="008B1419">
        <w:tc>
          <w:tcPr>
            <w:tcW w:w="851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Объемы финансирования  (местный бюджет), рублей</w:t>
            </w:r>
          </w:p>
        </w:tc>
        <w:tc>
          <w:tcPr>
            <w:tcW w:w="2693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C06BE" w:rsidRPr="002B3A3E" w:rsidTr="008B1419">
        <w:tc>
          <w:tcPr>
            <w:tcW w:w="851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43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68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3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C06BE" w:rsidRPr="002B3A3E" w:rsidTr="008B1419">
        <w:trPr>
          <w:trHeight w:val="1795"/>
        </w:trPr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984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2015</w:t>
            </w:r>
            <w:r>
              <w:rPr>
                <w:b/>
                <w:sz w:val="28"/>
                <w:szCs w:val="28"/>
                <w:lang w:eastAsia="ru-RU"/>
              </w:rPr>
              <w:t>-2017</w:t>
            </w:r>
          </w:p>
        </w:tc>
        <w:tc>
          <w:tcPr>
            <w:tcW w:w="2126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574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B3A3E">
              <w:rPr>
                <w:b/>
                <w:sz w:val="28"/>
                <w:szCs w:val="28"/>
                <w:lang w:eastAsia="ru-RU"/>
              </w:rPr>
              <w:t>734</w:t>
            </w:r>
          </w:p>
          <w:p w:rsidR="00CC06BE" w:rsidRPr="002B3A3E" w:rsidRDefault="00CC06BE" w:rsidP="008B1419">
            <w:pPr>
              <w:ind w:firstLine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C06BE" w:rsidRPr="00D1348E" w:rsidRDefault="00CC06BE" w:rsidP="008B14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1348E">
              <w:rPr>
                <w:b/>
                <w:sz w:val="28"/>
                <w:szCs w:val="28"/>
              </w:rPr>
              <w:t>630 639</w:t>
            </w:r>
          </w:p>
        </w:tc>
        <w:tc>
          <w:tcPr>
            <w:tcW w:w="2268" w:type="dxa"/>
          </w:tcPr>
          <w:p w:rsidR="00CC06BE" w:rsidRPr="002B3A3E" w:rsidRDefault="0085134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85134E">
              <w:rPr>
                <w:b/>
                <w:color w:val="000000" w:themeColor="text1"/>
                <w:sz w:val="28"/>
                <w:szCs w:val="28"/>
              </w:rPr>
              <w:t>304 509</w:t>
            </w:r>
          </w:p>
        </w:tc>
        <w:tc>
          <w:tcPr>
            <w:tcW w:w="2693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00" w:type="dxa"/>
            <w:gridSpan w:val="6"/>
          </w:tcPr>
          <w:p w:rsidR="00CC06BE" w:rsidRPr="002B3A3E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Спортивная инфраструктура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 xml:space="preserve">Проведение мониторинга среди населения поселка с целью определения потребностей и </w:t>
            </w:r>
            <w:r>
              <w:rPr>
                <w:sz w:val="28"/>
                <w:szCs w:val="28"/>
                <w:lang w:eastAsia="ru-RU"/>
              </w:rPr>
              <w:t>н</w:t>
            </w:r>
            <w:r w:rsidRPr="002B3A3E">
              <w:rPr>
                <w:sz w:val="28"/>
                <w:szCs w:val="28"/>
                <w:lang w:eastAsia="ru-RU"/>
              </w:rPr>
              <w:t>аправленности спортивных секций</w:t>
            </w:r>
          </w:p>
        </w:tc>
        <w:tc>
          <w:tcPr>
            <w:tcW w:w="1984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2015</w:t>
            </w:r>
            <w:r>
              <w:rPr>
                <w:sz w:val="28"/>
                <w:szCs w:val="28"/>
                <w:lang w:eastAsia="ru-RU"/>
              </w:rPr>
              <w:t>-2017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bCs/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 w:val="restart"/>
          </w:tcPr>
          <w:p w:rsidR="00CC06B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Энергетикский поссовет Новоорского района</w:t>
            </w:r>
          </w:p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 xml:space="preserve">Информационное обеспечение населения о </w:t>
            </w:r>
            <w:r w:rsidRPr="002B3A3E">
              <w:rPr>
                <w:sz w:val="28"/>
                <w:szCs w:val="28"/>
                <w:lang w:eastAsia="ru-RU"/>
              </w:rPr>
              <w:lastRenderedPageBreak/>
              <w:t>проводимых спортивных мероприятиях в поселке и возможности их участия в них</w:t>
            </w:r>
          </w:p>
        </w:tc>
        <w:tc>
          <w:tcPr>
            <w:tcW w:w="1984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lastRenderedPageBreak/>
              <w:t>2015</w:t>
            </w:r>
            <w:r>
              <w:rPr>
                <w:sz w:val="28"/>
                <w:szCs w:val="28"/>
                <w:lang w:eastAsia="ru-RU"/>
              </w:rPr>
              <w:t>-2017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bCs/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600" w:type="dxa"/>
            <w:gridSpan w:val="6"/>
          </w:tcPr>
          <w:p w:rsidR="00CC06BE" w:rsidRPr="002B3A3E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Массовый спорт</w:t>
            </w:r>
            <w:r>
              <w:rPr>
                <w:b/>
                <w:sz w:val="28"/>
                <w:szCs w:val="28"/>
                <w:lang w:eastAsia="ru-RU"/>
              </w:rPr>
              <w:t xml:space="preserve">. </w:t>
            </w:r>
            <w:r w:rsidRPr="002B3A3E">
              <w:rPr>
                <w:b/>
                <w:sz w:val="28"/>
                <w:szCs w:val="28"/>
                <w:lang w:eastAsia="ru-RU"/>
              </w:rPr>
              <w:t>Совершенствование структуры управления и организационно-управленче</w:t>
            </w:r>
            <w:r w:rsidRPr="002B3A3E">
              <w:rPr>
                <w:b/>
                <w:sz w:val="28"/>
                <w:szCs w:val="28"/>
                <w:lang w:eastAsia="ru-RU"/>
              </w:rPr>
              <w:softHyphen/>
              <w:t>ской деятельности в области физической культуры и массового спорта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 xml:space="preserve">Разработать Положение </w:t>
            </w:r>
            <w:r>
              <w:rPr>
                <w:sz w:val="28"/>
                <w:szCs w:val="28"/>
                <w:lang w:eastAsia="ru-RU"/>
              </w:rPr>
              <w:t xml:space="preserve">о </w:t>
            </w:r>
            <w:r w:rsidRPr="002B3A3E">
              <w:rPr>
                <w:sz w:val="28"/>
                <w:szCs w:val="28"/>
                <w:lang w:eastAsia="ru-RU"/>
              </w:rPr>
              <w:t xml:space="preserve">создании </w:t>
            </w:r>
            <w:r>
              <w:rPr>
                <w:sz w:val="28"/>
                <w:szCs w:val="28"/>
                <w:lang w:eastAsia="ru-RU"/>
              </w:rPr>
              <w:t xml:space="preserve">и </w:t>
            </w:r>
            <w:r w:rsidRPr="002B3A3E">
              <w:rPr>
                <w:sz w:val="28"/>
                <w:szCs w:val="28"/>
                <w:lang w:eastAsia="ru-RU"/>
              </w:rPr>
              <w:t xml:space="preserve">функционировании координационного совета по физической культуре и спорту при администрации </w:t>
            </w:r>
            <w:r>
              <w:rPr>
                <w:sz w:val="28"/>
                <w:szCs w:val="28"/>
                <w:lang w:eastAsia="ru-RU"/>
              </w:rPr>
              <w:t>МО Энергетикский поссовет</w:t>
            </w:r>
          </w:p>
        </w:tc>
        <w:tc>
          <w:tcPr>
            <w:tcW w:w="1984" w:type="dxa"/>
          </w:tcPr>
          <w:p w:rsidR="00CC06BE" w:rsidRPr="002B3A3E" w:rsidRDefault="00CC06BE" w:rsidP="004D070B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201</w:t>
            </w:r>
            <w:r w:rsidR="004D070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</w:tr>
      <w:tr w:rsidR="00CC06BE" w:rsidRPr="002B3A3E" w:rsidTr="005773BE">
        <w:trPr>
          <w:trHeight w:val="1599"/>
        </w:trPr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CC06B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Спланировать деятельность координационного совета по физической культуре и спорту при  администрации</w:t>
            </w:r>
          </w:p>
          <w:p w:rsidR="00CC06BE" w:rsidRPr="002B3A3E" w:rsidRDefault="00CC06BE" w:rsidP="005773BE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 Энергетикский поссовет</w:t>
            </w:r>
            <w:r w:rsidRPr="002B3A3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06BE" w:rsidRPr="002B3A3E" w:rsidRDefault="00CC06BE" w:rsidP="004D070B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201</w:t>
            </w:r>
            <w:r w:rsidR="004D070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00" w:type="dxa"/>
            <w:gridSpan w:val="6"/>
          </w:tcPr>
          <w:p w:rsidR="00CC06BE" w:rsidRPr="002B3A3E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Спортивные мероприятия поселка Энергетик</w:t>
            </w: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Открытый турнир по волейболу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43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268" w:type="dxa"/>
          </w:tcPr>
          <w:p w:rsidR="00CC06BE" w:rsidRPr="001A1E72" w:rsidRDefault="005F5613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65</w:t>
            </w:r>
          </w:p>
        </w:tc>
        <w:tc>
          <w:tcPr>
            <w:tcW w:w="2693" w:type="dxa"/>
            <w:vMerge w:val="restart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</w:rPr>
              <w:t xml:space="preserve">Администрация муниципального образования Энергетикский поссовет Новоорского района Оренбургской области и сторонние организации на </w:t>
            </w:r>
            <w:r w:rsidRPr="00087CD9">
              <w:rPr>
                <w:sz w:val="28"/>
                <w:szCs w:val="28"/>
              </w:rPr>
              <w:lastRenderedPageBreak/>
              <w:t>основании заключенных контрактов, договоров</w:t>
            </w: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рганизация и проведение турнира на приз главы Муниципального образования </w:t>
            </w:r>
          </w:p>
          <w:p w:rsidR="00CC06BE" w:rsidRPr="00087CD9" w:rsidRDefault="00CC06BE" w:rsidP="008B1419">
            <w:pPr>
              <w:ind w:right="-17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Энергетикский поссовет</w:t>
            </w:r>
          </w:p>
          <w:p w:rsidR="00CC06BE" w:rsidRPr="00087CD9" w:rsidRDefault="00CC06BE" w:rsidP="008B1419">
            <w:pPr>
              <w:ind w:right="-17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 </w:t>
            </w:r>
            <w:proofErr w:type="gramStart"/>
            <w:r w:rsidRPr="00087CD9">
              <w:rPr>
                <w:sz w:val="28"/>
                <w:szCs w:val="28"/>
              </w:rPr>
              <w:t>по борьбе дзюдо (место проведения:</w:t>
            </w:r>
            <w:proofErr w:type="gramEnd"/>
            <w:r w:rsidRPr="00087CD9">
              <w:rPr>
                <w:sz w:val="28"/>
                <w:szCs w:val="28"/>
              </w:rPr>
              <w:t xml:space="preserve"> </w:t>
            </w:r>
            <w:proofErr w:type="gramStart"/>
            <w:r w:rsidRPr="00087CD9">
              <w:rPr>
                <w:sz w:val="28"/>
                <w:szCs w:val="28"/>
              </w:rPr>
              <w:t>СК «Дельфин»)</w:t>
            </w:r>
            <w:proofErr w:type="gramEnd"/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69 829</w:t>
            </w: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69 829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Турнир по хоккею с шайбой среди сборных команд Восточного Оренбуржья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в поселке Энергетик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43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268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rPr>
          <w:trHeight w:val="1249"/>
        </w:trPr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Военно-спортивная игра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«А ну-ка, парни!», </w:t>
            </w:r>
            <w:proofErr w:type="gramStart"/>
            <w:r w:rsidRPr="00087CD9">
              <w:rPr>
                <w:sz w:val="28"/>
                <w:szCs w:val="28"/>
              </w:rPr>
              <w:t>посвященная</w:t>
            </w:r>
            <w:proofErr w:type="gramEnd"/>
            <w:r w:rsidRPr="00087CD9">
              <w:rPr>
                <w:sz w:val="28"/>
                <w:szCs w:val="28"/>
              </w:rPr>
              <w:t xml:space="preserve">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Дню защитника Отечества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C06BE" w:rsidRPr="001A1E72" w:rsidRDefault="00CC06BE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</w:t>
            </w:r>
            <w:r w:rsidR="005F5613">
              <w:rPr>
                <w:sz w:val="28"/>
                <w:szCs w:val="28"/>
                <w:lang w:eastAsia="ru-RU"/>
              </w:rPr>
              <w:t>3765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 </w:t>
            </w:r>
          </w:p>
          <w:p w:rsidR="00CC06BE" w:rsidRPr="00087CD9" w:rsidRDefault="00CC06BE" w:rsidP="005773BE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843" w:type="dxa"/>
          </w:tcPr>
          <w:p w:rsidR="00CC06BE" w:rsidRPr="001A1E72" w:rsidRDefault="00EE500C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CC06BE" w:rsidRPr="001A1E72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CC06BE" w:rsidRPr="001A1E72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Лыжня России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43" w:type="dxa"/>
          </w:tcPr>
          <w:p w:rsidR="00CC06BE" w:rsidRPr="001A1E72" w:rsidRDefault="0056321A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</w:t>
            </w:r>
            <w:r w:rsidR="00CC06BE" w:rsidRPr="001A1E72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268" w:type="dxa"/>
          </w:tcPr>
          <w:p w:rsidR="00CC06BE" w:rsidRPr="001A1E72" w:rsidRDefault="005F5613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0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Шахматный турнир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rPr>
          <w:trHeight w:val="661"/>
        </w:trPr>
        <w:tc>
          <w:tcPr>
            <w:tcW w:w="851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8.</w:t>
            </w:r>
          </w:p>
          <w:p w:rsidR="00CC06BE" w:rsidRPr="00087CD9" w:rsidRDefault="00CC06BE" w:rsidP="008B1419">
            <w:pPr>
              <w:ind w:firstLine="0"/>
              <w:rPr>
                <w:sz w:val="28"/>
                <w:szCs w:val="28"/>
                <w:lang w:eastAsia="ru-RU"/>
              </w:rPr>
            </w:pPr>
          </w:p>
          <w:p w:rsidR="00CC06BE" w:rsidRPr="00087CD9" w:rsidRDefault="00CC06BE" w:rsidP="008B1419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хоккею с мячом на валенках среди предприятий и учебных заведений поселка  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right="176"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1A1E72" w:rsidRDefault="00CC06BE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</w:t>
            </w:r>
            <w:r w:rsidR="008F579F" w:rsidRPr="001A1E72">
              <w:rPr>
                <w:sz w:val="28"/>
                <w:szCs w:val="28"/>
                <w:lang w:eastAsia="ru-RU"/>
              </w:rPr>
              <w:t>5</w:t>
            </w:r>
            <w:r w:rsidRPr="001A1E72">
              <w:rPr>
                <w:sz w:val="28"/>
                <w:szCs w:val="28"/>
                <w:lang w:eastAsia="ru-RU"/>
              </w:rPr>
              <w:t xml:space="preserve"> 000</w:t>
            </w:r>
          </w:p>
          <w:p w:rsidR="00CC06BE" w:rsidRPr="001A1E72" w:rsidRDefault="00CC06BE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CC06BE" w:rsidRPr="001A1E72" w:rsidRDefault="00CC06BE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Турнир по волейболу, </w:t>
            </w:r>
            <w:r w:rsidRPr="00087CD9">
              <w:rPr>
                <w:sz w:val="28"/>
                <w:szCs w:val="28"/>
              </w:rPr>
              <w:lastRenderedPageBreak/>
              <w:t>посвященный Международному Дню 8 марта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1843" w:type="dxa"/>
          </w:tcPr>
          <w:p w:rsidR="00CC06BE" w:rsidRPr="001A1E72" w:rsidRDefault="008F579F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0</w:t>
            </w:r>
            <w:r w:rsidR="00CC06BE" w:rsidRPr="001A1E72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10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Физкультурно-спортивный праздник «Взятие зимнего городка»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843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Открытый турнир по баскетболу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43" w:type="dxa"/>
          </w:tcPr>
          <w:p w:rsidR="00CC06BE" w:rsidRPr="001A1E72" w:rsidRDefault="0089027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6521" w:type="dxa"/>
            <w:gridSpan w:val="3"/>
          </w:tcPr>
          <w:p w:rsidR="00CC06BE" w:rsidRPr="00087CD9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1 квартал</w:t>
            </w:r>
          </w:p>
        </w:tc>
        <w:tc>
          <w:tcPr>
            <w:tcW w:w="2126" w:type="dxa"/>
          </w:tcPr>
          <w:p w:rsidR="00CC06BE" w:rsidRPr="00087CD9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214 829</w:t>
            </w:r>
          </w:p>
        </w:tc>
        <w:tc>
          <w:tcPr>
            <w:tcW w:w="1843" w:type="dxa"/>
          </w:tcPr>
          <w:p w:rsidR="00CC06BE" w:rsidRPr="00087CD9" w:rsidRDefault="00CC06BE" w:rsidP="001B0A84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2</w:t>
            </w:r>
            <w:r w:rsidR="001B0A84">
              <w:rPr>
                <w:b/>
                <w:sz w:val="28"/>
                <w:szCs w:val="28"/>
                <w:lang w:eastAsia="ru-RU"/>
              </w:rPr>
              <w:t>1</w:t>
            </w:r>
            <w:r w:rsidR="001A1E72">
              <w:rPr>
                <w:b/>
                <w:sz w:val="28"/>
                <w:szCs w:val="28"/>
                <w:lang w:eastAsia="ru-RU"/>
              </w:rPr>
              <w:t>5</w:t>
            </w:r>
            <w:r w:rsidRPr="00087CD9">
              <w:rPr>
                <w:b/>
                <w:sz w:val="28"/>
                <w:szCs w:val="28"/>
                <w:lang w:eastAsia="ru-RU"/>
              </w:rPr>
              <w:t xml:space="preserve"> 829</w:t>
            </w:r>
          </w:p>
        </w:tc>
        <w:tc>
          <w:tcPr>
            <w:tcW w:w="2268" w:type="dxa"/>
          </w:tcPr>
          <w:p w:rsidR="00CC06BE" w:rsidRPr="00087CD9" w:rsidRDefault="005F5613" w:rsidP="001B0A84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973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rPr>
          <w:trHeight w:val="1567"/>
        </w:trPr>
        <w:tc>
          <w:tcPr>
            <w:tcW w:w="851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Соревнования по волейболу среди сборных команд Новоорского района в поселке Энергетик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25 000</w:t>
            </w: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</w:pPr>
            <w:r w:rsidRPr="001A1E72">
              <w:rPr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06BE" w:rsidRPr="001A1E72" w:rsidRDefault="005F5613" w:rsidP="008B1419">
            <w:pPr>
              <w:ind w:firstLine="0"/>
              <w:jc w:val="center"/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3.13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рганизация и проведение первенства поселка Энергетик по плаванию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87CD9">
              <w:rPr>
                <w:sz w:val="28"/>
                <w:szCs w:val="28"/>
              </w:rPr>
              <w:t>(место проведения:</w:t>
            </w:r>
            <w:proofErr w:type="gramEnd"/>
            <w:r w:rsidRPr="00087CD9">
              <w:rPr>
                <w:sz w:val="28"/>
                <w:szCs w:val="28"/>
              </w:rPr>
              <w:t xml:space="preserve">                  </w:t>
            </w:r>
            <w:proofErr w:type="gramStart"/>
            <w:r w:rsidRPr="00087CD9">
              <w:rPr>
                <w:sz w:val="28"/>
                <w:szCs w:val="28"/>
              </w:rPr>
              <w:t>СК «Дельфин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45 905</w:t>
            </w:r>
          </w:p>
          <w:p w:rsidR="00CC06BE" w:rsidRPr="001A1E72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34"/>
              <w:jc w:val="center"/>
            </w:pPr>
            <w:r w:rsidRPr="001A1E72">
              <w:rPr>
                <w:sz w:val="28"/>
                <w:szCs w:val="28"/>
                <w:lang w:eastAsia="ru-RU"/>
              </w:rPr>
              <w:t>45 9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06BE" w:rsidRPr="001A1E72" w:rsidRDefault="005F5613" w:rsidP="009D6500">
            <w:pPr>
              <w:ind w:firstLine="34"/>
              <w:jc w:val="center"/>
            </w:pPr>
            <w:r>
              <w:rPr>
                <w:sz w:val="28"/>
                <w:szCs w:val="28"/>
                <w:lang w:eastAsia="ru-RU"/>
              </w:rPr>
              <w:t>4</w:t>
            </w:r>
            <w:r w:rsidR="009D6500">
              <w:rPr>
                <w:sz w:val="28"/>
                <w:szCs w:val="28"/>
                <w:lang w:eastAsia="ru-RU"/>
              </w:rPr>
              <w:t>0329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06BE" w:rsidRPr="00087CD9" w:rsidTr="008B1419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Организация и проведение соревнований по плаванию для детей из малообеспеченных и неблагополучных семей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87CD9">
              <w:rPr>
                <w:sz w:val="28"/>
                <w:szCs w:val="28"/>
              </w:rPr>
              <w:t>(место проведения:</w:t>
            </w:r>
            <w:proofErr w:type="gramEnd"/>
            <w:r w:rsidRPr="00087CD9">
              <w:rPr>
                <w:sz w:val="28"/>
                <w:szCs w:val="28"/>
              </w:rPr>
              <w:t xml:space="preserve">                  </w:t>
            </w:r>
            <w:proofErr w:type="gramStart"/>
            <w:r w:rsidRPr="00087CD9">
              <w:rPr>
                <w:sz w:val="28"/>
                <w:szCs w:val="28"/>
              </w:rPr>
              <w:t>СК «Дельфин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1A1E72">
              <w:rPr>
                <w:sz w:val="28"/>
                <w:szCs w:val="28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35 905</w:t>
            </w:r>
          </w:p>
          <w:p w:rsidR="00CC06BE" w:rsidRPr="001A1E72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06BE" w:rsidRPr="001A1E72" w:rsidRDefault="005F5613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06BE" w:rsidRPr="00087CD9" w:rsidTr="008B1419">
        <w:trPr>
          <w:trHeight w:val="924"/>
        </w:trPr>
        <w:tc>
          <w:tcPr>
            <w:tcW w:w="851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15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футболу, посвященный Дню Победы 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6BE" w:rsidRPr="00677616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7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6BE" w:rsidRPr="00677616" w:rsidRDefault="001B56B0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CC06BE" w:rsidRPr="00677616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06BE" w:rsidRPr="00677616" w:rsidRDefault="005F5613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65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рганизация и проведение открытого турнира </w:t>
            </w:r>
          </w:p>
          <w:p w:rsidR="00CC06BE" w:rsidRPr="00087CD9" w:rsidRDefault="00CC06BE" w:rsidP="00EE500C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по греко-римской борьбе, </w:t>
            </w:r>
            <w:proofErr w:type="gramStart"/>
            <w:r w:rsidRPr="00087CD9">
              <w:rPr>
                <w:sz w:val="28"/>
                <w:szCs w:val="28"/>
              </w:rPr>
              <w:t>посвященный</w:t>
            </w:r>
            <w:proofErr w:type="gramEnd"/>
            <w:r w:rsidRPr="00087CD9">
              <w:rPr>
                <w:sz w:val="28"/>
                <w:szCs w:val="28"/>
              </w:rPr>
              <w:t xml:space="preserve"> Дню </w:t>
            </w:r>
            <w:r w:rsidR="00EE500C">
              <w:rPr>
                <w:sz w:val="28"/>
                <w:szCs w:val="28"/>
              </w:rPr>
              <w:t>Победы</w:t>
            </w:r>
            <w:r w:rsidRPr="00087CD9">
              <w:rPr>
                <w:sz w:val="28"/>
                <w:szCs w:val="28"/>
              </w:rPr>
              <w:t xml:space="preserve">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CC06BE" w:rsidRPr="00677616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39 000</w:t>
            </w:r>
          </w:p>
        </w:tc>
        <w:tc>
          <w:tcPr>
            <w:tcW w:w="1843" w:type="dxa"/>
          </w:tcPr>
          <w:p w:rsidR="00CC06BE" w:rsidRPr="00677616" w:rsidRDefault="00CC06BE" w:rsidP="009679BB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3</w:t>
            </w:r>
            <w:r w:rsidR="009679BB" w:rsidRPr="00677616">
              <w:rPr>
                <w:sz w:val="28"/>
                <w:szCs w:val="28"/>
                <w:lang w:eastAsia="ru-RU"/>
              </w:rPr>
              <w:t>0</w:t>
            </w:r>
            <w:r w:rsidRPr="00677616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CC06BE" w:rsidRPr="00677616" w:rsidRDefault="005F5613" w:rsidP="009679BB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3686" w:type="dxa"/>
          </w:tcPr>
          <w:p w:rsidR="009679BB" w:rsidRPr="00087CD9" w:rsidRDefault="009679BB" w:rsidP="009679BB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="0031114D">
              <w:rPr>
                <w:sz w:val="28"/>
                <w:szCs w:val="28"/>
              </w:rPr>
              <w:t>урнир</w:t>
            </w:r>
            <w:r w:rsidRPr="00087CD9">
              <w:rPr>
                <w:sz w:val="28"/>
                <w:szCs w:val="28"/>
              </w:rPr>
              <w:t xml:space="preserve"> по борьбе дзюдо</w:t>
            </w:r>
            <w:r>
              <w:rPr>
                <w:sz w:val="28"/>
                <w:szCs w:val="28"/>
              </w:rPr>
              <w:t>, посвященного Дню Победы</w:t>
            </w:r>
            <w:r w:rsidRPr="00087CD9">
              <w:rPr>
                <w:sz w:val="28"/>
                <w:szCs w:val="28"/>
              </w:rPr>
              <w:t xml:space="preserve"> (место проведения:</w:t>
            </w:r>
            <w:proofErr w:type="gramEnd"/>
            <w:r w:rsidRPr="00087CD9">
              <w:rPr>
                <w:sz w:val="28"/>
                <w:szCs w:val="28"/>
              </w:rPr>
              <w:t xml:space="preserve"> </w:t>
            </w:r>
            <w:proofErr w:type="gramStart"/>
            <w:r w:rsidRPr="00087CD9">
              <w:rPr>
                <w:sz w:val="28"/>
                <w:szCs w:val="28"/>
              </w:rPr>
              <w:t>СК «Дельфин»)</w:t>
            </w:r>
            <w:proofErr w:type="gramEnd"/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</w:tcPr>
          <w:p w:rsidR="009679BB" w:rsidRPr="00677616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 внедорожному спорту, посвященны</w:t>
            </w:r>
            <w:r>
              <w:rPr>
                <w:sz w:val="28"/>
                <w:szCs w:val="28"/>
              </w:rPr>
              <w:t>е</w:t>
            </w:r>
            <w:r w:rsidRPr="00087CD9">
              <w:rPr>
                <w:sz w:val="28"/>
                <w:szCs w:val="28"/>
              </w:rPr>
              <w:t xml:space="preserve"> Дню поселка Энергетик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268" w:type="dxa"/>
          </w:tcPr>
          <w:p w:rsidR="009679BB" w:rsidRPr="00677616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3686" w:type="dxa"/>
          </w:tcPr>
          <w:p w:rsidR="009679BB" w:rsidRPr="00087CD9" w:rsidRDefault="009679BB" w:rsidP="00D16CB5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</w:t>
            </w:r>
            <w:r w:rsidR="00D16CB5">
              <w:rPr>
                <w:sz w:val="28"/>
                <w:szCs w:val="28"/>
              </w:rPr>
              <w:t xml:space="preserve"> уличному спорту</w:t>
            </w:r>
            <w:r w:rsidRPr="00087CD9">
              <w:rPr>
                <w:sz w:val="28"/>
                <w:szCs w:val="28"/>
              </w:rPr>
              <w:t xml:space="preserve"> на приз главы Муниципального образования Энергетикский поссовет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</w:tcPr>
          <w:p w:rsidR="005F5613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5F5613" w:rsidRDefault="005F5613" w:rsidP="005F5613">
            <w:pPr>
              <w:rPr>
                <w:sz w:val="28"/>
                <w:szCs w:val="28"/>
                <w:lang w:eastAsia="ru-RU"/>
              </w:rPr>
            </w:pPr>
          </w:p>
          <w:p w:rsidR="009679BB" w:rsidRPr="005F5613" w:rsidRDefault="009679BB" w:rsidP="005F561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5613" w:rsidRPr="00087CD9" w:rsidTr="008B1419">
        <w:tc>
          <w:tcPr>
            <w:tcW w:w="851" w:type="dxa"/>
          </w:tcPr>
          <w:p w:rsidR="005F5613" w:rsidRPr="00087CD9" w:rsidRDefault="00EB204D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3686" w:type="dxa"/>
          </w:tcPr>
          <w:p w:rsidR="005F5613" w:rsidRPr="00087CD9" w:rsidRDefault="005F5613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кросс на приз «</w:t>
            </w:r>
            <w:proofErr w:type="spellStart"/>
            <w:r>
              <w:rPr>
                <w:sz w:val="28"/>
                <w:szCs w:val="28"/>
              </w:rPr>
              <w:t>Новоорской</w:t>
            </w:r>
            <w:proofErr w:type="spellEnd"/>
            <w:r>
              <w:rPr>
                <w:sz w:val="28"/>
                <w:szCs w:val="28"/>
              </w:rPr>
              <w:t xml:space="preserve"> газеты»</w:t>
            </w:r>
          </w:p>
        </w:tc>
        <w:tc>
          <w:tcPr>
            <w:tcW w:w="1984" w:type="dxa"/>
          </w:tcPr>
          <w:p w:rsidR="005F5613" w:rsidRPr="00087CD9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5F5613" w:rsidRPr="00677616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F5613" w:rsidRPr="00677616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5F5613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693" w:type="dxa"/>
            <w:vMerge/>
          </w:tcPr>
          <w:p w:rsidR="005F5613" w:rsidRPr="00087CD9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5613" w:rsidRPr="00087CD9" w:rsidTr="008B1419">
        <w:tc>
          <w:tcPr>
            <w:tcW w:w="851" w:type="dxa"/>
          </w:tcPr>
          <w:p w:rsidR="005F5613" w:rsidRPr="00087CD9" w:rsidRDefault="00EB204D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3686" w:type="dxa"/>
          </w:tcPr>
          <w:p w:rsidR="005F5613" w:rsidRDefault="005F5613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игурному вождению на велосипедах</w:t>
            </w:r>
          </w:p>
        </w:tc>
        <w:tc>
          <w:tcPr>
            <w:tcW w:w="1984" w:type="dxa"/>
          </w:tcPr>
          <w:p w:rsidR="005F5613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5F5613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5F5613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5F5613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693" w:type="dxa"/>
            <w:vMerge/>
          </w:tcPr>
          <w:p w:rsidR="005F5613" w:rsidRPr="00087CD9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2</w:t>
            </w:r>
            <w:r w:rsidR="009679B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Турнир по пляжному волейболу, посвященный Дню молодежи </w:t>
            </w:r>
          </w:p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lastRenderedPageBreak/>
              <w:t>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0 000</w:t>
            </w: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lastRenderedPageBreak/>
              <w:t>20 000</w:t>
            </w: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765</w:t>
            </w: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E500C" w:rsidRPr="00087CD9" w:rsidTr="008B1419">
        <w:tc>
          <w:tcPr>
            <w:tcW w:w="851" w:type="dxa"/>
          </w:tcPr>
          <w:p w:rsidR="00EE500C" w:rsidRDefault="00EE500C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2</w:t>
            </w:r>
            <w:r w:rsidR="00EB204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EE500C" w:rsidRPr="00087CD9" w:rsidRDefault="00EE500C" w:rsidP="001230A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="001230AF">
              <w:rPr>
                <w:sz w:val="28"/>
                <w:szCs w:val="28"/>
              </w:rPr>
              <w:t>к</w:t>
            </w:r>
            <w:r w:rsidR="001230AF" w:rsidRPr="001230AF">
              <w:rPr>
                <w:sz w:val="28"/>
                <w:szCs w:val="28"/>
              </w:rPr>
              <w:t>ёкусинкай</w:t>
            </w:r>
            <w:proofErr w:type="spellEnd"/>
            <w:r w:rsidR="001230AF"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карате</w:t>
            </w:r>
            <w:proofErr w:type="gramEnd"/>
            <w:r w:rsidR="001230A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E500C" w:rsidRPr="00087CD9" w:rsidRDefault="00EE500C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EE500C" w:rsidRPr="00677616" w:rsidRDefault="00EE500C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EE500C" w:rsidRPr="00677616" w:rsidRDefault="00EE500C" w:rsidP="006B388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B3882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EE500C" w:rsidRPr="00677616" w:rsidRDefault="00EB204D" w:rsidP="006B388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693" w:type="dxa"/>
            <w:vMerge/>
          </w:tcPr>
          <w:p w:rsidR="00EE500C" w:rsidRPr="00087CD9" w:rsidRDefault="00EE500C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6521" w:type="dxa"/>
            <w:gridSpan w:val="3"/>
          </w:tcPr>
          <w:p w:rsidR="009679BB" w:rsidRPr="00087CD9" w:rsidRDefault="009679BB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2 квартал</w:t>
            </w:r>
          </w:p>
        </w:tc>
        <w:tc>
          <w:tcPr>
            <w:tcW w:w="2126" w:type="dxa"/>
          </w:tcPr>
          <w:p w:rsidR="009679BB" w:rsidRPr="00087CD9" w:rsidRDefault="009679BB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166 905</w:t>
            </w:r>
          </w:p>
        </w:tc>
        <w:tc>
          <w:tcPr>
            <w:tcW w:w="1843" w:type="dxa"/>
          </w:tcPr>
          <w:p w:rsidR="009679BB" w:rsidRPr="00087CD9" w:rsidRDefault="009679BB" w:rsidP="001B56B0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2</w:t>
            </w:r>
            <w:r w:rsidR="001B56B0">
              <w:rPr>
                <w:b/>
                <w:sz w:val="28"/>
                <w:szCs w:val="28"/>
                <w:lang w:eastAsia="ru-RU"/>
              </w:rPr>
              <w:t>16</w:t>
            </w:r>
            <w:r w:rsidRPr="00087CD9">
              <w:rPr>
                <w:b/>
                <w:sz w:val="28"/>
                <w:szCs w:val="28"/>
                <w:lang w:eastAsia="ru-RU"/>
              </w:rPr>
              <w:t xml:space="preserve"> 810</w:t>
            </w:r>
          </w:p>
        </w:tc>
        <w:tc>
          <w:tcPr>
            <w:tcW w:w="2268" w:type="dxa"/>
          </w:tcPr>
          <w:p w:rsidR="009679BB" w:rsidRPr="00087CD9" w:rsidRDefault="00EB204D" w:rsidP="00347EE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347EE9">
              <w:rPr>
                <w:b/>
                <w:sz w:val="28"/>
                <w:szCs w:val="28"/>
                <w:lang w:eastAsia="ru-RU"/>
              </w:rPr>
              <w:t>21459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 w:rsidR="00EB204D">
              <w:rPr>
                <w:sz w:val="28"/>
                <w:szCs w:val="28"/>
                <w:lang w:eastAsia="ru-RU"/>
              </w:rPr>
              <w:t>4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114D" w:rsidRPr="00087CD9" w:rsidRDefault="009679BB" w:rsidP="0031114D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 футболу</w:t>
            </w:r>
          </w:p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 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B204D" w:rsidRPr="00087CD9" w:rsidTr="008B1419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EB204D" w:rsidRPr="00087CD9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B204D" w:rsidRPr="00087CD9" w:rsidRDefault="00EB204D" w:rsidP="0031114D">
            <w:pPr>
              <w:ind w:right="-16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амяти Шахмат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204D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204D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204D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693" w:type="dxa"/>
            <w:vMerge/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rPr>
          <w:trHeight w:val="796"/>
        </w:trPr>
        <w:tc>
          <w:tcPr>
            <w:tcW w:w="851" w:type="dxa"/>
            <w:tcBorders>
              <w:top w:val="single" w:sz="4" w:space="0" w:color="auto"/>
            </w:tcBorders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 w:rsidR="00EB204D">
              <w:rPr>
                <w:sz w:val="28"/>
                <w:szCs w:val="28"/>
                <w:lang w:eastAsia="ru-RU"/>
              </w:rPr>
              <w:t>6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Открытый турнир по баскетболу «</w:t>
            </w:r>
            <w:proofErr w:type="spellStart"/>
            <w:r w:rsidRPr="00087CD9">
              <w:rPr>
                <w:sz w:val="28"/>
                <w:szCs w:val="28"/>
              </w:rPr>
              <w:t>Ириклинские</w:t>
            </w:r>
            <w:proofErr w:type="spellEnd"/>
            <w:r w:rsidRPr="00087CD9">
              <w:rPr>
                <w:sz w:val="28"/>
                <w:szCs w:val="28"/>
              </w:rPr>
              <w:t xml:space="preserve"> зори» среди муниципальных образований области в                      п. Энергетик  </w:t>
            </w:r>
          </w:p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79BB" w:rsidRPr="00087CD9" w:rsidRDefault="009679BB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35 000</w:t>
            </w:r>
          </w:p>
          <w:p w:rsidR="009679BB" w:rsidRPr="00677616" w:rsidRDefault="009679BB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35 000</w:t>
            </w:r>
          </w:p>
          <w:p w:rsidR="009679BB" w:rsidRPr="00677616" w:rsidRDefault="009679BB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  <w:p w:rsidR="009679BB" w:rsidRPr="00677616" w:rsidRDefault="009679BB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 w:rsidR="00EB204D">
              <w:rPr>
                <w:sz w:val="28"/>
                <w:szCs w:val="28"/>
                <w:lang w:eastAsia="ru-RU"/>
              </w:rPr>
              <w:t>7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«День физкультурника»</w:t>
            </w:r>
          </w:p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843" w:type="dxa"/>
          </w:tcPr>
          <w:p w:rsidR="009679BB" w:rsidRPr="00677616" w:rsidRDefault="003111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30</w:t>
            </w:r>
            <w:r w:rsidR="009679BB" w:rsidRPr="00677616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 w:rsidR="00EB204D">
              <w:rPr>
                <w:sz w:val="28"/>
                <w:szCs w:val="28"/>
                <w:lang w:eastAsia="ru-RU"/>
              </w:rPr>
              <w:t>8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31114D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 мини-футболу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268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 w:rsidR="00EB204D">
              <w:rPr>
                <w:sz w:val="28"/>
                <w:szCs w:val="28"/>
                <w:lang w:eastAsia="ru-RU"/>
              </w:rPr>
              <w:t>9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«Кросс наций» </w:t>
            </w:r>
          </w:p>
          <w:p w:rsidR="009679BB" w:rsidRPr="00087CD9" w:rsidRDefault="009679BB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Всероссийский День бега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268" w:type="dxa"/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0</w:t>
            </w:r>
            <w:r w:rsidR="009679BB"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Спартакиада </w:t>
            </w:r>
          </w:p>
          <w:p w:rsidR="009679BB" w:rsidRPr="00087CD9" w:rsidRDefault="009679BB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43" w:type="dxa"/>
          </w:tcPr>
          <w:p w:rsidR="009679BB" w:rsidRPr="00677616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</w:tcPr>
          <w:p w:rsidR="009679BB" w:rsidRPr="00677616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6521" w:type="dxa"/>
            <w:gridSpan w:val="3"/>
          </w:tcPr>
          <w:p w:rsidR="009679BB" w:rsidRPr="00087CD9" w:rsidRDefault="009679BB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3 квартал</w:t>
            </w:r>
          </w:p>
        </w:tc>
        <w:tc>
          <w:tcPr>
            <w:tcW w:w="2126" w:type="dxa"/>
          </w:tcPr>
          <w:p w:rsidR="009679BB" w:rsidRPr="00087CD9" w:rsidRDefault="009679BB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130 000</w:t>
            </w:r>
          </w:p>
        </w:tc>
        <w:tc>
          <w:tcPr>
            <w:tcW w:w="1843" w:type="dxa"/>
          </w:tcPr>
          <w:p w:rsidR="009679BB" w:rsidRPr="00087CD9" w:rsidRDefault="009679BB" w:rsidP="00677616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13</w:t>
            </w:r>
            <w:r w:rsidR="00677616">
              <w:rPr>
                <w:b/>
                <w:sz w:val="28"/>
                <w:szCs w:val="28"/>
                <w:lang w:eastAsia="ru-RU"/>
              </w:rPr>
              <w:t xml:space="preserve">5 </w:t>
            </w:r>
            <w:r w:rsidRPr="00087CD9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68" w:type="dxa"/>
          </w:tcPr>
          <w:p w:rsidR="009679BB" w:rsidRPr="00087CD9" w:rsidRDefault="00EB204D" w:rsidP="00677616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7295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1</w:t>
            </w:r>
            <w:r w:rsidR="009679BB"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волейболу среди ветеранов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9679BB" w:rsidRPr="00F71757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43" w:type="dxa"/>
          </w:tcPr>
          <w:p w:rsidR="009679BB" w:rsidRPr="00F71757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2268" w:type="dxa"/>
          </w:tcPr>
          <w:p w:rsidR="009679BB" w:rsidRPr="00F71757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B204D" w:rsidRPr="00087CD9" w:rsidTr="008B1419">
        <w:tc>
          <w:tcPr>
            <w:tcW w:w="851" w:type="dxa"/>
          </w:tcPr>
          <w:p w:rsidR="00EB204D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32.</w:t>
            </w:r>
          </w:p>
        </w:tc>
        <w:tc>
          <w:tcPr>
            <w:tcW w:w="3686" w:type="dxa"/>
          </w:tcPr>
          <w:p w:rsidR="00EB204D" w:rsidRPr="00087CD9" w:rsidRDefault="00EB204D" w:rsidP="008B141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Мама, папа, я – спортивная семья!»</w:t>
            </w:r>
          </w:p>
        </w:tc>
        <w:tc>
          <w:tcPr>
            <w:tcW w:w="1984" w:type="dxa"/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EB204D" w:rsidRPr="00F71757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EB204D" w:rsidRPr="00F71757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EB204D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693" w:type="dxa"/>
            <w:vMerge/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</w:t>
            </w:r>
            <w:r w:rsidR="00EB204D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Личное первенство по настольному теннису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9679BB" w:rsidRPr="00F71757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1843" w:type="dxa"/>
          </w:tcPr>
          <w:p w:rsidR="009679BB" w:rsidRPr="00F71757" w:rsidRDefault="0031114D" w:rsidP="00BE4B5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1</w:t>
            </w:r>
            <w:r w:rsidR="00BE4B52" w:rsidRPr="00F71757">
              <w:rPr>
                <w:sz w:val="28"/>
                <w:szCs w:val="28"/>
                <w:lang w:eastAsia="ru-RU"/>
              </w:rPr>
              <w:t>8</w:t>
            </w:r>
            <w:r w:rsidR="009679BB" w:rsidRPr="00F71757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9679BB" w:rsidRPr="00F71757" w:rsidRDefault="00EB204D" w:rsidP="00BE4B5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9679BB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</w:t>
            </w:r>
            <w:r w:rsidR="00F97EED">
              <w:rPr>
                <w:sz w:val="28"/>
                <w:szCs w:val="28"/>
                <w:lang w:eastAsia="ru-RU"/>
              </w:rPr>
              <w:t>3</w:t>
            </w:r>
            <w:r w:rsidR="00EB204D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волейболу среди сборных детских команд Восточного Оренбуржья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9679BB" w:rsidRPr="00F71757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843" w:type="dxa"/>
          </w:tcPr>
          <w:p w:rsidR="009679BB" w:rsidRPr="00F71757" w:rsidRDefault="009679BB" w:rsidP="00581F41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F71757">
              <w:rPr>
                <w:sz w:val="28"/>
                <w:szCs w:val="28"/>
                <w:lang w:eastAsia="ru-RU"/>
              </w:rPr>
              <w:t>2</w:t>
            </w:r>
            <w:r w:rsidR="00581F41" w:rsidRPr="00F71757">
              <w:rPr>
                <w:sz w:val="28"/>
                <w:szCs w:val="28"/>
                <w:lang w:eastAsia="ru-RU"/>
              </w:rPr>
              <w:t>5</w:t>
            </w:r>
            <w:r w:rsidRPr="00F71757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9679BB" w:rsidRPr="00F71757" w:rsidRDefault="00EB204D" w:rsidP="00581F41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B204D" w:rsidRPr="00087CD9" w:rsidTr="008B1419">
        <w:tc>
          <w:tcPr>
            <w:tcW w:w="851" w:type="dxa"/>
          </w:tcPr>
          <w:p w:rsidR="00EB204D" w:rsidRPr="00087CD9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5.</w:t>
            </w:r>
          </w:p>
        </w:tc>
        <w:tc>
          <w:tcPr>
            <w:tcW w:w="3686" w:type="dxa"/>
          </w:tcPr>
          <w:p w:rsidR="00EB204D" w:rsidRPr="00087CD9" w:rsidRDefault="00EB204D" w:rsidP="008B141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Зимние старты»</w:t>
            </w:r>
          </w:p>
        </w:tc>
        <w:tc>
          <w:tcPr>
            <w:tcW w:w="1984" w:type="dxa"/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EB204D" w:rsidRPr="00F71757" w:rsidRDefault="00366162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EB204D" w:rsidRPr="00F71757" w:rsidRDefault="00366162" w:rsidP="00581F41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EB204D" w:rsidRDefault="00347EE9" w:rsidP="00581F41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495</w:t>
            </w:r>
          </w:p>
        </w:tc>
        <w:tc>
          <w:tcPr>
            <w:tcW w:w="2693" w:type="dxa"/>
          </w:tcPr>
          <w:p w:rsidR="00EB204D" w:rsidRPr="00087CD9" w:rsidRDefault="00EB204D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79BB" w:rsidRPr="002B3A3E" w:rsidTr="008B1419">
        <w:tc>
          <w:tcPr>
            <w:tcW w:w="6521" w:type="dxa"/>
            <w:gridSpan w:val="3"/>
          </w:tcPr>
          <w:p w:rsidR="009679BB" w:rsidRPr="00087CD9" w:rsidRDefault="009679BB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4 квартал</w:t>
            </w:r>
          </w:p>
        </w:tc>
        <w:tc>
          <w:tcPr>
            <w:tcW w:w="2126" w:type="dxa"/>
          </w:tcPr>
          <w:p w:rsidR="009679BB" w:rsidRPr="00087CD9" w:rsidRDefault="009679BB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63 000</w:t>
            </w:r>
          </w:p>
        </w:tc>
        <w:tc>
          <w:tcPr>
            <w:tcW w:w="1843" w:type="dxa"/>
          </w:tcPr>
          <w:p w:rsidR="009679BB" w:rsidRPr="00087CD9" w:rsidRDefault="009679BB" w:rsidP="00F71757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6</w:t>
            </w:r>
            <w:r w:rsidR="00F71757">
              <w:rPr>
                <w:b/>
                <w:sz w:val="28"/>
                <w:szCs w:val="28"/>
                <w:lang w:eastAsia="ru-RU"/>
              </w:rPr>
              <w:t>3</w:t>
            </w:r>
            <w:r w:rsidRPr="00087CD9">
              <w:rPr>
                <w:b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9679BB" w:rsidRDefault="00347EE9" w:rsidP="00F71757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6025</w:t>
            </w:r>
          </w:p>
          <w:p w:rsidR="00E32DC6" w:rsidRPr="00087CD9" w:rsidRDefault="00E32DC6" w:rsidP="00F71757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679BB" w:rsidRPr="002B3A3E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97A37" w:rsidRDefault="00E97A37" w:rsidP="0061367C">
      <w:pPr>
        <w:jc w:val="center"/>
        <w:rPr>
          <w:b/>
          <w:sz w:val="28"/>
          <w:szCs w:val="28"/>
        </w:rPr>
        <w:sectPr w:rsidR="00E97A37" w:rsidSect="007E1D4E">
          <w:pgSz w:w="16838" w:h="11906" w:orient="landscape" w:code="9"/>
          <w:pgMar w:top="851" w:right="567" w:bottom="1701" w:left="851" w:header="709" w:footer="709" w:gutter="0"/>
          <w:cols w:space="708"/>
          <w:titlePg/>
          <w:docGrid w:linePitch="360"/>
        </w:sectPr>
      </w:pP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спортивных мероприятий администрацией Муниципального образования Энергетикский поссовет в установленном порядке утверждаю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ядок проведения мероприятия, в котором определяется для каждого конкретного мероприятия цели, задачи и сроки его проведения, состав участников мероприятия и другие сведения по организации и проведению мероприятия;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мета затрат на проведение мероприятия, которая рассчитывается в пределах выделенных бюджетных ассигнований на текущий финансовый год и в соответствии с размерами выплат и нормами расходов на организацию мероприятий, установленных в соответствии с настоящим разделом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мерам выплат и нормам расходов на организацию мероприятий, подлежащих финансированию за счет средств бюджета Муниципального образования Энергетикский поссовет, относя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аграждения физическим и юридическим лицам по договорам гражданско-правового характера за услуги по организации и проведению спортивных мероприятий, размер которых устанавливается настоящей муниципальной программой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ы расходов на приобретение памятных призов, дипломов, грамот, благодарственных писем для награждения победителей и призеров спортивных мероприятий в размере:</w:t>
      </w:r>
    </w:p>
    <w:tbl>
      <w:tblPr>
        <w:tblpPr w:leftFromText="180" w:rightFromText="180" w:vertAnchor="text" w:horzAnchor="margin" w:tblpY="239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85"/>
        <w:gridCol w:w="1559"/>
        <w:gridCol w:w="2126"/>
        <w:gridCol w:w="2186"/>
      </w:tblGrid>
      <w:tr w:rsidR="00382DA8" w:rsidRPr="00E73868" w:rsidTr="000853D8">
        <w:trPr>
          <w:trHeight w:val="390"/>
        </w:trPr>
        <w:tc>
          <w:tcPr>
            <w:tcW w:w="851" w:type="dxa"/>
            <w:vMerge w:val="restart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№ </w:t>
            </w:r>
            <w:proofErr w:type="gramStart"/>
            <w:r w:rsidRPr="00E73868">
              <w:rPr>
                <w:sz w:val="28"/>
                <w:szCs w:val="28"/>
              </w:rPr>
              <w:t>п</w:t>
            </w:r>
            <w:proofErr w:type="gramEnd"/>
            <w:r w:rsidRPr="00E73868">
              <w:rPr>
                <w:sz w:val="28"/>
                <w:szCs w:val="28"/>
              </w:rPr>
              <w:t>/п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871" w:type="dxa"/>
            <w:gridSpan w:val="3"/>
          </w:tcPr>
          <w:p w:rsidR="00382DA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Стоимость памятных призов, в том числе дипломов, грамот, благодарственных писем, </w:t>
            </w:r>
          </w:p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в рублях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73868">
              <w:rPr>
                <w:sz w:val="28"/>
                <w:szCs w:val="28"/>
              </w:rPr>
              <w:t>Коллек</w:t>
            </w:r>
            <w:r>
              <w:rPr>
                <w:sz w:val="28"/>
                <w:szCs w:val="28"/>
              </w:rPr>
              <w:t>-</w:t>
            </w:r>
            <w:r w:rsidRPr="00E73868">
              <w:rPr>
                <w:sz w:val="28"/>
                <w:szCs w:val="28"/>
              </w:rPr>
              <w:t>тивные</w:t>
            </w:r>
            <w:proofErr w:type="spellEnd"/>
            <w:proofErr w:type="gramEnd"/>
          </w:p>
        </w:tc>
        <w:tc>
          <w:tcPr>
            <w:tcW w:w="4312" w:type="dxa"/>
            <w:gridSpan w:val="2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Индивидуальные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567226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(победители и призеры не в составе </w:t>
            </w:r>
            <w:r w:rsidR="00567226">
              <w:rPr>
                <w:sz w:val="28"/>
                <w:szCs w:val="28"/>
              </w:rPr>
              <w:t>команд</w:t>
            </w:r>
            <w:r w:rsidRPr="00E73868">
              <w:rPr>
                <w:sz w:val="28"/>
                <w:szCs w:val="28"/>
              </w:rPr>
              <w:t>)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567226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(победители и призеры в составе </w:t>
            </w:r>
            <w:r w:rsidR="00567226">
              <w:rPr>
                <w:sz w:val="28"/>
                <w:szCs w:val="28"/>
              </w:rPr>
              <w:t>команд</w:t>
            </w:r>
            <w:r w:rsidRPr="00E73868">
              <w:rPr>
                <w:sz w:val="28"/>
                <w:szCs w:val="28"/>
              </w:rPr>
              <w:t>)</w:t>
            </w:r>
          </w:p>
        </w:tc>
      </w:tr>
      <w:tr w:rsidR="00382DA8" w:rsidRPr="00E73868" w:rsidTr="000853D8">
        <w:trPr>
          <w:trHeight w:val="300"/>
        </w:trPr>
        <w:tc>
          <w:tcPr>
            <w:tcW w:w="851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5</w:t>
            </w:r>
          </w:p>
        </w:tc>
      </w:tr>
      <w:tr w:rsidR="00382DA8" w:rsidRPr="00E73868" w:rsidTr="000853D8">
        <w:trPr>
          <w:trHeight w:val="347"/>
        </w:trPr>
        <w:tc>
          <w:tcPr>
            <w:tcW w:w="851" w:type="dxa"/>
            <w:vMerge w:val="restart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1.</w:t>
            </w: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5672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, турниры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 место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0</w:t>
            </w:r>
            <w:r w:rsidRPr="00E7386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I место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II место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3868">
              <w:rPr>
                <w:sz w:val="28"/>
                <w:szCs w:val="28"/>
              </w:rPr>
              <w:t xml:space="preserve">оощрительные призы 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275"/>
        </w:trPr>
        <w:tc>
          <w:tcPr>
            <w:tcW w:w="851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5" w:type="dxa"/>
            <w:shd w:val="clear" w:color="auto" w:fill="auto"/>
          </w:tcPr>
          <w:p w:rsidR="00382DA8" w:rsidRDefault="00382DA8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2DA8" w:rsidRPr="00E73868" w:rsidTr="000853D8">
        <w:trPr>
          <w:trHeight w:val="601"/>
        </w:trPr>
        <w:tc>
          <w:tcPr>
            <w:tcW w:w="9807" w:type="dxa"/>
            <w:gridSpan w:val="5"/>
            <w:shd w:val="clear" w:color="auto" w:fill="auto"/>
          </w:tcPr>
          <w:p w:rsidR="00382DA8" w:rsidRDefault="00382DA8" w:rsidP="000853D8">
            <w:pPr>
              <w:rPr>
                <w:sz w:val="10"/>
                <w:szCs w:val="10"/>
              </w:rPr>
            </w:pPr>
          </w:p>
          <w:p w:rsidR="00382DA8" w:rsidRPr="00A44C7F" w:rsidRDefault="00382DA8" w:rsidP="000853D8">
            <w:pPr>
              <w:rPr>
                <w:sz w:val="10"/>
                <w:szCs w:val="10"/>
              </w:rPr>
            </w:pPr>
          </w:p>
          <w:p w:rsidR="00382DA8" w:rsidRDefault="00382DA8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</w:t>
            </w:r>
          </w:p>
          <w:p w:rsidR="00382DA8" w:rsidRPr="00E73868" w:rsidRDefault="00382DA8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Коллективным призом считается памятный приз, который вручается </w:t>
            </w:r>
            <w:r>
              <w:rPr>
                <w:sz w:val="28"/>
                <w:szCs w:val="28"/>
              </w:rPr>
              <w:t>команде</w:t>
            </w:r>
            <w:r w:rsidRPr="00E73868">
              <w:rPr>
                <w:sz w:val="28"/>
                <w:szCs w:val="28"/>
              </w:rPr>
              <w:t xml:space="preserve"> для общего пользования.</w:t>
            </w:r>
          </w:p>
          <w:p w:rsidR="00382DA8" w:rsidRPr="00E73868" w:rsidRDefault="00382DA8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Количество номинаций для награждения определяется согласно положению о проведении мероприятия.</w:t>
            </w:r>
          </w:p>
          <w:p w:rsidR="00382DA8" w:rsidRDefault="00382DA8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Запрещается выдача в качестве награждения наличных </w:t>
            </w:r>
            <w:r>
              <w:rPr>
                <w:sz w:val="28"/>
                <w:szCs w:val="28"/>
              </w:rPr>
              <w:t xml:space="preserve">денежных </w:t>
            </w:r>
            <w:r w:rsidRPr="00E73868">
              <w:rPr>
                <w:sz w:val="28"/>
                <w:szCs w:val="28"/>
              </w:rPr>
              <w:t>средств, эквивалентных стоимости памятных призов.</w:t>
            </w:r>
          </w:p>
        </w:tc>
      </w:tr>
    </w:tbl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шеуказанные нормы расходов и порядок проведения </w:t>
      </w:r>
      <w:r w:rsidR="00567226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мероприятий не распространяются на финансирование мероприятий за счет безвозмездных поступлений от юридических и физических лиц. В этом случае порядок финансирования мероприятий определяется условиями заключенного договора пожертвования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указанными расходами, в пределах утверждённых объёмов финансирования на текущий финансовый год на проведение </w:t>
      </w:r>
      <w:r w:rsidR="00567226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мероприятий, запланированных в настоящей муниципальной программе, из бюджета Муниципального образования Энергетикский поссовет могут возмещаться следующие расходы: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, связанные с арендой места проведения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арендой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оборудования, инвентаря, вспомогательных средств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беспечением оформления мест проведения 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</w:t>
      </w:r>
      <w:r w:rsidR="00567226">
        <w:rPr>
          <w:sz w:val="28"/>
          <w:szCs w:val="28"/>
        </w:rPr>
        <w:t>со звуковым сопровождением проводимого спортивного мероприятия</w:t>
      </w:r>
      <w:r>
        <w:rPr>
          <w:sz w:val="28"/>
          <w:szCs w:val="28"/>
        </w:rPr>
        <w:t>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 на услуги транспортных средств; 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изготовлением и размещением наружной   рекламы, стендов, баннеров, информированием населения о проведении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 по изготовлению и приобретению сувенирной продукции.</w:t>
      </w: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  <w:sectPr w:rsidR="00382DA8" w:rsidSect="00382DA8">
          <w:pgSz w:w="11906" w:h="16838" w:code="9"/>
          <w:pgMar w:top="567" w:right="849" w:bottom="851" w:left="1418" w:header="709" w:footer="709" w:gutter="0"/>
          <w:cols w:space="708"/>
          <w:titlePg/>
          <w:docGrid w:linePitch="360"/>
        </w:sectPr>
      </w:pPr>
    </w:p>
    <w:p w:rsidR="0061367C" w:rsidRDefault="0061367C" w:rsidP="0061367C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r w:rsidRPr="00641322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5</w:t>
      </w:r>
      <w:r w:rsidRPr="00207D4B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Перечень и характеристика основных мероприятий муниципальной программы</w:t>
      </w:r>
    </w:p>
    <w:p w:rsidR="007276D2" w:rsidRPr="00EC6033" w:rsidRDefault="007276D2" w:rsidP="0061367C">
      <w:pPr>
        <w:jc w:val="center"/>
        <w:rPr>
          <w:b/>
          <w:lang w:eastAsia="ru-RU"/>
        </w:rPr>
      </w:pPr>
    </w:p>
    <w:p w:rsidR="007276D2" w:rsidRDefault="007276D2" w:rsidP="007276D2">
      <w:pPr>
        <w:jc w:val="right"/>
        <w:rPr>
          <w:sz w:val="28"/>
          <w:szCs w:val="28"/>
          <w:lang w:eastAsia="ru-RU"/>
        </w:rPr>
      </w:pPr>
      <w:r w:rsidRPr="007276D2">
        <w:rPr>
          <w:sz w:val="28"/>
          <w:szCs w:val="28"/>
          <w:lang w:eastAsia="ru-RU"/>
        </w:rPr>
        <w:t>Таблица №2</w:t>
      </w:r>
    </w:p>
    <w:p w:rsidR="00CC06BE" w:rsidRDefault="00CC06BE" w:rsidP="007276D2">
      <w:pPr>
        <w:jc w:val="right"/>
        <w:rPr>
          <w:sz w:val="28"/>
          <w:szCs w:val="28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850"/>
        <w:gridCol w:w="4111"/>
        <w:gridCol w:w="2410"/>
        <w:gridCol w:w="2268"/>
        <w:gridCol w:w="2268"/>
      </w:tblGrid>
      <w:tr w:rsidR="00CC06BE" w:rsidRPr="004504FC" w:rsidTr="008B1419">
        <w:trPr>
          <w:trHeight w:val="74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hyperlink r:id="rId11" w:history="1">
              <w:r w:rsidRPr="004504F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местного бюджета, руб.</w:t>
            </w:r>
          </w:p>
        </w:tc>
      </w:tr>
      <w:tr w:rsidR="00CC06BE" w:rsidRPr="004504FC" w:rsidTr="008B1419">
        <w:trPr>
          <w:trHeight w:val="74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CC06BE" w:rsidRPr="004504FC" w:rsidTr="008B1419">
        <w:trPr>
          <w:trHeight w:val="64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6BE" w:rsidRPr="004504FC" w:rsidTr="008B141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Проведение мониторинга среди населения поселка с целью определения потребностей и направленности спортивных с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8B141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>Информационное обеспечение населения о проводимых спортивных мероприятиях в поселке и возможности их участия в н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5773BE">
        <w:trPr>
          <w:trHeight w:val="2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Разработать Положение «О создании и функционировании координационного совета по физической культуре и спорту при администрации МО Энергетикский пос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8B1419">
        <w:trPr>
          <w:trHeight w:val="8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Спланировать деятельность координационного совета по физической культуре и спорту при администрации МО Энергетикский пос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center"/>
            </w:pPr>
            <w:r w:rsidRPr="004504FC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center"/>
            </w:pPr>
            <w:r w:rsidRPr="004504FC">
              <w:rPr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5773BE">
        <w:trPr>
          <w:trHeight w:val="18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волей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Pr="006C2C4C" w:rsidRDefault="00A16C00" w:rsidP="00A16C00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A16C00" w:rsidRPr="006C2C4C" w:rsidRDefault="00A16C00" w:rsidP="00A16C00">
            <w:pPr>
              <w:ind w:firstLine="34"/>
              <w:jc w:val="left"/>
              <w:rPr>
                <w:sz w:val="28"/>
                <w:szCs w:val="28"/>
              </w:rPr>
            </w:pPr>
          </w:p>
          <w:p w:rsidR="00A16C00" w:rsidRPr="006C2C4C" w:rsidRDefault="00A16C00" w:rsidP="00A16C00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 305</w:t>
            </w: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2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D113C0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 765</w:t>
            </w: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D113C0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1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C0" w:rsidRPr="004504FC" w:rsidRDefault="00D113C0" w:rsidP="00D113C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6BE" w:rsidRPr="004504FC" w:rsidRDefault="00E7489F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CC06BE" w:rsidRPr="004504FC" w:rsidTr="005773BE">
        <w:trPr>
          <w:trHeight w:val="18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турнира на приз главы Муниципального образования 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Энергетикский поссовет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по борьбе 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5773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57 829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  <w:r w:rsidRPr="004504FC">
              <w:rPr>
                <w:lang w:eastAsia="ru-RU"/>
              </w:rPr>
              <w:t xml:space="preserve">              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57 829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  <w:r w:rsidRPr="004504FC">
              <w:rPr>
                <w:lang w:eastAsia="ru-RU"/>
              </w:rPr>
              <w:t xml:space="preserve">              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E7489F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  <w:r w:rsidRPr="004504FC">
              <w:rPr>
                <w:lang w:eastAsia="ru-RU"/>
              </w:rPr>
              <w:t xml:space="preserve">              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</w:t>
            </w:r>
            <w:r w:rsidR="00E7489F">
              <w:rPr>
                <w:sz w:val="28"/>
                <w:szCs w:val="28"/>
                <w:lang w:eastAsia="ru-RU"/>
              </w:rPr>
              <w:t>8</w:t>
            </w:r>
            <w:r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4504FC" w:rsidTr="008B1419">
        <w:trPr>
          <w:trHeight w:val="2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хоккею с шайбой среди сборных команд Восточного Оренбуржья в                           поселке Энерге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06BE" w:rsidRPr="004504FC" w:rsidTr="008B1419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Военно-спортивная игра 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«А ну-ка, парни!», </w:t>
            </w:r>
            <w:proofErr w:type="gramStart"/>
            <w:r w:rsidRPr="004504FC">
              <w:rPr>
                <w:sz w:val="28"/>
                <w:szCs w:val="28"/>
                <w:lang w:eastAsia="ru-RU"/>
              </w:rPr>
              <w:t>посвященная</w:t>
            </w:r>
            <w:proofErr w:type="gramEnd"/>
            <w:r w:rsidRPr="004504FC">
              <w:rPr>
                <w:sz w:val="28"/>
                <w:szCs w:val="28"/>
                <w:lang w:eastAsia="ru-RU"/>
              </w:rPr>
              <w:t xml:space="preserve"> Дню защитника Отечества</w:t>
            </w:r>
          </w:p>
          <w:p w:rsidR="00CC06BE" w:rsidRPr="004504FC" w:rsidRDefault="00CC06BE" w:rsidP="008B1419">
            <w:pPr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06BE" w:rsidRPr="004504FC">
              <w:rPr>
                <w:sz w:val="28"/>
                <w:szCs w:val="28"/>
              </w:rPr>
              <w:t xml:space="preserve"> 000</w:t>
            </w:r>
          </w:p>
        </w:tc>
      </w:tr>
      <w:tr w:rsidR="00CC06BE" w:rsidRPr="004504FC" w:rsidTr="008B1419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ткрытый турнир по волейболу, посвященный </w:t>
            </w:r>
            <w:r w:rsidRPr="004504FC">
              <w:rPr>
                <w:sz w:val="28"/>
                <w:szCs w:val="28"/>
                <w:lang w:eastAsia="ru-RU"/>
              </w:rPr>
              <w:lastRenderedPageBreak/>
              <w:t>памяти земляков-воинов, погибших в горячих точках среди сборных команд Восточного Оренбуржья в                            поселке Энергетик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lastRenderedPageBreak/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lastRenderedPageBreak/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22 69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A" w:rsidRPr="004504FC" w:rsidRDefault="00712C4A" w:rsidP="00712C4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1230A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2C4A" w:rsidRPr="004504FC">
              <w:rPr>
                <w:sz w:val="28"/>
                <w:szCs w:val="28"/>
              </w:rPr>
              <w:t>1</w:t>
            </w:r>
            <w:r w:rsidR="00CC06BE" w:rsidRPr="004504FC">
              <w:rPr>
                <w:sz w:val="28"/>
                <w:szCs w:val="28"/>
              </w:rPr>
              <w:t xml:space="preserve"> </w:t>
            </w:r>
            <w:r w:rsidR="00712C4A" w:rsidRPr="004504FC">
              <w:rPr>
                <w:sz w:val="28"/>
                <w:szCs w:val="28"/>
              </w:rPr>
              <w:t>23</w:t>
            </w:r>
            <w:r w:rsidR="00CC06BE" w:rsidRPr="004504FC">
              <w:rPr>
                <w:sz w:val="28"/>
                <w:szCs w:val="28"/>
              </w:rPr>
              <w:t>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A" w:rsidRPr="004504FC" w:rsidRDefault="00E7489F" w:rsidP="00712C4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C06BE" w:rsidRPr="004504FC" w:rsidTr="008B1419">
        <w:trPr>
          <w:trHeight w:val="1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Лыжня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10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B64F22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2</w:t>
            </w:r>
            <w:r w:rsidR="00CC06BE" w:rsidRPr="004504FC">
              <w:rPr>
                <w:sz w:val="28"/>
                <w:szCs w:val="28"/>
              </w:rPr>
              <w:t>0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C06BE" w:rsidRPr="004504FC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Шахматный тур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E7489F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2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Турнир по хоккею с мячом на валенках среди предприятий и учебных заведениях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4504FC" w:rsidRDefault="00CC06BE" w:rsidP="00B64F2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</w:t>
            </w:r>
            <w:r w:rsidR="00B64F22" w:rsidRPr="004504FC">
              <w:rPr>
                <w:sz w:val="28"/>
                <w:szCs w:val="28"/>
                <w:lang w:eastAsia="ru-RU"/>
              </w:rPr>
              <w:t>5</w:t>
            </w:r>
            <w:r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lang w:eastAsia="ru-RU"/>
              </w:rPr>
            </w:pPr>
          </w:p>
          <w:p w:rsidR="00CC06BE" w:rsidRPr="004504FC" w:rsidRDefault="00E7489F" w:rsidP="00B64F2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1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волейболу, посвященный международному Дню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 305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52" w:rsidRPr="004504FC" w:rsidRDefault="00B04B52" w:rsidP="00B04B5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B04B5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</w:t>
            </w:r>
            <w:r w:rsidR="00B04B52" w:rsidRPr="004504FC">
              <w:rPr>
                <w:sz w:val="28"/>
                <w:szCs w:val="28"/>
                <w:lang w:eastAsia="ru-RU"/>
              </w:rPr>
              <w:t>1</w:t>
            </w:r>
            <w:r w:rsidRPr="004504FC">
              <w:rPr>
                <w:sz w:val="28"/>
                <w:szCs w:val="28"/>
                <w:lang w:eastAsia="ru-RU"/>
              </w:rPr>
              <w:t xml:space="preserve"> </w:t>
            </w:r>
            <w:r w:rsidR="00B04B52" w:rsidRPr="004504FC">
              <w:rPr>
                <w:sz w:val="28"/>
                <w:szCs w:val="28"/>
                <w:lang w:eastAsia="ru-RU"/>
              </w:rPr>
              <w:t>23</w:t>
            </w:r>
            <w:r w:rsidRPr="004504F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52" w:rsidRPr="004504FC" w:rsidRDefault="00E7489F" w:rsidP="00B04B5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E7489F" w:rsidP="00B04B5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Физкультурно-спортивный праздник «Взятие зимнего город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E7489F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CC06BE" w:rsidRPr="004504FC" w:rsidTr="008B1419">
        <w:trPr>
          <w:trHeight w:val="19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баске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89027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4 000</w:t>
            </w: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89027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Соревнования по волейболу среди сборных команд Новоорского района в                           поселке Энерге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7 305</w:t>
            </w: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17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5" w:rsidRPr="004504FC" w:rsidRDefault="00530135" w:rsidP="005301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530135" w:rsidP="008B1419">
            <w:pPr>
              <w:ind w:hanging="108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16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5" w:rsidRPr="004504FC" w:rsidRDefault="00E7489F" w:rsidP="005301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06BE" w:rsidRPr="004504FC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первенства поселка Энергетик по плаванию 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5 9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5 9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9D6500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329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CC06BE" w:rsidRPr="004504FC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</w:rPr>
              <w:t>Организация и проведение соревнований по плаванию для детей из малообеспеченных и неблагополучны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5 9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футболу, посвященный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7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1230AF" w:rsidP="001230AF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5F7CEC" w:rsidRPr="004504FC">
              <w:rPr>
                <w:sz w:val="28"/>
                <w:szCs w:val="28"/>
                <w:lang w:eastAsia="ru-RU"/>
              </w:rPr>
              <w:t xml:space="preserve"> </w:t>
            </w:r>
            <w:r w:rsidR="00CC06BE" w:rsidRPr="004504FC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1230AF" w:rsidP="00E7489F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7489F">
              <w:rPr>
                <w:sz w:val="28"/>
                <w:szCs w:val="28"/>
                <w:lang w:eastAsia="ru-RU"/>
              </w:rPr>
              <w:t>0</w:t>
            </w:r>
            <w:r w:rsidR="00CC06BE"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CC06BE" w:rsidRPr="004504FC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открытого турнира по греко-римской борьбе, посвященного Дню </w:t>
            </w:r>
            <w:r w:rsidR="00EE500C">
              <w:rPr>
                <w:sz w:val="28"/>
                <w:szCs w:val="28"/>
                <w:lang w:eastAsia="ru-RU"/>
              </w:rPr>
              <w:t>Победы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1 69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8" w:rsidRPr="004504FC" w:rsidRDefault="00873DF8" w:rsidP="00873DF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873DF8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21 23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F8" w:rsidRPr="004504FC" w:rsidRDefault="00E7489F" w:rsidP="00873DF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24B7C" w:rsidRPr="004504FC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C" w:rsidRPr="004504FC" w:rsidRDefault="00724B7C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C" w:rsidRPr="004504FC" w:rsidRDefault="00724B7C" w:rsidP="008B1419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4504FC">
              <w:rPr>
                <w:sz w:val="28"/>
                <w:szCs w:val="28"/>
              </w:rPr>
              <w:t>Турнир по борьбе дзюдо, посвященного Дню Победы (место проведения:</w:t>
            </w:r>
            <w:proofErr w:type="gramEnd"/>
            <w:r w:rsidRPr="004504FC">
              <w:rPr>
                <w:sz w:val="28"/>
                <w:szCs w:val="28"/>
              </w:rPr>
              <w:t xml:space="preserve"> </w:t>
            </w:r>
            <w:proofErr w:type="gramStart"/>
            <w:r w:rsidRPr="004504FC">
              <w:rPr>
                <w:sz w:val="28"/>
                <w:szCs w:val="28"/>
              </w:rPr>
              <w:t>СК «Дельфин»)</w:t>
            </w:r>
            <w:proofErr w:type="gramEnd"/>
          </w:p>
          <w:p w:rsidR="00724B7C" w:rsidRPr="004504FC" w:rsidRDefault="00724B7C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724B7C" w:rsidRPr="004504FC" w:rsidRDefault="00724B7C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724B7C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724B7C" w:rsidRPr="004504FC" w:rsidRDefault="00724B7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B7C"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Соревнования по внедорожному спорту, посвященные Дню поселка Энергетик (призы, грамо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B7C"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D16CB5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 xml:space="preserve">Соревнования по </w:t>
            </w:r>
            <w:r w:rsidR="00D16CB5">
              <w:rPr>
                <w:sz w:val="28"/>
                <w:szCs w:val="28"/>
              </w:rPr>
              <w:t>уличному спорту</w:t>
            </w:r>
            <w:r w:rsidRPr="004504FC">
              <w:rPr>
                <w:sz w:val="28"/>
                <w:szCs w:val="28"/>
              </w:rPr>
              <w:t xml:space="preserve"> на приз главы Муниципального образования Энергетикский пос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7489F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4504FC" w:rsidRDefault="006C2C4C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4504FC" w:rsidRDefault="00E7489F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кросс на приз «</w:t>
            </w:r>
            <w:proofErr w:type="spellStart"/>
            <w:r>
              <w:rPr>
                <w:sz w:val="28"/>
                <w:szCs w:val="28"/>
              </w:rPr>
              <w:t>Новоорской</w:t>
            </w:r>
            <w:proofErr w:type="spellEnd"/>
            <w:r>
              <w:rPr>
                <w:sz w:val="28"/>
                <w:szCs w:val="28"/>
              </w:rPr>
              <w:t xml:space="preserve"> газе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E7489F" w:rsidRPr="004504FC" w:rsidRDefault="00E7489F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E7489F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E7489F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</w:tr>
      <w:tr w:rsidR="006C2C4C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игурному вождению на велосипед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6C2C4C" w:rsidRPr="004504FC" w:rsidRDefault="006C2C4C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</w:tr>
      <w:tr w:rsidR="00CC06BE" w:rsidRPr="004504FC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пляжному волейболу, посвященный Дню молоде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1" w:rsidRPr="004504FC" w:rsidRDefault="002F5BF1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2F5BF1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1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1" w:rsidRPr="004504FC" w:rsidRDefault="002F5BF1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F972A0" w:rsidRPr="004504FC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0" w:rsidRPr="004504FC" w:rsidRDefault="00F972A0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0" w:rsidRPr="004504FC" w:rsidRDefault="00F972A0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1230AF">
              <w:rPr>
                <w:sz w:val="28"/>
                <w:szCs w:val="28"/>
              </w:rPr>
              <w:t>ёкусинкай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карат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F972A0" w:rsidRPr="004504FC" w:rsidRDefault="00F972A0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0" w:rsidRDefault="00F972A0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F972A0" w:rsidRDefault="00F972A0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Default="00F972A0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Pr="004504FC" w:rsidRDefault="00F972A0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F972A0">
              <w:rPr>
                <w:sz w:val="28"/>
                <w:szCs w:val="28"/>
                <w:lang w:eastAsia="ru-RU"/>
              </w:rPr>
              <w:t>15 000</w:t>
            </w:r>
          </w:p>
          <w:p w:rsidR="00F972A0" w:rsidRPr="00F972A0" w:rsidRDefault="00F972A0" w:rsidP="00F972A0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F972A0" w:rsidRPr="00F972A0" w:rsidRDefault="00F972A0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F972A0">
              <w:rPr>
                <w:sz w:val="28"/>
                <w:szCs w:val="28"/>
                <w:lang w:eastAsia="ru-RU"/>
              </w:rPr>
              <w:t>1</w:t>
            </w:r>
            <w:r w:rsidR="006C2C4C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F972A0">
              <w:rPr>
                <w:sz w:val="28"/>
                <w:szCs w:val="28"/>
                <w:lang w:eastAsia="ru-RU"/>
              </w:rPr>
              <w:t>000</w:t>
            </w:r>
          </w:p>
          <w:p w:rsidR="00F972A0" w:rsidRPr="004504FC" w:rsidRDefault="00F972A0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6BE" w:rsidRPr="004504FC" w:rsidTr="008B141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F" w:rsidRPr="004504FC" w:rsidRDefault="00CC06BE" w:rsidP="00667BBF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>Соревнования по футболу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7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1" w:rsidRPr="004504FC" w:rsidRDefault="002F5BF1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2F5BF1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6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1" w:rsidRPr="004504FC" w:rsidRDefault="006C2C4C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6C2C4C" w:rsidRPr="004504FC" w:rsidTr="008B141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667BBF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нир памяти Шахм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 xml:space="preserve">Для проведения мероприятия: </w:t>
            </w:r>
            <w:r w:rsidRPr="006C2C4C">
              <w:rPr>
                <w:sz w:val="28"/>
                <w:szCs w:val="28"/>
              </w:rPr>
              <w:lastRenderedPageBreak/>
              <w:t>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6C2C4C" w:rsidRPr="004504FC" w:rsidRDefault="006C2C4C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65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</w:tr>
      <w:tr w:rsidR="00CC06BE" w:rsidRPr="004504FC" w:rsidTr="008B1419">
        <w:trPr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баскетболу «</w:t>
            </w:r>
            <w:proofErr w:type="spellStart"/>
            <w:r w:rsidRPr="004504FC">
              <w:rPr>
                <w:sz w:val="28"/>
                <w:szCs w:val="28"/>
                <w:lang w:eastAsia="ru-RU"/>
              </w:rPr>
              <w:t>Ириклинские</w:t>
            </w:r>
            <w:proofErr w:type="spellEnd"/>
            <w:r w:rsidRPr="004504FC">
              <w:rPr>
                <w:sz w:val="28"/>
                <w:szCs w:val="28"/>
                <w:lang w:eastAsia="ru-RU"/>
              </w:rPr>
              <w:t xml:space="preserve"> зори» среди муниципальных образований области в                                    поселке Энергетик  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6C2C4C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</w:tr>
      <w:tr w:rsidR="00CC06BE" w:rsidRPr="004504FC" w:rsidTr="005773BE">
        <w:trPr>
          <w:trHeight w:val="15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«День физкультурника»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7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B1503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21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CC06BE" w:rsidRPr="004504FC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1178E4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Соревнования по </w:t>
            </w:r>
            <w:r w:rsidRPr="004504FC">
              <w:rPr>
                <w:sz w:val="28"/>
                <w:szCs w:val="28"/>
              </w:rPr>
              <w:t>мини-фу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</w:tr>
      <w:tr w:rsidR="00CC06BE" w:rsidRPr="004504FC" w:rsidTr="008B1419">
        <w:trPr>
          <w:trHeight w:val="1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6C2C4C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«Кросс наций» </w:t>
            </w:r>
          </w:p>
          <w:p w:rsidR="00CC06BE" w:rsidRPr="004504FC" w:rsidRDefault="00CC06BE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69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B1503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1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6C2C4C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</w:tr>
      <w:tr w:rsidR="00CC06BE" w:rsidRPr="004504FC" w:rsidTr="008B1419">
        <w:trPr>
          <w:trHeight w:val="3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724B7C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Спартакиа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lastRenderedPageBreak/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lastRenderedPageBreak/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lastRenderedPageBreak/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волейболу среди ветеранов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4504F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2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B1503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1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Личное первенство по настольному тенни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CC06BE" w:rsidRPr="004504F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7 30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B1503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9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B15039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BE4B52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6C2C4C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стафеты «Мама, папа, я – спортивная сем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4504F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</w:tr>
      <w:tr w:rsidR="006C2C4C" w:rsidRPr="004504FC" w:rsidTr="008B1419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E32DC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D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ртивный праздник «Зимние стар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4504F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D51F49" w:rsidRDefault="00D51F49" w:rsidP="006C2C4C">
            <w:pPr>
              <w:rPr>
                <w:lang w:eastAsia="ru-RU"/>
              </w:rPr>
            </w:pPr>
          </w:p>
          <w:p w:rsidR="006C2C4C" w:rsidRPr="006C2C4C" w:rsidRDefault="00E32DC6" w:rsidP="00E32DC6">
            <w:pPr>
              <w:rPr>
                <w:lang w:eastAsia="ru-RU"/>
              </w:rPr>
            </w:pPr>
            <w:r>
              <w:rPr>
                <w:lang w:eastAsia="ru-RU"/>
              </w:rPr>
              <w:t>10965</w:t>
            </w:r>
          </w:p>
        </w:tc>
      </w:tr>
      <w:tr w:rsidR="00CC06BE" w:rsidRPr="0056180B" w:rsidTr="00825444">
        <w:trPr>
          <w:trHeight w:val="64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D74344" w:rsidRDefault="00CC06BE" w:rsidP="00825444">
            <w:pPr>
              <w:ind w:firstLine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D74344">
              <w:rPr>
                <w:b/>
                <w:sz w:val="28"/>
                <w:szCs w:val="28"/>
                <w:lang w:eastAsia="ru-RU"/>
              </w:rPr>
              <w:t>574 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D74344" w:rsidRDefault="00CC06BE" w:rsidP="008B14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4344">
              <w:rPr>
                <w:b/>
                <w:sz w:val="28"/>
                <w:szCs w:val="28"/>
              </w:rPr>
              <w:t>630 6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D74344" w:rsidRDefault="00D51F49" w:rsidP="008B14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4344">
              <w:rPr>
                <w:b/>
                <w:sz w:val="28"/>
                <w:szCs w:val="28"/>
              </w:rPr>
              <w:t>304 509</w:t>
            </w:r>
          </w:p>
        </w:tc>
      </w:tr>
    </w:tbl>
    <w:p w:rsidR="004400DD" w:rsidRPr="00825444" w:rsidRDefault="004400DD" w:rsidP="003C5B59">
      <w:pPr>
        <w:rPr>
          <w:b/>
          <w:sz w:val="2"/>
          <w:szCs w:val="2"/>
          <w:lang w:eastAsia="ru-RU"/>
        </w:rPr>
      </w:pPr>
    </w:p>
    <w:p w:rsidR="00E200E4" w:rsidRPr="00825444" w:rsidRDefault="00E200E4" w:rsidP="00207D4B">
      <w:pPr>
        <w:jc w:val="center"/>
        <w:rPr>
          <w:b/>
          <w:sz w:val="2"/>
          <w:szCs w:val="2"/>
        </w:rPr>
        <w:sectPr w:rsidR="00E200E4" w:rsidRPr="00825444" w:rsidSect="004D070B">
          <w:pgSz w:w="16838" w:h="11906" w:orient="landscape" w:code="9"/>
          <w:pgMar w:top="709" w:right="567" w:bottom="851" w:left="851" w:header="709" w:footer="709" w:gutter="0"/>
          <w:cols w:space="708"/>
          <w:titlePg/>
          <w:docGrid w:linePitch="360"/>
        </w:sectPr>
      </w:pPr>
    </w:p>
    <w:p w:rsidR="00207D4B" w:rsidRPr="00B803E8" w:rsidRDefault="00641322" w:rsidP="00207D4B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r w:rsidRPr="00641322">
        <w:rPr>
          <w:b/>
          <w:sz w:val="28"/>
          <w:szCs w:val="28"/>
          <w:lang w:eastAsia="ru-RU"/>
        </w:rPr>
        <w:t xml:space="preserve"> </w:t>
      </w:r>
      <w:r w:rsidR="0061367C">
        <w:rPr>
          <w:b/>
          <w:sz w:val="28"/>
          <w:szCs w:val="28"/>
          <w:lang w:eastAsia="ru-RU"/>
        </w:rPr>
        <w:t>6</w:t>
      </w:r>
      <w:r w:rsidR="00207D4B" w:rsidRPr="00207D4B">
        <w:rPr>
          <w:b/>
          <w:sz w:val="28"/>
          <w:szCs w:val="28"/>
          <w:lang w:eastAsia="ru-RU"/>
        </w:rPr>
        <w:t>.</w:t>
      </w:r>
      <w:r w:rsidR="00207D4B">
        <w:rPr>
          <w:b/>
          <w:sz w:val="28"/>
          <w:szCs w:val="28"/>
          <w:lang w:eastAsia="ru-RU"/>
        </w:rPr>
        <w:t xml:space="preserve"> Ресурсное обеспечение </w:t>
      </w:r>
      <w:r w:rsidR="00C306E2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ы</w:t>
      </w:r>
    </w:p>
    <w:p w:rsidR="00C6161C" w:rsidRDefault="00C6161C" w:rsidP="00207D4B">
      <w:pPr>
        <w:jc w:val="center"/>
        <w:rPr>
          <w:sz w:val="28"/>
          <w:szCs w:val="28"/>
          <w:lang w:eastAsia="ru-RU"/>
        </w:rPr>
      </w:pPr>
    </w:p>
    <w:p w:rsidR="00CC06BE" w:rsidRDefault="00CC06BE" w:rsidP="00CC06BE">
      <w:pPr>
        <w:widowControl w:val="0"/>
        <w:ind w:firstLine="708"/>
        <w:rPr>
          <w:sz w:val="28"/>
          <w:szCs w:val="28"/>
          <w:lang w:eastAsia="ru-RU"/>
        </w:rPr>
      </w:pPr>
      <w:r w:rsidRPr="007D4ABA">
        <w:rPr>
          <w:sz w:val="28"/>
          <w:szCs w:val="28"/>
          <w:lang w:eastAsia="ru-RU"/>
        </w:rPr>
        <w:t xml:space="preserve">Объемы финансирования на реализацию </w:t>
      </w:r>
      <w:r>
        <w:rPr>
          <w:sz w:val="28"/>
          <w:szCs w:val="28"/>
          <w:lang w:eastAsia="ru-RU"/>
        </w:rPr>
        <w:t>п</w:t>
      </w:r>
      <w:r w:rsidRPr="007D4ABA">
        <w:rPr>
          <w:sz w:val="28"/>
          <w:szCs w:val="28"/>
          <w:lang w:eastAsia="ru-RU"/>
        </w:rPr>
        <w:t>рограммы определяются ежегодно при формировании бюджета</w:t>
      </w:r>
      <w:r>
        <w:rPr>
          <w:sz w:val="28"/>
          <w:szCs w:val="28"/>
          <w:lang w:eastAsia="ru-RU"/>
        </w:rPr>
        <w:t xml:space="preserve"> Муниципального образования Энергетикский поссовет</w:t>
      </w:r>
      <w:r w:rsidRPr="007D4ABA">
        <w:rPr>
          <w:sz w:val="28"/>
          <w:szCs w:val="28"/>
          <w:lang w:eastAsia="ru-RU"/>
        </w:rPr>
        <w:t xml:space="preserve"> на очередной финансовый год отдельной строкой.</w:t>
      </w:r>
    </w:p>
    <w:p w:rsidR="00BC77FE" w:rsidRDefault="00BC77FE" w:rsidP="002F57EA">
      <w:pPr>
        <w:ind w:firstLine="708"/>
        <w:rPr>
          <w:b/>
          <w:sz w:val="28"/>
          <w:szCs w:val="28"/>
          <w:lang w:eastAsia="ru-RU"/>
        </w:rPr>
      </w:pPr>
    </w:p>
    <w:p w:rsidR="00207D4B" w:rsidRPr="00C306E2" w:rsidRDefault="00641322" w:rsidP="00B76DF3">
      <w:pPr>
        <w:widowControl w:val="0"/>
        <w:ind w:firstLine="708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t>Раздел</w:t>
      </w:r>
      <w:r w:rsidRPr="00641322">
        <w:rPr>
          <w:b/>
          <w:sz w:val="28"/>
          <w:szCs w:val="28"/>
          <w:lang w:eastAsia="ru-RU"/>
        </w:rPr>
        <w:t xml:space="preserve"> </w:t>
      </w:r>
      <w:r w:rsidR="0061367C">
        <w:rPr>
          <w:b/>
          <w:sz w:val="28"/>
          <w:szCs w:val="28"/>
          <w:lang w:eastAsia="ru-RU"/>
        </w:rPr>
        <w:t>7.</w:t>
      </w:r>
      <w:r w:rsidR="00207D4B">
        <w:rPr>
          <w:b/>
          <w:sz w:val="28"/>
          <w:szCs w:val="28"/>
          <w:lang w:eastAsia="ru-RU"/>
        </w:rPr>
        <w:t xml:space="preserve"> </w:t>
      </w:r>
      <w:r w:rsidR="00771469" w:rsidRPr="00207D4B">
        <w:rPr>
          <w:b/>
          <w:sz w:val="28"/>
          <w:szCs w:val="28"/>
          <w:lang w:eastAsia="ru-RU"/>
        </w:rPr>
        <w:t xml:space="preserve">Механизм реализации </w:t>
      </w:r>
      <w:r w:rsidR="00C306E2">
        <w:rPr>
          <w:b/>
          <w:sz w:val="28"/>
          <w:szCs w:val="28"/>
          <w:lang w:eastAsia="ru-RU"/>
        </w:rPr>
        <w:t>п</w:t>
      </w:r>
      <w:r w:rsidR="00771469" w:rsidRPr="00207D4B">
        <w:rPr>
          <w:b/>
          <w:sz w:val="28"/>
          <w:szCs w:val="28"/>
          <w:lang w:eastAsia="ru-RU"/>
        </w:rPr>
        <w:t>рограммы</w:t>
      </w:r>
    </w:p>
    <w:p w:rsidR="00C6161C" w:rsidRPr="00C306E2" w:rsidRDefault="00C6161C" w:rsidP="00B76DF3">
      <w:pPr>
        <w:widowControl w:val="0"/>
        <w:ind w:firstLine="708"/>
        <w:jc w:val="center"/>
        <w:rPr>
          <w:sz w:val="28"/>
          <w:szCs w:val="28"/>
          <w:lang w:eastAsia="ru-RU"/>
        </w:rPr>
      </w:pPr>
    </w:p>
    <w:p w:rsidR="00E845C0" w:rsidRDefault="00273826" w:rsidP="00273826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ей управления программой занимается администрация </w:t>
      </w:r>
      <w:r w:rsidR="00DE4F85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</w:t>
      </w:r>
      <w:r w:rsidR="00E845C0">
        <w:rPr>
          <w:sz w:val="28"/>
          <w:szCs w:val="28"/>
        </w:rPr>
        <w:t>.</w:t>
      </w:r>
      <w:r w:rsidRPr="004A1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ы о ходе реализации программы готовит заместитель главы </w:t>
      </w:r>
      <w:r w:rsidR="00DE4F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</w:t>
      </w:r>
      <w:r w:rsidR="00DE4F85">
        <w:rPr>
          <w:sz w:val="28"/>
          <w:szCs w:val="28"/>
        </w:rPr>
        <w:t>ым вопросам</w:t>
      </w:r>
      <w:r w:rsidR="00CB123D">
        <w:rPr>
          <w:sz w:val="28"/>
          <w:szCs w:val="28"/>
        </w:rPr>
        <w:t xml:space="preserve"> ежегодно в письменной форме, не позднее </w:t>
      </w:r>
      <w:r w:rsidR="001426F5">
        <w:rPr>
          <w:sz w:val="28"/>
          <w:szCs w:val="28"/>
        </w:rPr>
        <w:t>1</w:t>
      </w:r>
      <w:r w:rsidR="00CB123D">
        <w:rPr>
          <w:sz w:val="28"/>
          <w:szCs w:val="28"/>
        </w:rPr>
        <w:t xml:space="preserve"> марта </w:t>
      </w:r>
      <w:r w:rsidR="005D19EF">
        <w:rPr>
          <w:sz w:val="28"/>
          <w:szCs w:val="28"/>
        </w:rPr>
        <w:t>следующего года</w:t>
      </w:r>
      <w:r w:rsidR="00CB123D">
        <w:rPr>
          <w:sz w:val="28"/>
          <w:szCs w:val="28"/>
        </w:rPr>
        <w:t xml:space="preserve"> с указанием результатов выполнения каждого из мероприятий программы и фактической суммы финансирования по каждому из мероприятий.</w:t>
      </w:r>
      <w:r w:rsidR="00FD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возлагается на бухгалтерию администрации </w:t>
      </w:r>
      <w:r w:rsidR="006313CE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</w:t>
      </w:r>
      <w:r w:rsidR="00FD5F52">
        <w:rPr>
          <w:sz w:val="28"/>
          <w:szCs w:val="28"/>
        </w:rPr>
        <w:t>гетикский поссовет</w:t>
      </w:r>
      <w:r>
        <w:rPr>
          <w:sz w:val="28"/>
          <w:szCs w:val="28"/>
        </w:rPr>
        <w:t xml:space="preserve">. </w:t>
      </w:r>
    </w:p>
    <w:p w:rsidR="00273826" w:rsidRPr="004A1884" w:rsidRDefault="00273826" w:rsidP="002738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7D4B" w:rsidRPr="00C6161C" w:rsidRDefault="00641322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22">
        <w:rPr>
          <w:rFonts w:ascii="Times New Roman" w:hAnsi="Times New Roman"/>
          <w:b/>
          <w:sz w:val="28"/>
          <w:szCs w:val="28"/>
        </w:rPr>
        <w:t xml:space="preserve">Раздел </w:t>
      </w:r>
      <w:r w:rsidR="0061367C">
        <w:rPr>
          <w:rFonts w:ascii="Times New Roman" w:hAnsi="Times New Roman"/>
          <w:b/>
          <w:sz w:val="28"/>
          <w:szCs w:val="28"/>
        </w:rPr>
        <w:t>8</w:t>
      </w:r>
      <w:r w:rsidR="00771469">
        <w:rPr>
          <w:rFonts w:ascii="Times New Roman" w:hAnsi="Times New Roman"/>
          <w:b/>
          <w:sz w:val="28"/>
          <w:szCs w:val="28"/>
        </w:rPr>
        <w:t xml:space="preserve">. Оценка социальной, </w:t>
      </w:r>
      <w:r w:rsidR="00207D4B" w:rsidRPr="00207D4B">
        <w:rPr>
          <w:rFonts w:ascii="Times New Roman" w:hAnsi="Times New Roman"/>
          <w:b/>
          <w:sz w:val="28"/>
          <w:szCs w:val="28"/>
        </w:rPr>
        <w:t>экономической эфф</w:t>
      </w:r>
      <w:r w:rsidR="00C6161C">
        <w:rPr>
          <w:rFonts w:ascii="Times New Roman" w:hAnsi="Times New Roman"/>
          <w:b/>
          <w:sz w:val="28"/>
          <w:szCs w:val="28"/>
        </w:rPr>
        <w:t xml:space="preserve">ективности реализации </w:t>
      </w:r>
      <w:r w:rsidR="00A042B4">
        <w:rPr>
          <w:rFonts w:ascii="Times New Roman" w:hAnsi="Times New Roman"/>
          <w:b/>
          <w:sz w:val="28"/>
          <w:szCs w:val="28"/>
        </w:rPr>
        <w:t>п</w:t>
      </w:r>
      <w:r w:rsidR="00C6161C">
        <w:rPr>
          <w:rFonts w:ascii="Times New Roman" w:hAnsi="Times New Roman"/>
          <w:b/>
          <w:sz w:val="28"/>
          <w:szCs w:val="28"/>
        </w:rPr>
        <w:t>рограммы</w:t>
      </w:r>
    </w:p>
    <w:p w:rsidR="00C6161C" w:rsidRPr="00C6161C" w:rsidRDefault="00C6161C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D4B" w:rsidRDefault="00207D4B" w:rsidP="00AF25D1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ABA">
        <w:rPr>
          <w:rFonts w:ascii="Times New Roman" w:hAnsi="Times New Roman"/>
          <w:sz w:val="28"/>
          <w:szCs w:val="28"/>
        </w:rPr>
        <w:t xml:space="preserve">Выполнение намеченных </w:t>
      </w:r>
      <w:r w:rsidR="00A042B4">
        <w:rPr>
          <w:rFonts w:ascii="Times New Roman" w:hAnsi="Times New Roman"/>
          <w:sz w:val="28"/>
          <w:szCs w:val="28"/>
        </w:rPr>
        <w:t>п</w:t>
      </w:r>
      <w:r w:rsidRPr="007D4ABA">
        <w:rPr>
          <w:rFonts w:ascii="Times New Roman" w:hAnsi="Times New Roman"/>
          <w:sz w:val="28"/>
          <w:szCs w:val="28"/>
        </w:rPr>
        <w:t xml:space="preserve">рограммой мероприятий позволит создать необходимые условия для занятий физической культурой и массовым спортом для различных категорий населения, внедрения современных технологий и новых форм оздоровительной деятельности, будет способствовать дополнительному вовлечению в занятия массовым спортом  жителей муниципального образования </w:t>
      </w:r>
      <w:r w:rsidR="00F9623E" w:rsidRPr="00F9623E">
        <w:rPr>
          <w:rFonts w:ascii="Times New Roman" w:hAnsi="Times New Roman"/>
          <w:sz w:val="28"/>
          <w:szCs w:val="28"/>
          <w:lang w:eastAsia="ru-RU"/>
        </w:rPr>
        <w:t>Энергетикский поссовет</w:t>
      </w:r>
      <w:r w:rsidRPr="007D4ABA">
        <w:rPr>
          <w:rFonts w:ascii="Times New Roman" w:hAnsi="Times New Roman"/>
          <w:sz w:val="28"/>
          <w:szCs w:val="28"/>
        </w:rPr>
        <w:t>, улучшению качества жизни подрастающего поколения, укреплению здоровья людей, приобщению к здоровому образу жизни, отвлечению от пагубных</w:t>
      </w:r>
      <w:r w:rsidR="00EA7F81">
        <w:rPr>
          <w:rFonts w:ascii="Times New Roman" w:hAnsi="Times New Roman"/>
          <w:sz w:val="28"/>
          <w:szCs w:val="28"/>
        </w:rPr>
        <w:t xml:space="preserve"> пристрастий и вредных привычек</w:t>
      </w:r>
      <w:r w:rsidRPr="007D4ABA">
        <w:rPr>
          <w:rFonts w:ascii="Times New Roman" w:hAnsi="Times New Roman"/>
          <w:sz w:val="28"/>
          <w:szCs w:val="28"/>
        </w:rPr>
        <w:t>.</w:t>
      </w:r>
      <w:proofErr w:type="gramEnd"/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озволит: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влечь население </w:t>
      </w:r>
      <w:r w:rsidRPr="007D4ABA">
        <w:rPr>
          <w:sz w:val="28"/>
          <w:szCs w:val="28"/>
        </w:rPr>
        <w:t>заняти</w:t>
      </w:r>
      <w:r>
        <w:rPr>
          <w:sz w:val="28"/>
          <w:szCs w:val="28"/>
        </w:rPr>
        <w:t>ем</w:t>
      </w:r>
      <w:r w:rsidRPr="007D4ABA">
        <w:rPr>
          <w:sz w:val="28"/>
          <w:szCs w:val="28"/>
        </w:rPr>
        <w:t xml:space="preserve"> физической культурой и спортом </w:t>
      </w:r>
      <w:r>
        <w:rPr>
          <w:sz w:val="28"/>
          <w:szCs w:val="28"/>
        </w:rPr>
        <w:t>посредством проведения спортивных мероприятий</w:t>
      </w:r>
      <w:r w:rsidRPr="007D4ABA">
        <w:rPr>
          <w:sz w:val="28"/>
          <w:szCs w:val="28"/>
        </w:rPr>
        <w:t>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>- улучшить физкультурно-оздоровительную и спортивно-массовую работу среди детей и молодежи, по месту жительства населения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создать предпосылки для возрождения массовости физкультурного движения в </w:t>
      </w:r>
      <w:r w:rsidR="00FD5F52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м образовании </w:t>
      </w:r>
      <w:r>
        <w:rPr>
          <w:sz w:val="28"/>
          <w:szCs w:val="28"/>
          <w:lang w:eastAsia="ru-RU"/>
        </w:rPr>
        <w:t>Энергетикский поссовет</w:t>
      </w:r>
      <w:r w:rsidRPr="007D4ABA">
        <w:rPr>
          <w:sz w:val="28"/>
          <w:szCs w:val="28"/>
        </w:rPr>
        <w:t>, внедрения новых форм работы, направленных на укрепление здоровья населения;</w:t>
      </w:r>
    </w:p>
    <w:p w:rsidR="00E200E4" w:rsidRDefault="00135D33" w:rsidP="003B4B12">
      <w:pPr>
        <w:rPr>
          <w:sz w:val="28"/>
          <w:szCs w:val="28"/>
        </w:rPr>
      </w:pPr>
      <w:r w:rsidRPr="007D4ABA">
        <w:rPr>
          <w:sz w:val="28"/>
          <w:szCs w:val="28"/>
        </w:rPr>
        <w:t>- обеспечить проведение спортивно-массовых и оздоровительных мероприятий сред</w:t>
      </w:r>
      <w:r>
        <w:rPr>
          <w:sz w:val="28"/>
          <w:szCs w:val="28"/>
        </w:rPr>
        <w:t>и различных категорий населения.</w:t>
      </w:r>
    </w:p>
    <w:p w:rsidR="00E200E4" w:rsidRDefault="00E200E4" w:rsidP="001A5BC4">
      <w:pPr>
        <w:tabs>
          <w:tab w:val="num" w:pos="0"/>
        </w:tabs>
        <w:jc w:val="center"/>
        <w:rPr>
          <w:sz w:val="28"/>
          <w:szCs w:val="28"/>
        </w:rPr>
        <w:sectPr w:rsidR="00E200E4" w:rsidSect="00382DA8">
          <w:pgSz w:w="11906" w:h="16838" w:code="9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3B4B12" w:rsidRDefault="003B4B12" w:rsidP="003B4B12">
      <w:pPr>
        <w:tabs>
          <w:tab w:val="num" w:pos="0"/>
        </w:tabs>
        <w:ind w:firstLine="0"/>
        <w:jc w:val="center"/>
        <w:rPr>
          <w:sz w:val="28"/>
          <w:szCs w:val="28"/>
        </w:rPr>
      </w:pPr>
      <w:r w:rsidRPr="00767B4D">
        <w:rPr>
          <w:sz w:val="28"/>
          <w:szCs w:val="28"/>
        </w:rPr>
        <w:lastRenderedPageBreak/>
        <w:t>Целевые индикаторы</w:t>
      </w:r>
      <w:r>
        <w:rPr>
          <w:sz w:val="28"/>
          <w:szCs w:val="28"/>
        </w:rPr>
        <w:t>,</w:t>
      </w:r>
      <w:r w:rsidRPr="00767B4D">
        <w:rPr>
          <w:sz w:val="28"/>
          <w:szCs w:val="28"/>
        </w:rPr>
        <w:t xml:space="preserve"> показатели эффективности реализации </w:t>
      </w:r>
      <w:r>
        <w:rPr>
          <w:sz w:val="28"/>
          <w:szCs w:val="28"/>
        </w:rPr>
        <w:t>п</w:t>
      </w:r>
      <w:r w:rsidRPr="00767B4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 методика их расчета отражены в таблице №</w:t>
      </w:r>
      <w:r w:rsidR="000D5C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3B4B12" w:rsidRDefault="001A5BC4" w:rsidP="005D19EF">
      <w:pPr>
        <w:tabs>
          <w:tab w:val="num" w:pos="0"/>
        </w:tabs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A5BC4" w:rsidRDefault="001A5BC4" w:rsidP="003B4B12">
      <w:pPr>
        <w:tabs>
          <w:tab w:val="num" w:pos="0"/>
        </w:tabs>
        <w:ind w:right="2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Таблица </w:t>
      </w:r>
      <w:r w:rsidR="003B4B12">
        <w:rPr>
          <w:sz w:val="28"/>
          <w:szCs w:val="28"/>
        </w:rPr>
        <w:t>№</w:t>
      </w:r>
      <w:r w:rsidR="000D5C85">
        <w:rPr>
          <w:sz w:val="28"/>
          <w:szCs w:val="28"/>
        </w:rPr>
        <w:t>3</w:t>
      </w:r>
    </w:p>
    <w:p w:rsidR="005D19EF" w:rsidRPr="00C01AE7" w:rsidRDefault="005D19EF" w:rsidP="005D19EF">
      <w:pPr>
        <w:tabs>
          <w:tab w:val="num" w:pos="0"/>
        </w:tabs>
        <w:jc w:val="right"/>
      </w:pPr>
    </w:p>
    <w:tbl>
      <w:tblPr>
        <w:tblW w:w="14967" w:type="dxa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943"/>
        <w:gridCol w:w="1915"/>
        <w:gridCol w:w="1773"/>
        <w:gridCol w:w="39"/>
        <w:gridCol w:w="2171"/>
        <w:gridCol w:w="2042"/>
        <w:gridCol w:w="2042"/>
      </w:tblGrid>
      <w:tr w:rsidR="005D19EF" w:rsidRPr="00DF21A7" w:rsidTr="007E093A">
        <w:trPr>
          <w:cantSplit/>
          <w:tblHeader/>
          <w:jc w:val="center"/>
        </w:trPr>
        <w:tc>
          <w:tcPr>
            <w:tcW w:w="2042" w:type="dxa"/>
            <w:vAlign w:val="center"/>
          </w:tcPr>
          <w:p w:rsidR="005D19EF" w:rsidRPr="003B6813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3B6813">
              <w:rPr>
                <w:sz w:val="28"/>
                <w:szCs w:val="28"/>
              </w:rPr>
              <w:t>Показатели</w:t>
            </w:r>
          </w:p>
        </w:tc>
        <w:tc>
          <w:tcPr>
            <w:tcW w:w="2943" w:type="dxa"/>
            <w:vAlign w:val="center"/>
          </w:tcPr>
          <w:p w:rsidR="005D19EF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5D19EF" w:rsidRPr="003B6813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</w:t>
            </w:r>
            <w:r w:rsidRPr="003B6813">
              <w:rPr>
                <w:sz w:val="28"/>
                <w:szCs w:val="28"/>
              </w:rPr>
              <w:t xml:space="preserve"> показатель 201</w:t>
            </w:r>
            <w:r>
              <w:rPr>
                <w:sz w:val="28"/>
                <w:szCs w:val="28"/>
              </w:rPr>
              <w:t>3</w:t>
            </w:r>
            <w:r w:rsidRPr="003B681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73" w:type="dxa"/>
            <w:vAlign w:val="center"/>
          </w:tcPr>
          <w:p w:rsidR="005D19EF" w:rsidRPr="003B6813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показатель 2014 год</w:t>
            </w:r>
          </w:p>
        </w:tc>
        <w:tc>
          <w:tcPr>
            <w:tcW w:w="2210" w:type="dxa"/>
            <w:gridSpan w:val="2"/>
            <w:vAlign w:val="center"/>
          </w:tcPr>
          <w:p w:rsidR="005D19EF" w:rsidRPr="003B6813" w:rsidRDefault="005D19EF" w:rsidP="00FA0051">
            <w:pPr>
              <w:tabs>
                <w:tab w:val="num" w:pos="0"/>
              </w:tabs>
              <w:ind w:lef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показатель 2015 год</w:t>
            </w:r>
          </w:p>
        </w:tc>
        <w:tc>
          <w:tcPr>
            <w:tcW w:w="2042" w:type="dxa"/>
            <w:vAlign w:val="center"/>
          </w:tcPr>
          <w:p w:rsidR="005D19EF" w:rsidRDefault="005D19EF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5D19EF" w:rsidRDefault="005D19EF" w:rsidP="005D19EF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42" w:type="dxa"/>
            <w:vAlign w:val="center"/>
          </w:tcPr>
          <w:p w:rsidR="005D19EF" w:rsidRDefault="005D19EF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5D19EF" w:rsidRDefault="005D19EF" w:rsidP="005D19EF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</w:tr>
      <w:tr w:rsidR="005D19EF" w:rsidRPr="00DF21A7" w:rsidTr="007E093A">
        <w:trPr>
          <w:cantSplit/>
          <w:jc w:val="center"/>
        </w:trPr>
        <w:tc>
          <w:tcPr>
            <w:tcW w:w="14967" w:type="dxa"/>
            <w:gridSpan w:val="8"/>
          </w:tcPr>
          <w:p w:rsidR="005D19EF" w:rsidRPr="00823B19" w:rsidRDefault="005D19EF" w:rsidP="005D19EF">
            <w:pPr>
              <w:shd w:val="clear" w:color="auto" w:fill="FFFFFF"/>
              <w:jc w:val="center"/>
              <w:rPr>
                <w:b/>
                <w:spacing w:val="-11"/>
                <w:sz w:val="28"/>
                <w:szCs w:val="28"/>
              </w:rPr>
            </w:pPr>
            <w:r w:rsidRPr="00823B19">
              <w:rPr>
                <w:b/>
                <w:spacing w:val="-11"/>
                <w:sz w:val="28"/>
                <w:szCs w:val="28"/>
              </w:rPr>
              <w:t>Задача</w:t>
            </w:r>
            <w:r>
              <w:rPr>
                <w:b/>
                <w:spacing w:val="-11"/>
                <w:sz w:val="28"/>
                <w:szCs w:val="28"/>
              </w:rPr>
              <w:t>:</w:t>
            </w:r>
            <w:r w:rsidRPr="00823B19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D19EF">
              <w:rPr>
                <w:b/>
                <w:spacing w:val="-11"/>
                <w:sz w:val="28"/>
                <w:szCs w:val="28"/>
              </w:rPr>
              <w:t>организация проведения спортивных мероприятий для широкого круга жителей поселка Энергетик</w:t>
            </w:r>
          </w:p>
        </w:tc>
      </w:tr>
      <w:tr w:rsidR="00135D33" w:rsidRPr="00DF21A7" w:rsidTr="007E093A">
        <w:trPr>
          <w:cantSplit/>
          <w:jc w:val="center"/>
        </w:trPr>
        <w:tc>
          <w:tcPr>
            <w:tcW w:w="2042" w:type="dxa"/>
          </w:tcPr>
          <w:p w:rsidR="00135D33" w:rsidRPr="00823B19" w:rsidRDefault="00135D33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взрослых</w:t>
            </w:r>
          </w:p>
        </w:tc>
        <w:tc>
          <w:tcPr>
            <w:tcW w:w="2943" w:type="dxa"/>
          </w:tcPr>
          <w:p w:rsidR="00135D33" w:rsidRPr="009C3F92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</w:t>
            </w:r>
            <w:r w:rsidR="007E093A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915" w:type="dxa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812" w:type="dxa"/>
            <w:gridSpan w:val="2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171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</w:tr>
      <w:tr w:rsidR="00135D33" w:rsidRPr="00DF21A7" w:rsidTr="007E093A">
        <w:trPr>
          <w:cantSplit/>
          <w:jc w:val="center"/>
        </w:trPr>
        <w:tc>
          <w:tcPr>
            <w:tcW w:w="2042" w:type="dxa"/>
          </w:tcPr>
          <w:p w:rsidR="00135D33" w:rsidRPr="00823B19" w:rsidRDefault="00135D33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детей</w:t>
            </w:r>
          </w:p>
        </w:tc>
        <w:tc>
          <w:tcPr>
            <w:tcW w:w="2943" w:type="dxa"/>
          </w:tcPr>
          <w:p w:rsidR="00135D33" w:rsidRPr="009C3F92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</w:t>
            </w:r>
            <w:r w:rsidR="007E093A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915" w:type="dxa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812" w:type="dxa"/>
            <w:gridSpan w:val="2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171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</w:tr>
    </w:tbl>
    <w:p w:rsidR="00780BB5" w:rsidRDefault="00780BB5" w:rsidP="00AF25D1">
      <w:pPr>
        <w:rPr>
          <w:sz w:val="28"/>
          <w:szCs w:val="28"/>
        </w:rPr>
      </w:pPr>
    </w:p>
    <w:p w:rsidR="009735D7" w:rsidRDefault="006A1105" w:rsidP="00E200E4">
      <w:pPr>
        <w:pStyle w:val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данных для расчета служит отчет заместителя главы </w:t>
      </w:r>
      <w:r w:rsidR="00512D1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ым вопросам, а также финансовые документы.</w:t>
      </w:r>
      <w:r w:rsidR="007E093A">
        <w:rPr>
          <w:sz w:val="28"/>
          <w:szCs w:val="28"/>
        </w:rPr>
        <w:t xml:space="preserve"> </w:t>
      </w:r>
    </w:p>
    <w:p w:rsidR="00780BB5" w:rsidRDefault="00135D33" w:rsidP="00E200E4">
      <w:pPr>
        <w:pStyle w:val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бъема финансирования программы в сторону снижения приведет к соответствующему снижению количества проводимых спортивных мероприятий (в зависимости от суммы снижения), что повлечет невыполнение целевых показателей. Увеличение объема финансирования позволит предусмотреть проведение дополнительных мероприятий.</w:t>
      </w:r>
    </w:p>
    <w:p w:rsidR="00F57575" w:rsidRDefault="00F57575" w:rsidP="00E200E4">
      <w:pPr>
        <w:pStyle w:val="15"/>
        <w:ind w:firstLine="709"/>
        <w:jc w:val="both"/>
        <w:rPr>
          <w:sz w:val="28"/>
          <w:szCs w:val="28"/>
        </w:rPr>
        <w:sectPr w:rsidR="00F57575" w:rsidSect="00382DA8">
          <w:pgSz w:w="16838" w:h="11906" w:orient="landscape" w:code="9"/>
          <w:pgMar w:top="1135" w:right="567" w:bottom="851" w:left="851" w:header="709" w:footer="709" w:gutter="0"/>
          <w:cols w:space="708"/>
          <w:titlePg/>
          <w:docGrid w:linePitch="360"/>
        </w:sectPr>
      </w:pPr>
    </w:p>
    <w:p w:rsidR="00F57575" w:rsidRDefault="00F57575" w:rsidP="00F5757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E7AE8" w:rsidRDefault="00F57575" w:rsidP="00DE7AE8">
      <w:pPr>
        <w:keepNext/>
        <w:ind w:right="6" w:firstLine="0"/>
        <w:jc w:val="center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роекту муниципальной программы </w:t>
      </w:r>
      <w:r w:rsidR="00DE7AE8">
        <w:rPr>
          <w:sz w:val="28"/>
          <w:szCs w:val="28"/>
          <w:lang w:eastAsia="ru-RU"/>
        </w:rPr>
        <w:t>«О внесении изменений в муниципальную</w:t>
      </w:r>
      <w:r w:rsidR="00DE7AE8" w:rsidRPr="00251F6E">
        <w:rPr>
          <w:sz w:val="28"/>
          <w:szCs w:val="28"/>
          <w:lang w:eastAsia="ru-RU"/>
        </w:rPr>
        <w:t xml:space="preserve"> программ</w:t>
      </w:r>
      <w:r w:rsidR="00DE7AE8">
        <w:rPr>
          <w:sz w:val="28"/>
          <w:szCs w:val="28"/>
          <w:lang w:eastAsia="ru-RU"/>
        </w:rPr>
        <w:t>у</w:t>
      </w:r>
      <w:r w:rsidR="00DE7AE8" w:rsidRPr="00251F6E">
        <w:rPr>
          <w:sz w:val="28"/>
          <w:szCs w:val="28"/>
          <w:lang w:eastAsia="ru-RU"/>
        </w:rPr>
        <w:t xml:space="preserve"> </w:t>
      </w:r>
      <w:r w:rsidR="00DE7AE8">
        <w:rPr>
          <w:sz w:val="28"/>
          <w:szCs w:val="28"/>
          <w:lang w:eastAsia="ru-RU"/>
        </w:rPr>
        <w:t>«</w:t>
      </w:r>
      <w:r w:rsidR="00DE7AE8" w:rsidRPr="00251F6E">
        <w:rPr>
          <w:sz w:val="28"/>
          <w:szCs w:val="28"/>
          <w:lang w:eastAsia="ru-RU"/>
        </w:rPr>
        <w:t>Развитие физической  культуры, спорта и  здорово</w:t>
      </w:r>
      <w:r w:rsidR="00DE7AE8">
        <w:rPr>
          <w:sz w:val="28"/>
          <w:szCs w:val="28"/>
          <w:lang w:eastAsia="ru-RU"/>
        </w:rPr>
        <w:t>го образа жизни на территории М</w:t>
      </w:r>
      <w:r w:rsidR="00DE7AE8" w:rsidRPr="00251F6E">
        <w:rPr>
          <w:sz w:val="28"/>
          <w:szCs w:val="28"/>
          <w:lang w:eastAsia="ru-RU"/>
        </w:rPr>
        <w:t xml:space="preserve">униципального образования </w:t>
      </w:r>
      <w:r w:rsidR="00DE7AE8">
        <w:rPr>
          <w:sz w:val="28"/>
          <w:szCs w:val="28"/>
          <w:lang w:eastAsia="ru-RU"/>
        </w:rPr>
        <w:t>Энергетикский поссовет Новоорского района</w:t>
      </w:r>
      <w:r w:rsidR="00DE7AE8" w:rsidRPr="00251F6E">
        <w:rPr>
          <w:sz w:val="28"/>
          <w:szCs w:val="28"/>
          <w:lang w:eastAsia="ru-RU"/>
        </w:rPr>
        <w:t xml:space="preserve"> Оренбургской области на 20</w:t>
      </w:r>
      <w:r w:rsidR="00DE7AE8">
        <w:rPr>
          <w:sz w:val="28"/>
          <w:szCs w:val="28"/>
          <w:lang w:eastAsia="ru-RU"/>
        </w:rPr>
        <w:t xml:space="preserve">15-2017 </w:t>
      </w:r>
      <w:r w:rsidR="00DE7AE8" w:rsidRPr="00251F6E">
        <w:rPr>
          <w:sz w:val="28"/>
          <w:szCs w:val="28"/>
          <w:lang w:eastAsia="ru-RU"/>
        </w:rPr>
        <w:t>г</w:t>
      </w:r>
      <w:r w:rsidR="00DE7AE8">
        <w:rPr>
          <w:sz w:val="28"/>
          <w:szCs w:val="28"/>
          <w:lang w:eastAsia="ru-RU"/>
        </w:rPr>
        <w:t>оды</w:t>
      </w:r>
      <w:r w:rsidR="00DE7AE8" w:rsidRPr="00251F6E">
        <w:rPr>
          <w:sz w:val="28"/>
          <w:szCs w:val="28"/>
          <w:lang w:eastAsia="ru-RU"/>
        </w:rPr>
        <w:t>»</w:t>
      </w:r>
      <w:r w:rsidR="00DE7AE8">
        <w:rPr>
          <w:sz w:val="28"/>
          <w:szCs w:val="28"/>
          <w:lang w:eastAsia="ru-RU"/>
        </w:rPr>
        <w:t>, утвержденную Постановлением администрации Муниципального образования Энергетикский поссовет Новоорского района Оренбургской области от 21 ноября 2014 года №216-П»</w:t>
      </w:r>
    </w:p>
    <w:p w:rsidR="00F57575" w:rsidRDefault="00F57575" w:rsidP="00F57575">
      <w:pPr>
        <w:ind w:firstLine="426"/>
        <w:rPr>
          <w:sz w:val="28"/>
          <w:szCs w:val="28"/>
        </w:rPr>
      </w:pPr>
    </w:p>
    <w:p w:rsidR="00D51F49" w:rsidRDefault="00D51F49" w:rsidP="00F57575">
      <w:pPr>
        <w:ind w:firstLine="426"/>
        <w:rPr>
          <w:sz w:val="28"/>
          <w:szCs w:val="28"/>
        </w:rPr>
      </w:pPr>
    </w:p>
    <w:p w:rsidR="00D51F49" w:rsidRDefault="00D51F49" w:rsidP="00D51F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, внесенные и отраженные в проекте данного постановления основаны на уменьшении финансирования спортивных мероприятий в рамках муниципальной программы, в соответствии с письмом Финансового отдела администрации Муниципального образования Новоорский район от 31.10.2016 № 372.</w:t>
      </w:r>
      <w:proofErr w:type="gramEnd"/>
    </w:p>
    <w:p w:rsidR="00D51F49" w:rsidRDefault="00D51F49" w:rsidP="00F57575">
      <w:pPr>
        <w:ind w:firstLine="426"/>
        <w:rPr>
          <w:sz w:val="28"/>
          <w:szCs w:val="28"/>
        </w:rPr>
      </w:pPr>
    </w:p>
    <w:sectPr w:rsidR="00D51F49" w:rsidSect="00382DA8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B7" w:rsidRDefault="002E63B7" w:rsidP="00817897">
      <w:r>
        <w:separator/>
      </w:r>
    </w:p>
  </w:endnote>
  <w:endnote w:type="continuationSeparator" w:id="0">
    <w:p w:rsidR="002E63B7" w:rsidRDefault="002E63B7" w:rsidP="008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B7" w:rsidRDefault="002E63B7" w:rsidP="00817897">
      <w:r>
        <w:separator/>
      </w:r>
    </w:p>
  </w:footnote>
  <w:footnote w:type="continuationSeparator" w:id="0">
    <w:p w:rsidR="002E63B7" w:rsidRDefault="002E63B7" w:rsidP="0081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2E" w:rsidRDefault="00FA3F2E" w:rsidP="0081789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2E" w:rsidRDefault="00FA3F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398"/>
    <w:multiLevelType w:val="hybridMultilevel"/>
    <w:tmpl w:val="ACEA29EE"/>
    <w:lvl w:ilvl="0" w:tplc="113EC5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517EB"/>
    <w:multiLevelType w:val="hybridMultilevel"/>
    <w:tmpl w:val="AFAAB4F8"/>
    <w:lvl w:ilvl="0" w:tplc="5CDA84F8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039BF"/>
    <w:multiLevelType w:val="hybridMultilevel"/>
    <w:tmpl w:val="3F1EAE50"/>
    <w:lvl w:ilvl="0" w:tplc="9638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32753"/>
    <w:multiLevelType w:val="hybridMultilevel"/>
    <w:tmpl w:val="1D1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6EB6"/>
    <w:multiLevelType w:val="hybridMultilevel"/>
    <w:tmpl w:val="279C1848"/>
    <w:lvl w:ilvl="0" w:tplc="6436F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90F27"/>
    <w:multiLevelType w:val="hybridMultilevel"/>
    <w:tmpl w:val="0B3EC9A0"/>
    <w:lvl w:ilvl="0" w:tplc="0419000F">
      <w:start w:val="1"/>
      <w:numFmt w:val="decimal"/>
      <w:lvlText w:val="%1."/>
      <w:lvlJc w:val="left"/>
      <w:pPr>
        <w:ind w:left="1676" w:hanging="360"/>
      </w:p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6">
    <w:nsid w:val="29362F16"/>
    <w:multiLevelType w:val="hybridMultilevel"/>
    <w:tmpl w:val="4F807990"/>
    <w:lvl w:ilvl="0" w:tplc="01602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C4B0E00"/>
    <w:multiLevelType w:val="multilevel"/>
    <w:tmpl w:val="BE84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BBB5187"/>
    <w:multiLevelType w:val="hybridMultilevel"/>
    <w:tmpl w:val="FF36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123BE"/>
    <w:multiLevelType w:val="hybridMultilevel"/>
    <w:tmpl w:val="A32EC2F2"/>
    <w:lvl w:ilvl="0" w:tplc="F10A9E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E4217EB"/>
    <w:multiLevelType w:val="multilevel"/>
    <w:tmpl w:val="CFD83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E50557"/>
    <w:multiLevelType w:val="hybridMultilevel"/>
    <w:tmpl w:val="6D6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CF"/>
    <w:rsid w:val="0000764C"/>
    <w:rsid w:val="00011DD7"/>
    <w:rsid w:val="00013A65"/>
    <w:rsid w:val="00013E7A"/>
    <w:rsid w:val="0002192F"/>
    <w:rsid w:val="00044EBD"/>
    <w:rsid w:val="0004628D"/>
    <w:rsid w:val="000506EE"/>
    <w:rsid w:val="00064623"/>
    <w:rsid w:val="0006620D"/>
    <w:rsid w:val="00066D70"/>
    <w:rsid w:val="00073856"/>
    <w:rsid w:val="0007665B"/>
    <w:rsid w:val="00077ED3"/>
    <w:rsid w:val="00082094"/>
    <w:rsid w:val="000822A9"/>
    <w:rsid w:val="000849DA"/>
    <w:rsid w:val="000853D8"/>
    <w:rsid w:val="00092620"/>
    <w:rsid w:val="000A3070"/>
    <w:rsid w:val="000A5CD2"/>
    <w:rsid w:val="000B1E57"/>
    <w:rsid w:val="000B44C8"/>
    <w:rsid w:val="000B45FC"/>
    <w:rsid w:val="000B51EC"/>
    <w:rsid w:val="000B65C7"/>
    <w:rsid w:val="000B7248"/>
    <w:rsid w:val="000C4BE8"/>
    <w:rsid w:val="000D5C85"/>
    <w:rsid w:val="000E091F"/>
    <w:rsid w:val="000E3931"/>
    <w:rsid w:val="000E7BF1"/>
    <w:rsid w:val="000F33DC"/>
    <w:rsid w:val="000F7C27"/>
    <w:rsid w:val="00106FFC"/>
    <w:rsid w:val="00114882"/>
    <w:rsid w:val="001178E4"/>
    <w:rsid w:val="001230AF"/>
    <w:rsid w:val="00135D33"/>
    <w:rsid w:val="001426F5"/>
    <w:rsid w:val="0015184F"/>
    <w:rsid w:val="00153E50"/>
    <w:rsid w:val="00161269"/>
    <w:rsid w:val="001632F5"/>
    <w:rsid w:val="00175BA6"/>
    <w:rsid w:val="00176009"/>
    <w:rsid w:val="00177641"/>
    <w:rsid w:val="00177F80"/>
    <w:rsid w:val="0018201C"/>
    <w:rsid w:val="0018305F"/>
    <w:rsid w:val="00184389"/>
    <w:rsid w:val="001936F1"/>
    <w:rsid w:val="001949B4"/>
    <w:rsid w:val="001A0592"/>
    <w:rsid w:val="001A1E72"/>
    <w:rsid w:val="001A22DB"/>
    <w:rsid w:val="001A3076"/>
    <w:rsid w:val="001A447D"/>
    <w:rsid w:val="001A5BC4"/>
    <w:rsid w:val="001B0A84"/>
    <w:rsid w:val="001B56B0"/>
    <w:rsid w:val="001C1F7B"/>
    <w:rsid w:val="001D01F5"/>
    <w:rsid w:val="001D2C83"/>
    <w:rsid w:val="001E1A89"/>
    <w:rsid w:val="001E2138"/>
    <w:rsid w:val="001E21C0"/>
    <w:rsid w:val="001E2B0D"/>
    <w:rsid w:val="001E7A16"/>
    <w:rsid w:val="001F276F"/>
    <w:rsid w:val="00200151"/>
    <w:rsid w:val="00205D47"/>
    <w:rsid w:val="002075C8"/>
    <w:rsid w:val="00207D4B"/>
    <w:rsid w:val="00210592"/>
    <w:rsid w:val="00221059"/>
    <w:rsid w:val="002236EA"/>
    <w:rsid w:val="0022569D"/>
    <w:rsid w:val="00236548"/>
    <w:rsid w:val="002409A8"/>
    <w:rsid w:val="0024372E"/>
    <w:rsid w:val="00245188"/>
    <w:rsid w:val="002502CE"/>
    <w:rsid w:val="00250C86"/>
    <w:rsid w:val="002510F0"/>
    <w:rsid w:val="00254EEA"/>
    <w:rsid w:val="002561B8"/>
    <w:rsid w:val="002660C0"/>
    <w:rsid w:val="00273826"/>
    <w:rsid w:val="00282750"/>
    <w:rsid w:val="00292C3E"/>
    <w:rsid w:val="00293081"/>
    <w:rsid w:val="00294697"/>
    <w:rsid w:val="002A00A2"/>
    <w:rsid w:val="002A6B67"/>
    <w:rsid w:val="002A7E79"/>
    <w:rsid w:val="002B1D96"/>
    <w:rsid w:val="002B26C9"/>
    <w:rsid w:val="002B3A3E"/>
    <w:rsid w:val="002C298E"/>
    <w:rsid w:val="002C3D99"/>
    <w:rsid w:val="002C65D3"/>
    <w:rsid w:val="002E63B7"/>
    <w:rsid w:val="002F15D7"/>
    <w:rsid w:val="002F362C"/>
    <w:rsid w:val="002F57EA"/>
    <w:rsid w:val="002F5BF1"/>
    <w:rsid w:val="0031114D"/>
    <w:rsid w:val="003149F3"/>
    <w:rsid w:val="00320E8B"/>
    <w:rsid w:val="003223A5"/>
    <w:rsid w:val="0032325E"/>
    <w:rsid w:val="00330AD6"/>
    <w:rsid w:val="003315E5"/>
    <w:rsid w:val="00332C1C"/>
    <w:rsid w:val="00336395"/>
    <w:rsid w:val="00336E18"/>
    <w:rsid w:val="0034001B"/>
    <w:rsid w:val="00342A30"/>
    <w:rsid w:val="00347EE9"/>
    <w:rsid w:val="0035048D"/>
    <w:rsid w:val="00355CBF"/>
    <w:rsid w:val="0035689B"/>
    <w:rsid w:val="003570B9"/>
    <w:rsid w:val="00361F03"/>
    <w:rsid w:val="00363321"/>
    <w:rsid w:val="00366162"/>
    <w:rsid w:val="00366198"/>
    <w:rsid w:val="00372410"/>
    <w:rsid w:val="003819C5"/>
    <w:rsid w:val="00382DA8"/>
    <w:rsid w:val="00387648"/>
    <w:rsid w:val="00387B4B"/>
    <w:rsid w:val="0039306B"/>
    <w:rsid w:val="003A19BE"/>
    <w:rsid w:val="003A2C19"/>
    <w:rsid w:val="003B4B12"/>
    <w:rsid w:val="003C0812"/>
    <w:rsid w:val="003C5B59"/>
    <w:rsid w:val="003D06F9"/>
    <w:rsid w:val="003E39DB"/>
    <w:rsid w:val="004238FA"/>
    <w:rsid w:val="004365F1"/>
    <w:rsid w:val="00436C62"/>
    <w:rsid w:val="004400DD"/>
    <w:rsid w:val="00442997"/>
    <w:rsid w:val="0044761E"/>
    <w:rsid w:val="004504FC"/>
    <w:rsid w:val="00456410"/>
    <w:rsid w:val="00460E11"/>
    <w:rsid w:val="004646B9"/>
    <w:rsid w:val="0046569B"/>
    <w:rsid w:val="0046694B"/>
    <w:rsid w:val="00475AFB"/>
    <w:rsid w:val="00476247"/>
    <w:rsid w:val="00480915"/>
    <w:rsid w:val="00485B27"/>
    <w:rsid w:val="00487A7B"/>
    <w:rsid w:val="00492485"/>
    <w:rsid w:val="00492A3A"/>
    <w:rsid w:val="004A059A"/>
    <w:rsid w:val="004C3346"/>
    <w:rsid w:val="004D070B"/>
    <w:rsid w:val="004D635C"/>
    <w:rsid w:val="004F08FE"/>
    <w:rsid w:val="004F4CCB"/>
    <w:rsid w:val="004F7F3E"/>
    <w:rsid w:val="00512D18"/>
    <w:rsid w:val="00515CAC"/>
    <w:rsid w:val="00516EE9"/>
    <w:rsid w:val="005231D0"/>
    <w:rsid w:val="0052478D"/>
    <w:rsid w:val="00524F0F"/>
    <w:rsid w:val="00530135"/>
    <w:rsid w:val="00536BFA"/>
    <w:rsid w:val="00536FA0"/>
    <w:rsid w:val="00543D65"/>
    <w:rsid w:val="00545692"/>
    <w:rsid w:val="00545AD6"/>
    <w:rsid w:val="00547A7A"/>
    <w:rsid w:val="0056321A"/>
    <w:rsid w:val="00566C74"/>
    <w:rsid w:val="00567226"/>
    <w:rsid w:val="00570CA1"/>
    <w:rsid w:val="00574929"/>
    <w:rsid w:val="005773BE"/>
    <w:rsid w:val="00581F41"/>
    <w:rsid w:val="005825B9"/>
    <w:rsid w:val="005956C8"/>
    <w:rsid w:val="005A1217"/>
    <w:rsid w:val="005A2865"/>
    <w:rsid w:val="005B01F7"/>
    <w:rsid w:val="005B370A"/>
    <w:rsid w:val="005B797D"/>
    <w:rsid w:val="005B7FE1"/>
    <w:rsid w:val="005C5F1F"/>
    <w:rsid w:val="005C7CF5"/>
    <w:rsid w:val="005D0FC4"/>
    <w:rsid w:val="005D19EF"/>
    <w:rsid w:val="005D2FE1"/>
    <w:rsid w:val="005D7486"/>
    <w:rsid w:val="005E4D38"/>
    <w:rsid w:val="005E6EB0"/>
    <w:rsid w:val="005E7DAE"/>
    <w:rsid w:val="005F417F"/>
    <w:rsid w:val="005F5613"/>
    <w:rsid w:val="005F7735"/>
    <w:rsid w:val="005F7CEC"/>
    <w:rsid w:val="006024BD"/>
    <w:rsid w:val="00602B68"/>
    <w:rsid w:val="00610D5C"/>
    <w:rsid w:val="0061367C"/>
    <w:rsid w:val="00621AB0"/>
    <w:rsid w:val="00623BDD"/>
    <w:rsid w:val="006253AB"/>
    <w:rsid w:val="006313CE"/>
    <w:rsid w:val="00631BA1"/>
    <w:rsid w:val="00633A54"/>
    <w:rsid w:val="0063496A"/>
    <w:rsid w:val="00641322"/>
    <w:rsid w:val="006444CF"/>
    <w:rsid w:val="0065193B"/>
    <w:rsid w:val="0066079B"/>
    <w:rsid w:val="006660B6"/>
    <w:rsid w:val="00667BBF"/>
    <w:rsid w:val="00671AB9"/>
    <w:rsid w:val="00672C93"/>
    <w:rsid w:val="006745E8"/>
    <w:rsid w:val="00677616"/>
    <w:rsid w:val="006808AE"/>
    <w:rsid w:val="00685061"/>
    <w:rsid w:val="00691A18"/>
    <w:rsid w:val="006A1105"/>
    <w:rsid w:val="006A4748"/>
    <w:rsid w:val="006B034B"/>
    <w:rsid w:val="006B1C99"/>
    <w:rsid w:val="006B3882"/>
    <w:rsid w:val="006B3BB3"/>
    <w:rsid w:val="006B6CAA"/>
    <w:rsid w:val="006C2C4C"/>
    <w:rsid w:val="006D01BE"/>
    <w:rsid w:val="006D1A65"/>
    <w:rsid w:val="006F2D04"/>
    <w:rsid w:val="00700F00"/>
    <w:rsid w:val="007030CC"/>
    <w:rsid w:val="007049C0"/>
    <w:rsid w:val="0071074D"/>
    <w:rsid w:val="00712C4A"/>
    <w:rsid w:val="00713577"/>
    <w:rsid w:val="00714DAE"/>
    <w:rsid w:val="00714EE9"/>
    <w:rsid w:val="00716619"/>
    <w:rsid w:val="00724B7C"/>
    <w:rsid w:val="007276D2"/>
    <w:rsid w:val="0074257A"/>
    <w:rsid w:val="0074621D"/>
    <w:rsid w:val="007521E5"/>
    <w:rsid w:val="007620E4"/>
    <w:rsid w:val="00764B24"/>
    <w:rsid w:val="0076747B"/>
    <w:rsid w:val="00771469"/>
    <w:rsid w:val="00774F9C"/>
    <w:rsid w:val="00780BB5"/>
    <w:rsid w:val="00782A70"/>
    <w:rsid w:val="00791A00"/>
    <w:rsid w:val="007B1939"/>
    <w:rsid w:val="007B46ED"/>
    <w:rsid w:val="007D6753"/>
    <w:rsid w:val="007E093A"/>
    <w:rsid w:val="007E1D4E"/>
    <w:rsid w:val="007E3276"/>
    <w:rsid w:val="007F2B34"/>
    <w:rsid w:val="007F7F39"/>
    <w:rsid w:val="00817897"/>
    <w:rsid w:val="008208D0"/>
    <w:rsid w:val="00822681"/>
    <w:rsid w:val="00822FBE"/>
    <w:rsid w:val="00825444"/>
    <w:rsid w:val="0083719D"/>
    <w:rsid w:val="008371E5"/>
    <w:rsid w:val="00843206"/>
    <w:rsid w:val="00844539"/>
    <w:rsid w:val="0085134E"/>
    <w:rsid w:val="0085525B"/>
    <w:rsid w:val="00855686"/>
    <w:rsid w:val="008572AC"/>
    <w:rsid w:val="00863F9D"/>
    <w:rsid w:val="0087077E"/>
    <w:rsid w:val="00870DF4"/>
    <w:rsid w:val="00870E0E"/>
    <w:rsid w:val="00873DF8"/>
    <w:rsid w:val="00875222"/>
    <w:rsid w:val="00875800"/>
    <w:rsid w:val="00875BA3"/>
    <w:rsid w:val="0088311B"/>
    <w:rsid w:val="00887163"/>
    <w:rsid w:val="00887BB6"/>
    <w:rsid w:val="00890276"/>
    <w:rsid w:val="008A0C83"/>
    <w:rsid w:val="008A11D8"/>
    <w:rsid w:val="008A1B60"/>
    <w:rsid w:val="008B1419"/>
    <w:rsid w:val="008B1CFC"/>
    <w:rsid w:val="008B366B"/>
    <w:rsid w:val="008B4BE4"/>
    <w:rsid w:val="008D4AC4"/>
    <w:rsid w:val="008F0D76"/>
    <w:rsid w:val="008F579F"/>
    <w:rsid w:val="008F5DBE"/>
    <w:rsid w:val="008F77C4"/>
    <w:rsid w:val="00915AF9"/>
    <w:rsid w:val="0092134D"/>
    <w:rsid w:val="009267A4"/>
    <w:rsid w:val="00926FAE"/>
    <w:rsid w:val="00927C44"/>
    <w:rsid w:val="00932331"/>
    <w:rsid w:val="00933709"/>
    <w:rsid w:val="009456AE"/>
    <w:rsid w:val="009526F0"/>
    <w:rsid w:val="0096150A"/>
    <w:rsid w:val="00961AB3"/>
    <w:rsid w:val="009679BB"/>
    <w:rsid w:val="00970AA4"/>
    <w:rsid w:val="00971C07"/>
    <w:rsid w:val="009735D7"/>
    <w:rsid w:val="00977E66"/>
    <w:rsid w:val="00983F0A"/>
    <w:rsid w:val="00990011"/>
    <w:rsid w:val="00990321"/>
    <w:rsid w:val="00990B2A"/>
    <w:rsid w:val="00992920"/>
    <w:rsid w:val="009964E7"/>
    <w:rsid w:val="009A0BD1"/>
    <w:rsid w:val="009A7D30"/>
    <w:rsid w:val="009B0382"/>
    <w:rsid w:val="009B2747"/>
    <w:rsid w:val="009D6500"/>
    <w:rsid w:val="009D6C72"/>
    <w:rsid w:val="009D6F2A"/>
    <w:rsid w:val="009F14F3"/>
    <w:rsid w:val="009F5A84"/>
    <w:rsid w:val="009F5A92"/>
    <w:rsid w:val="009F5F2C"/>
    <w:rsid w:val="00A00945"/>
    <w:rsid w:val="00A042B4"/>
    <w:rsid w:val="00A15A9E"/>
    <w:rsid w:val="00A16196"/>
    <w:rsid w:val="00A16C00"/>
    <w:rsid w:val="00A20A93"/>
    <w:rsid w:val="00A31BDC"/>
    <w:rsid w:val="00A372E2"/>
    <w:rsid w:val="00A43F1F"/>
    <w:rsid w:val="00A46796"/>
    <w:rsid w:val="00A52D51"/>
    <w:rsid w:val="00A57CCF"/>
    <w:rsid w:val="00A600D4"/>
    <w:rsid w:val="00A60EBE"/>
    <w:rsid w:val="00A650D9"/>
    <w:rsid w:val="00A67CB4"/>
    <w:rsid w:val="00A7274C"/>
    <w:rsid w:val="00A76C5E"/>
    <w:rsid w:val="00A80CFE"/>
    <w:rsid w:val="00A8386B"/>
    <w:rsid w:val="00A8390C"/>
    <w:rsid w:val="00A87D65"/>
    <w:rsid w:val="00A903BB"/>
    <w:rsid w:val="00A92D75"/>
    <w:rsid w:val="00AA00AA"/>
    <w:rsid w:val="00AA3293"/>
    <w:rsid w:val="00AB2817"/>
    <w:rsid w:val="00AB3E0A"/>
    <w:rsid w:val="00AC4603"/>
    <w:rsid w:val="00AC6D4E"/>
    <w:rsid w:val="00AD61CF"/>
    <w:rsid w:val="00AD7F14"/>
    <w:rsid w:val="00AE6E84"/>
    <w:rsid w:val="00AE7B87"/>
    <w:rsid w:val="00AF25D1"/>
    <w:rsid w:val="00AF6569"/>
    <w:rsid w:val="00AF7864"/>
    <w:rsid w:val="00B00807"/>
    <w:rsid w:val="00B04B52"/>
    <w:rsid w:val="00B1090D"/>
    <w:rsid w:val="00B15039"/>
    <w:rsid w:val="00B27E7F"/>
    <w:rsid w:val="00B374A6"/>
    <w:rsid w:val="00B4134E"/>
    <w:rsid w:val="00B46DEF"/>
    <w:rsid w:val="00B5055E"/>
    <w:rsid w:val="00B64046"/>
    <w:rsid w:val="00B64F22"/>
    <w:rsid w:val="00B74D93"/>
    <w:rsid w:val="00B76D5F"/>
    <w:rsid w:val="00B76DF3"/>
    <w:rsid w:val="00B803E8"/>
    <w:rsid w:val="00B80CEC"/>
    <w:rsid w:val="00B80DAC"/>
    <w:rsid w:val="00B81EFE"/>
    <w:rsid w:val="00B83302"/>
    <w:rsid w:val="00B8739E"/>
    <w:rsid w:val="00B87963"/>
    <w:rsid w:val="00B9041A"/>
    <w:rsid w:val="00B94F0B"/>
    <w:rsid w:val="00BA0A7B"/>
    <w:rsid w:val="00BA6D73"/>
    <w:rsid w:val="00BA7095"/>
    <w:rsid w:val="00BB2FFC"/>
    <w:rsid w:val="00BC354E"/>
    <w:rsid w:val="00BC4518"/>
    <w:rsid w:val="00BC5FA5"/>
    <w:rsid w:val="00BC77FE"/>
    <w:rsid w:val="00BD0D7B"/>
    <w:rsid w:val="00BD17E6"/>
    <w:rsid w:val="00BD252E"/>
    <w:rsid w:val="00BD2B51"/>
    <w:rsid w:val="00BD5813"/>
    <w:rsid w:val="00BE378B"/>
    <w:rsid w:val="00BE4B52"/>
    <w:rsid w:val="00BF0A26"/>
    <w:rsid w:val="00BF3C14"/>
    <w:rsid w:val="00BF64B2"/>
    <w:rsid w:val="00C05697"/>
    <w:rsid w:val="00C26B0D"/>
    <w:rsid w:val="00C27B7E"/>
    <w:rsid w:val="00C27BAF"/>
    <w:rsid w:val="00C306A9"/>
    <w:rsid w:val="00C306E2"/>
    <w:rsid w:val="00C34BA2"/>
    <w:rsid w:val="00C360C6"/>
    <w:rsid w:val="00C449E9"/>
    <w:rsid w:val="00C4520D"/>
    <w:rsid w:val="00C468B7"/>
    <w:rsid w:val="00C51B0D"/>
    <w:rsid w:val="00C5512F"/>
    <w:rsid w:val="00C604C7"/>
    <w:rsid w:val="00C6161C"/>
    <w:rsid w:val="00C66308"/>
    <w:rsid w:val="00C775CA"/>
    <w:rsid w:val="00C832DA"/>
    <w:rsid w:val="00C914E4"/>
    <w:rsid w:val="00C95AE6"/>
    <w:rsid w:val="00C9635B"/>
    <w:rsid w:val="00C96609"/>
    <w:rsid w:val="00C97102"/>
    <w:rsid w:val="00CA250A"/>
    <w:rsid w:val="00CA553A"/>
    <w:rsid w:val="00CB123D"/>
    <w:rsid w:val="00CB4D1D"/>
    <w:rsid w:val="00CB5F7C"/>
    <w:rsid w:val="00CC06BE"/>
    <w:rsid w:val="00CC2327"/>
    <w:rsid w:val="00CD39DD"/>
    <w:rsid w:val="00CF4C6C"/>
    <w:rsid w:val="00CF5BF3"/>
    <w:rsid w:val="00CF5D2A"/>
    <w:rsid w:val="00CF63CF"/>
    <w:rsid w:val="00CF72DD"/>
    <w:rsid w:val="00D00E9F"/>
    <w:rsid w:val="00D02928"/>
    <w:rsid w:val="00D05074"/>
    <w:rsid w:val="00D113C0"/>
    <w:rsid w:val="00D1348E"/>
    <w:rsid w:val="00D14159"/>
    <w:rsid w:val="00D1515E"/>
    <w:rsid w:val="00D16CB5"/>
    <w:rsid w:val="00D21160"/>
    <w:rsid w:val="00D21224"/>
    <w:rsid w:val="00D338FB"/>
    <w:rsid w:val="00D3457B"/>
    <w:rsid w:val="00D51F49"/>
    <w:rsid w:val="00D53DD1"/>
    <w:rsid w:val="00D53EB8"/>
    <w:rsid w:val="00D57301"/>
    <w:rsid w:val="00D57DA7"/>
    <w:rsid w:val="00D63014"/>
    <w:rsid w:val="00D63BE5"/>
    <w:rsid w:val="00D732B8"/>
    <w:rsid w:val="00D74344"/>
    <w:rsid w:val="00D9267E"/>
    <w:rsid w:val="00D93E94"/>
    <w:rsid w:val="00D97C4B"/>
    <w:rsid w:val="00DB552F"/>
    <w:rsid w:val="00DC0C73"/>
    <w:rsid w:val="00DC23CA"/>
    <w:rsid w:val="00DC526C"/>
    <w:rsid w:val="00DC7E6A"/>
    <w:rsid w:val="00DD06FA"/>
    <w:rsid w:val="00DD237D"/>
    <w:rsid w:val="00DD2F08"/>
    <w:rsid w:val="00DE1DFA"/>
    <w:rsid w:val="00DE3A3E"/>
    <w:rsid w:val="00DE4F85"/>
    <w:rsid w:val="00DE6718"/>
    <w:rsid w:val="00DE7AE8"/>
    <w:rsid w:val="00DF5FCC"/>
    <w:rsid w:val="00E0067F"/>
    <w:rsid w:val="00E123CE"/>
    <w:rsid w:val="00E163CB"/>
    <w:rsid w:val="00E200E4"/>
    <w:rsid w:val="00E32DC6"/>
    <w:rsid w:val="00E334F7"/>
    <w:rsid w:val="00E45697"/>
    <w:rsid w:val="00E47FD1"/>
    <w:rsid w:val="00E54A0D"/>
    <w:rsid w:val="00E61ABC"/>
    <w:rsid w:val="00E61E84"/>
    <w:rsid w:val="00E624CF"/>
    <w:rsid w:val="00E67C11"/>
    <w:rsid w:val="00E7489F"/>
    <w:rsid w:val="00E81485"/>
    <w:rsid w:val="00E814E9"/>
    <w:rsid w:val="00E845C0"/>
    <w:rsid w:val="00E87F03"/>
    <w:rsid w:val="00E9588E"/>
    <w:rsid w:val="00E96AB9"/>
    <w:rsid w:val="00E96C69"/>
    <w:rsid w:val="00E97A1D"/>
    <w:rsid w:val="00E97A37"/>
    <w:rsid w:val="00EA7F81"/>
    <w:rsid w:val="00EB204D"/>
    <w:rsid w:val="00EB2403"/>
    <w:rsid w:val="00EB2B9B"/>
    <w:rsid w:val="00EB384A"/>
    <w:rsid w:val="00EB49FB"/>
    <w:rsid w:val="00EB56BF"/>
    <w:rsid w:val="00EC3D79"/>
    <w:rsid w:val="00EC3F64"/>
    <w:rsid w:val="00EC570B"/>
    <w:rsid w:val="00EC6033"/>
    <w:rsid w:val="00EC75F9"/>
    <w:rsid w:val="00EC7CB6"/>
    <w:rsid w:val="00ED7344"/>
    <w:rsid w:val="00EE2F51"/>
    <w:rsid w:val="00EE500C"/>
    <w:rsid w:val="00EE6F0D"/>
    <w:rsid w:val="00EF4A9C"/>
    <w:rsid w:val="00EF6750"/>
    <w:rsid w:val="00F05B87"/>
    <w:rsid w:val="00F102D3"/>
    <w:rsid w:val="00F126ED"/>
    <w:rsid w:val="00F27137"/>
    <w:rsid w:val="00F27C26"/>
    <w:rsid w:val="00F27DBE"/>
    <w:rsid w:val="00F314CE"/>
    <w:rsid w:val="00F47147"/>
    <w:rsid w:val="00F4767B"/>
    <w:rsid w:val="00F55619"/>
    <w:rsid w:val="00F57575"/>
    <w:rsid w:val="00F603F4"/>
    <w:rsid w:val="00F61C19"/>
    <w:rsid w:val="00F634DE"/>
    <w:rsid w:val="00F6479A"/>
    <w:rsid w:val="00F6551F"/>
    <w:rsid w:val="00F71757"/>
    <w:rsid w:val="00F72D96"/>
    <w:rsid w:val="00F74307"/>
    <w:rsid w:val="00F75088"/>
    <w:rsid w:val="00F815E2"/>
    <w:rsid w:val="00F93572"/>
    <w:rsid w:val="00F93885"/>
    <w:rsid w:val="00F94693"/>
    <w:rsid w:val="00F9623E"/>
    <w:rsid w:val="00F972A0"/>
    <w:rsid w:val="00F97EED"/>
    <w:rsid w:val="00FA0051"/>
    <w:rsid w:val="00FA24BD"/>
    <w:rsid w:val="00FA2BA2"/>
    <w:rsid w:val="00FA3F2E"/>
    <w:rsid w:val="00FA4A9A"/>
    <w:rsid w:val="00FA5F7F"/>
    <w:rsid w:val="00FB3944"/>
    <w:rsid w:val="00FB5DBF"/>
    <w:rsid w:val="00FC1818"/>
    <w:rsid w:val="00FC1DD5"/>
    <w:rsid w:val="00FC306C"/>
    <w:rsid w:val="00FD1859"/>
    <w:rsid w:val="00FD4589"/>
    <w:rsid w:val="00FD5F52"/>
    <w:rsid w:val="00FD6E9A"/>
    <w:rsid w:val="00FD79D9"/>
    <w:rsid w:val="00FF1421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0143-8560-4149-9C88-83CC455D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9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758</CharactersWithSpaces>
  <SharedDoc>false</SharedDoc>
  <HLinks>
    <vt:vector size="6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иселёв Евгений</cp:lastModifiedBy>
  <cp:revision>3</cp:revision>
  <cp:lastPrinted>2017-03-02T07:44:00Z</cp:lastPrinted>
  <dcterms:created xsi:type="dcterms:W3CDTF">2017-02-04T10:55:00Z</dcterms:created>
  <dcterms:modified xsi:type="dcterms:W3CDTF">2017-03-02T08:25:00Z</dcterms:modified>
</cp:coreProperties>
</file>